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D21B1" w:rsidTr="00972AB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B1" w:rsidRDefault="002D21B1" w:rsidP="00972AB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D21B1" w:rsidRDefault="002D21B1" w:rsidP="00972AB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2D21B1" w:rsidRDefault="002D21B1" w:rsidP="00972A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1B1" w:rsidRDefault="002D21B1" w:rsidP="00972AB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ннотация к рабочей программе </w:t>
            </w:r>
          </w:p>
          <w:p w:rsidR="002D21B1" w:rsidRDefault="002D21B1" w:rsidP="00972AB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учебного предмета </w:t>
            </w:r>
            <w:r>
              <w:rPr>
                <w:rFonts w:ascii="Times New Roman" w:hAnsi="Times New Roman"/>
                <w:szCs w:val="24"/>
              </w:rPr>
              <w:t>«Изобразительное искусство »</w:t>
            </w:r>
            <w:r>
              <w:rPr>
                <w:rFonts w:ascii="Times New Roman" w:hAnsi="Times New Roman"/>
                <w:b/>
                <w:szCs w:val="24"/>
              </w:rPr>
              <w:t xml:space="preserve"> ООП НОО</w:t>
            </w:r>
          </w:p>
          <w:p w:rsidR="002D21B1" w:rsidRDefault="002D21B1" w:rsidP="00972AB9">
            <w:pPr>
              <w:pStyle w:val="aa"/>
              <w:spacing w:line="276" w:lineRule="auto"/>
              <w:ind w:firstLine="708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D21B1" w:rsidRDefault="002D21B1" w:rsidP="00972AB9">
            <w:pPr>
              <w:pStyle w:val="aa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учебного предмета «</w:t>
            </w:r>
            <w:r w:rsidRPr="002D21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» обязательной предметной области «</w:t>
            </w:r>
            <w:r w:rsidR="009B5476">
              <w:rPr>
                <w:rFonts w:ascii="Times New Roman" w:hAnsi="Times New Roman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разработана в соответствии с пунктом 31.1 ФГОС НОО и реализуется 4 года с 1 по 4 класс </w:t>
            </w:r>
          </w:p>
          <w:p w:rsidR="002D21B1" w:rsidRDefault="002D21B1" w:rsidP="00972AB9">
            <w:pPr>
              <w:pStyle w:val="a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разработана учителем начальных классов в соответствии с положением о рабочих программах и определяет организацию образовательной деятельности учителем в школе по учебному предмету</w:t>
            </w:r>
            <w:r w:rsidR="009B5476">
              <w:rPr>
                <w:rFonts w:ascii="Times New Roman" w:hAnsi="Times New Roman"/>
                <w:sz w:val="24"/>
                <w:szCs w:val="24"/>
              </w:rPr>
              <w:t xml:space="preserve"> «Изобразительное искусств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1B1" w:rsidRDefault="002D21B1" w:rsidP="00972AB9">
            <w:pPr>
              <w:pStyle w:val="a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учебного предмета является частью ООП НОО, определяющей:</w:t>
            </w:r>
          </w:p>
          <w:p w:rsidR="002D21B1" w:rsidRDefault="002D21B1" w:rsidP="00972AB9">
            <w:pPr>
              <w:pStyle w:val="a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; </w:t>
            </w:r>
          </w:p>
          <w:p w:rsidR="002D21B1" w:rsidRDefault="002D21B1" w:rsidP="00972AB9">
            <w:pPr>
              <w:pStyle w:val="a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уемые результаты (личностные, метапредметные и предметные);</w:t>
            </w:r>
          </w:p>
          <w:p w:rsidR="002D21B1" w:rsidRDefault="002D21B1" w:rsidP="00972AB9">
            <w:pPr>
              <w:pStyle w:val="a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2D21B1" w:rsidRDefault="002D21B1" w:rsidP="00972AB9">
            <w:pPr>
              <w:pStyle w:val="a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урочное планирование.</w:t>
            </w:r>
          </w:p>
          <w:p w:rsidR="002D21B1" w:rsidRDefault="002D21B1" w:rsidP="00972AB9">
            <w:pPr>
              <w:pStyle w:val="aa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Е.К. Зырянова</w:t>
            </w:r>
          </w:p>
          <w:p w:rsidR="002D21B1" w:rsidRDefault="002D21B1" w:rsidP="00972AB9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.08 2022г.</w:t>
            </w:r>
          </w:p>
        </w:tc>
      </w:tr>
    </w:tbl>
    <w:p w:rsidR="001B4290" w:rsidRDefault="001B4290"/>
    <w:p w:rsidR="002D21B1" w:rsidRDefault="002D21B1"/>
    <w:p w:rsidR="002D21B1" w:rsidRDefault="002D21B1"/>
    <w:p w:rsidR="002D21B1" w:rsidRDefault="002D21B1"/>
    <w:p w:rsidR="002D21B1" w:rsidRDefault="002D21B1"/>
    <w:p w:rsidR="002D21B1" w:rsidRDefault="002D21B1"/>
    <w:p w:rsidR="002D21B1" w:rsidRDefault="002D21B1"/>
    <w:p w:rsidR="002D21B1" w:rsidRDefault="002D21B1"/>
    <w:p w:rsidR="002D21B1" w:rsidRDefault="002D21B1"/>
    <w:p w:rsidR="002D21B1" w:rsidRDefault="002D21B1"/>
    <w:p w:rsidR="002D21B1" w:rsidRDefault="002D21B1"/>
    <w:p w:rsidR="002D21B1" w:rsidRDefault="002D21B1"/>
    <w:p w:rsidR="002D21B1" w:rsidRDefault="002D21B1"/>
    <w:p w:rsidR="002D21B1" w:rsidRDefault="002D21B1"/>
    <w:p w:rsidR="002D21B1" w:rsidRDefault="002D21B1"/>
    <w:p w:rsidR="00972AB9" w:rsidRDefault="00972AB9"/>
    <w:p w:rsidR="00972AB9" w:rsidRDefault="00972AB9"/>
    <w:p w:rsidR="00972AB9" w:rsidRDefault="00972AB9"/>
    <w:p w:rsidR="002D21B1" w:rsidRPr="002D21B1" w:rsidRDefault="002D21B1" w:rsidP="002D21B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D21B1" w:rsidRPr="002D21B1" w:rsidRDefault="002D21B1" w:rsidP="002D21B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ерезовская средняя школа № 1 им. Е.К. Зырянова»</w:t>
      </w:r>
    </w:p>
    <w:p w:rsidR="002D21B1" w:rsidRPr="002D21B1" w:rsidRDefault="002D21B1" w:rsidP="002D21B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915" w:type="dxa"/>
        <w:tblInd w:w="-717" w:type="dxa"/>
        <w:tblLook w:val="04A0" w:firstRow="1" w:lastRow="0" w:firstColumn="1" w:lastColumn="0" w:noHBand="0" w:noVBand="1"/>
      </w:tblPr>
      <w:tblGrid>
        <w:gridCol w:w="3549"/>
        <w:gridCol w:w="3656"/>
        <w:gridCol w:w="3710"/>
      </w:tblGrid>
      <w:tr w:rsidR="002D21B1" w:rsidRPr="002D21B1" w:rsidTr="002D21B1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ind w:left="52" w:right="74"/>
              <w:rPr>
                <w:rFonts w:ascii="Times New Roman" w:eastAsia="Calibri" w:hAnsi="Times New Roman" w:cs="Times New Roman"/>
              </w:rPr>
            </w:pPr>
          </w:p>
          <w:p w:rsidR="002D21B1" w:rsidRPr="002D21B1" w:rsidRDefault="002D21B1" w:rsidP="002D21B1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РАССМОТРЕНО</w:t>
            </w:r>
            <w:r w:rsidRPr="002D21B1">
              <w:rPr>
                <w:rFonts w:ascii="Times New Roman" w:eastAsia="Calibri" w:hAnsi="Times New Roman" w:cs="Times New Roman"/>
                <w:b/>
              </w:rPr>
              <w:br/>
            </w:r>
            <w:r w:rsidR="007F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2D21B1">
              <w:rPr>
                <w:rFonts w:ascii="Times New Roman" w:eastAsia="Calibri" w:hAnsi="Times New Roman" w:cs="Times New Roman"/>
              </w:rPr>
              <w:br/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2D21B1">
              <w:rPr>
                <w:rFonts w:ascii="Times New Roman" w:eastAsia="Calibri" w:hAnsi="Times New Roman" w:cs="Times New Roman"/>
              </w:rPr>
              <w:br/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202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21B1" w:rsidRPr="002D21B1" w:rsidRDefault="002D21B1" w:rsidP="002D21B1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СОГЛАСОВАНО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</w:p>
          <w:p w:rsidR="002D21B1" w:rsidRPr="002D21B1" w:rsidRDefault="002D21B1" w:rsidP="002D21B1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rPr>
                <w:rFonts w:ascii="Times New Roman" w:eastAsia="Calibri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2D21B1" w:rsidRPr="002D21B1" w:rsidRDefault="002D21B1" w:rsidP="002D21B1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УТВЕРЖДАЮ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аз №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2D21B1" w:rsidRPr="002D21B1" w:rsidTr="002D21B1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РАССМОТРЕНО</w:t>
            </w:r>
            <w:r w:rsidRPr="002D21B1">
              <w:rPr>
                <w:rFonts w:ascii="Times New Roman" w:eastAsia="Calibri" w:hAnsi="Times New Roman" w:cs="Times New Roman"/>
                <w:b/>
              </w:rPr>
              <w:br/>
            </w:r>
            <w:r w:rsidR="007F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2D21B1">
              <w:rPr>
                <w:rFonts w:ascii="Times New Roman" w:eastAsia="Calibri" w:hAnsi="Times New Roman" w:cs="Times New Roman"/>
              </w:rPr>
              <w:br/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2D21B1">
              <w:rPr>
                <w:rFonts w:ascii="Times New Roman" w:eastAsia="Calibri" w:hAnsi="Times New Roman" w:cs="Times New Roman"/>
              </w:rPr>
              <w:br/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202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СОГЛАСОВАНО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</w:p>
          <w:p w:rsidR="002D21B1" w:rsidRPr="002D21B1" w:rsidRDefault="002D21B1" w:rsidP="002D21B1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УТВЕРЖДАЮ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аз №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2D21B1" w:rsidRPr="002D21B1" w:rsidTr="002D21B1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tabs>
                <w:tab w:val="left" w:pos="2325"/>
              </w:tabs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РАССМОТРЕНО</w:t>
            </w:r>
            <w:r w:rsidRPr="002D21B1">
              <w:rPr>
                <w:rFonts w:ascii="Times New Roman" w:eastAsia="Calibri" w:hAnsi="Times New Roman" w:cs="Times New Roman"/>
                <w:b/>
              </w:rPr>
              <w:br/>
            </w:r>
            <w:r w:rsidR="007F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2D21B1">
              <w:rPr>
                <w:rFonts w:ascii="Times New Roman" w:eastAsia="Calibri" w:hAnsi="Times New Roman" w:cs="Times New Roman"/>
              </w:rPr>
              <w:br/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2D21B1">
              <w:rPr>
                <w:rFonts w:ascii="Times New Roman" w:eastAsia="Calibri" w:hAnsi="Times New Roman" w:cs="Times New Roman"/>
              </w:rPr>
              <w:br/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202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СОГЛАСОВАНО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</w:p>
          <w:p w:rsidR="002D21B1" w:rsidRPr="002D21B1" w:rsidRDefault="002D21B1" w:rsidP="002D21B1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УТВЕРЖДАЮ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аз №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2D21B1" w:rsidRPr="002D21B1" w:rsidTr="002D21B1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РАССМОТРЕНО</w:t>
            </w:r>
            <w:r w:rsidRPr="002D21B1">
              <w:rPr>
                <w:rFonts w:ascii="Times New Roman" w:eastAsia="Calibri" w:hAnsi="Times New Roman" w:cs="Times New Roman"/>
                <w:b/>
              </w:rPr>
              <w:br/>
            </w:r>
            <w:r w:rsidR="007F3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bookmarkStart w:id="0" w:name="_GoBack"/>
            <w:bookmarkEnd w:id="0"/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2D21B1">
              <w:rPr>
                <w:rFonts w:ascii="Times New Roman" w:eastAsia="Calibri" w:hAnsi="Times New Roman" w:cs="Times New Roman"/>
              </w:rPr>
              <w:br/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2D21B1">
              <w:rPr>
                <w:rFonts w:ascii="Times New Roman" w:eastAsia="Calibri" w:hAnsi="Times New Roman" w:cs="Times New Roman"/>
              </w:rPr>
              <w:br/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202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СОГЛАСОВАНО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</w:p>
          <w:p w:rsidR="002D21B1" w:rsidRPr="002D21B1" w:rsidRDefault="002D21B1" w:rsidP="002D21B1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21B1" w:rsidRPr="002D21B1" w:rsidRDefault="002D21B1" w:rsidP="002D21B1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21B1">
              <w:rPr>
                <w:rFonts w:ascii="Times New Roman" w:eastAsia="Calibri" w:hAnsi="Times New Roman" w:cs="Times New Roman"/>
                <w:b/>
              </w:rPr>
              <w:t>УТВЕРЖДАЮ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аз №</w:t>
            </w:r>
            <w:r w:rsidRPr="002D21B1">
              <w:rPr>
                <w:rFonts w:ascii="Calibri" w:eastAsia="Times New Roman" w:hAnsi="Calibri" w:cs="Times New Roman"/>
                <w:color w:val="000000"/>
                <w:lang w:eastAsia="ru-RU"/>
              </w:rPr>
              <w:t>_____</w:t>
            </w:r>
            <w:r w:rsidRPr="002D2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</w:tbl>
    <w:p w:rsidR="002D21B1" w:rsidRPr="002D21B1" w:rsidRDefault="002D21B1" w:rsidP="002D21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D21B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бочая программа учебного предмета </w:t>
      </w:r>
    </w:p>
    <w:p w:rsidR="002D21B1" w:rsidRPr="002D21B1" w:rsidRDefault="002D21B1" w:rsidP="002D21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21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зобразительное искусство</w:t>
      </w:r>
      <w:r w:rsidRPr="002D21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2D21B1" w:rsidRPr="002D21B1" w:rsidRDefault="002D21B1" w:rsidP="002D21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2D21B1">
        <w:rPr>
          <w:rFonts w:ascii="Times New Roman" w:eastAsia="Calibri" w:hAnsi="Times New Roman" w:cs="Times New Roman"/>
          <w:bCs/>
          <w:sz w:val="28"/>
          <w:szCs w:val="28"/>
        </w:rPr>
        <w:t>для начального общего образования (1-4 классы)</w:t>
      </w:r>
    </w:p>
    <w:p w:rsidR="002D21B1" w:rsidRPr="002D21B1" w:rsidRDefault="002D21B1" w:rsidP="002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21B1">
        <w:rPr>
          <w:rFonts w:ascii="Times New Roman" w:eastAsia="Calibri" w:hAnsi="Times New Roman" w:cs="Times New Roman"/>
          <w:bCs/>
          <w:sz w:val="28"/>
          <w:szCs w:val="28"/>
        </w:rPr>
        <w:t>Срок освоения: 4 года</w:t>
      </w:r>
    </w:p>
    <w:p w:rsidR="002D21B1" w:rsidRPr="002D21B1" w:rsidRDefault="002D21B1" w:rsidP="002D21B1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21B1" w:rsidRPr="002D21B1" w:rsidRDefault="002D21B1" w:rsidP="002D21B1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D21B1">
        <w:rPr>
          <w:rFonts w:ascii="Times New Roman" w:eastAsia="Times New Roman" w:hAnsi="Times New Roman" w:cs="Times New Roman"/>
          <w:color w:val="000000"/>
          <w:lang w:eastAsia="ru-RU"/>
        </w:rPr>
        <w:t>Составитель:</w:t>
      </w:r>
      <w:r w:rsidR="00BD12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2067">
        <w:rPr>
          <w:rFonts w:ascii="Times New Roman" w:eastAsia="Times New Roman" w:hAnsi="Times New Roman" w:cs="Times New Roman"/>
          <w:color w:val="000000"/>
          <w:lang w:eastAsia="ru-RU"/>
        </w:rPr>
        <w:t>Непомнящая Елена Валерьевна</w:t>
      </w:r>
    </w:p>
    <w:p w:rsidR="002D21B1" w:rsidRPr="002D21B1" w:rsidRDefault="002D21B1" w:rsidP="002D21B1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2D21B1" w:rsidRPr="002D21B1" w:rsidRDefault="002D21B1" w:rsidP="002D2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1B1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. Березовка 2022</w:t>
      </w:r>
    </w:p>
    <w:p w:rsidR="002D21B1" w:rsidRPr="002D21B1" w:rsidRDefault="002D21B1" w:rsidP="002D21B1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2D21B1" w:rsidRDefault="002D21B1"/>
    <w:p w:rsidR="009B5476" w:rsidRPr="009B5476" w:rsidRDefault="00FC457E" w:rsidP="009B5476">
      <w:pPr>
        <w:spacing w:after="3" w:line="290" w:lineRule="auto"/>
        <w:ind w:left="-15" w:firstLine="1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9B5476" w:rsidRDefault="009B5476" w:rsidP="00CB27AE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eastAsia="Times New Roman" w:cs="Times New Roman"/>
          <w:caps/>
          <w:color w:val="000000"/>
          <w:sz w:val="24"/>
          <w:szCs w:val="24"/>
        </w:rPr>
        <w:sectPr w:rsidR="009B5476" w:rsidSect="009B5476">
          <w:type w:val="continuous"/>
          <w:pgSz w:w="11900" w:h="16840"/>
          <w:pgMar w:top="560" w:right="480" w:bottom="540" w:left="1276" w:header="720" w:footer="720" w:gutter="0"/>
          <w:cols w:space="720"/>
          <w:docGrid w:linePitch="299"/>
        </w:sectPr>
      </w:pPr>
    </w:p>
    <w:p w:rsidR="00FC457E" w:rsidRPr="009B5476" w:rsidRDefault="00CB27AE" w:rsidP="00CB27AE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jc w:val="center"/>
        <w:rPr>
          <w:rFonts w:eastAsia="Times New Roman" w:cs="Times New Roman"/>
          <w:caps/>
          <w:color w:val="000000"/>
          <w:sz w:val="24"/>
          <w:szCs w:val="24"/>
        </w:rPr>
      </w:pPr>
      <w:r>
        <w:rPr>
          <w:rFonts w:eastAsia="Times New Roman" w:cs="Times New Roman"/>
          <w:caps/>
          <w:color w:val="000000"/>
          <w:sz w:val="24"/>
          <w:szCs w:val="24"/>
        </w:rPr>
        <w:lastRenderedPageBreak/>
        <w:t>пояс</w:t>
      </w:r>
      <w:r w:rsidR="00FC457E" w:rsidRPr="009B5476">
        <w:rPr>
          <w:rFonts w:eastAsia="Times New Roman" w:cs="Times New Roman"/>
          <w:caps/>
          <w:color w:val="000000"/>
          <w:sz w:val="24"/>
          <w:szCs w:val="24"/>
        </w:rPr>
        <w:t>НИТЕЛЬНАЯ ЗАПИСКА</w:t>
      </w:r>
    </w:p>
    <w:p w:rsidR="007D47D7" w:rsidRPr="00A968CA" w:rsidRDefault="007D47D7" w:rsidP="007D47D7">
      <w:pPr>
        <w:pStyle w:val="af9"/>
        <w:shd w:val="clear" w:color="auto" w:fill="FFFFFF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A968CA">
        <w:rPr>
          <w:color w:val="000000"/>
        </w:rPr>
        <w:t>Рабочая программа по предмету «</w:t>
      </w:r>
      <w:r w:rsidR="00A968CA" w:rsidRPr="00A968CA">
        <w:rPr>
          <w:color w:val="000000"/>
        </w:rPr>
        <w:t>Изобразительное искусство</w:t>
      </w:r>
      <w:r w:rsidRPr="00A968CA">
        <w:rPr>
          <w:color w:val="000000"/>
        </w:rPr>
        <w:t>» на уровне</w:t>
      </w:r>
      <w:r w:rsidRPr="00A968CA">
        <w:rPr>
          <w:rFonts w:ascii="LiberationSerif" w:hAnsi="LiberationSerif"/>
          <w:color w:val="000000"/>
        </w:rPr>
        <w:t xml:space="preserve"> начального общего образования составлена на основе:</w:t>
      </w:r>
    </w:p>
    <w:p w:rsidR="007D47D7" w:rsidRPr="00A968CA" w:rsidRDefault="007D47D7" w:rsidP="007D47D7">
      <w:pPr>
        <w:pStyle w:val="af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968CA">
        <w:rPr>
          <w:color w:val="000000"/>
        </w:rPr>
        <w:t>Федеральному государственному образовательному стандарту начального общего образования, утвержденному приказом Минпросвещения России от 31.05.2021 №286;</w:t>
      </w:r>
    </w:p>
    <w:p w:rsidR="007D47D7" w:rsidRPr="00A968CA" w:rsidRDefault="007D47D7" w:rsidP="007D47D7">
      <w:pPr>
        <w:pStyle w:val="af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968CA">
        <w:rPr>
          <w:color w:val="000000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7D47D7" w:rsidRPr="00A968CA" w:rsidRDefault="007D47D7" w:rsidP="007D47D7">
      <w:pPr>
        <w:pStyle w:val="af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968CA">
        <w:rPr>
          <w:color w:val="000000"/>
        </w:rPr>
        <w:t>Примерной рабочей программе начального общего образования предмета «</w:t>
      </w:r>
      <w:r w:rsidR="00A968CA" w:rsidRPr="00A968CA">
        <w:rPr>
          <w:color w:val="000000"/>
        </w:rPr>
        <w:t>Изобразительное искусство</w:t>
      </w:r>
      <w:r w:rsidRPr="00A968CA">
        <w:rPr>
          <w:color w:val="000000"/>
        </w:rPr>
        <w:t>»;</w:t>
      </w:r>
    </w:p>
    <w:p w:rsidR="007D47D7" w:rsidRPr="00A968CA" w:rsidRDefault="007D47D7" w:rsidP="007D47D7">
      <w:pPr>
        <w:pStyle w:val="af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968CA">
        <w:rPr>
          <w:color w:val="000000"/>
        </w:rPr>
        <w:t>Образовательной программе начального общего образования МБОУ БСШ № 1 им. Е.К. Зырянова;</w:t>
      </w:r>
    </w:p>
    <w:p w:rsidR="007D47D7" w:rsidRPr="00A968CA" w:rsidRDefault="007D47D7" w:rsidP="007D47D7">
      <w:pPr>
        <w:pStyle w:val="af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968CA">
        <w:rPr>
          <w:color w:val="000000"/>
        </w:rPr>
        <w:t>Требованиям к результатам освоения ООП НОО начального общего образования МБОУ БСШ № 1 им. Е.К. Зырянова;</w:t>
      </w:r>
    </w:p>
    <w:p w:rsidR="007D47D7" w:rsidRPr="00A968CA" w:rsidRDefault="007D47D7" w:rsidP="007D47D7">
      <w:pPr>
        <w:pStyle w:val="af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968CA">
        <w:rPr>
          <w:color w:val="000000"/>
        </w:rPr>
        <w:t>Рабочей программы воспитания МБОУ БСШ № 1 им. Е.К. Зырянова;</w:t>
      </w:r>
    </w:p>
    <w:p w:rsidR="007D47D7" w:rsidRPr="00A968CA" w:rsidRDefault="007D47D7" w:rsidP="007D47D7">
      <w:pPr>
        <w:pStyle w:val="af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A968CA">
        <w:rPr>
          <w:color w:val="000000"/>
        </w:rPr>
        <w:t>Конструктора рабочих программ по учебным предметам, размещенном на федеральном портале «Единое содержание образования»</w:t>
      </w:r>
    </w:p>
    <w:p w:rsidR="007D47D7" w:rsidRDefault="007D47D7" w:rsidP="007D47D7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968CA">
        <w:rPr>
          <w:color w:val="000000"/>
        </w:rPr>
        <w:t>В соответствии с «Положением о рабочей программе учебного предмета, учебного курса, учебного модуля, разрабатываемых по ФГОС НОО – 2021 в МБОУ БСШ № 1 им. Е.К. Зырянова, учебным планом начального общего образования, календарным учебным графиком МБОУ БСШ № 1 им. Е.К. Зырянова.</w:t>
      </w:r>
    </w:p>
    <w:p w:rsidR="00FC457E" w:rsidRPr="00A968CA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C457E" w:rsidRPr="00A968CA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C457E" w:rsidRPr="00A968CA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C457E" w:rsidRPr="00A968CA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 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C457E" w:rsidRPr="00A968CA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C457E" w:rsidRPr="00A968CA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B5476" w:rsidRPr="00A968CA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 </w:t>
      </w:r>
      <w:r w:rsidRPr="00A96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удожественно-творческая деятельность занимает приоритетное пространство учебного времени. При </w:t>
      </w:r>
      <w:r w:rsidRPr="00A96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поре на восприятие </w:t>
      </w:r>
      <w:r w:rsidRPr="00A9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</w:t>
      </w:r>
      <w:r w:rsidR="009B5476" w:rsidRPr="00A9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-творческих задач.</w:t>
      </w:r>
    </w:p>
    <w:p w:rsidR="009B5476" w:rsidRPr="00A968CA" w:rsidRDefault="009B5476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:rsidR="009B5476" w:rsidRPr="00A968CA" w:rsidRDefault="009B5476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9B5476" w:rsidRDefault="009B5476" w:rsidP="009B547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УЧЕБНОГО ПРЕДМЕТА «ИЗОБРАЗИТЕЛЬНОЕ ИСКУССТВО» В УЧЕБНОМ ПЛАНЕ</w:t>
      </w:r>
    </w:p>
    <w:p w:rsidR="00C93EBB" w:rsidRDefault="00C93EBB" w:rsidP="00C93EBB">
      <w:pPr>
        <w:pStyle w:val="ac"/>
        <w:shd w:val="clear" w:color="auto" w:fill="FFFFFF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Музыка» структурировано как система тематических модулей. Данный предмет входит в учебный план 1-4 классов программы начального общего образования МБОУ БСШ № 1 им. Е.К. Зырянова в объёме 1 ч одного учебного часа в неделю (общее количество часов в год: 1 класс – 33 часа, 2-4 класс по 34 часа). Общее количество на уровне начального общего образования – 135 часов.</w:t>
      </w:r>
    </w:p>
    <w:p w:rsidR="00622313" w:rsidRDefault="00622313" w:rsidP="00C93EBB">
      <w:pPr>
        <w:pStyle w:val="ac"/>
        <w:shd w:val="clear" w:color="auto" w:fill="FFFFFF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</w:p>
    <w:p w:rsidR="007D47D7" w:rsidRPr="00622313" w:rsidRDefault="007D47D7" w:rsidP="0062231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2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 программного содержания используются следующие учебники и учебные пособия:</w:t>
      </w:r>
    </w:p>
    <w:p w:rsidR="00202067" w:rsidRDefault="00BD12E1" w:rsidP="00202067">
      <w:pPr>
        <w:numPr>
          <w:ilvl w:val="0"/>
          <w:numId w:val="20"/>
        </w:numPr>
        <w:spacing w:after="0" w:line="240" w:lineRule="auto"/>
        <w:ind w:left="0" w:firstLine="851"/>
        <w:rPr>
          <w:rFonts w:ascii="Times New Roman" w:hAnsi="Times New Roman"/>
          <w:sz w:val="28"/>
        </w:rPr>
      </w:pPr>
      <w:r w:rsidRPr="00BD12E1">
        <w:rPr>
          <w:rStyle w:val="81"/>
          <w:rFonts w:ascii="Times New Roman" w:eastAsiaTheme="majorEastAsia" w:hAnsi="Times New Roman"/>
          <w:sz w:val="24"/>
          <w:szCs w:val="24"/>
          <w:lang w:eastAsia="ru-RU"/>
        </w:rPr>
        <w:t>Изобразительное искусство:</w:t>
      </w:r>
      <w:r w:rsidRPr="00BD12E1">
        <w:t xml:space="preserve"> </w:t>
      </w:r>
      <w:r w:rsidR="00202067" w:rsidRPr="00202067">
        <w:rPr>
          <w:rFonts w:ascii="Times New Roman" w:hAnsi="Times New Roman"/>
          <w:sz w:val="24"/>
          <w:szCs w:val="24"/>
        </w:rPr>
        <w:t>Искусство вокруг нас: Учебник по изобразительному искусству (под ред. Неменского Б.М.), Авторы: Горяева Н.А., Неменская Л.А., Питерских А.С. и др.</w:t>
      </w:r>
      <w:r w:rsidR="00202067">
        <w:rPr>
          <w:rFonts w:ascii="Times New Roman" w:hAnsi="Times New Roman"/>
          <w:sz w:val="28"/>
        </w:rPr>
        <w:t xml:space="preserve">   </w:t>
      </w:r>
    </w:p>
    <w:p w:rsidR="00202067" w:rsidRDefault="00202067" w:rsidP="00202067">
      <w:pPr>
        <w:spacing w:after="0" w:line="240" w:lineRule="auto"/>
        <w:rPr>
          <w:rFonts w:ascii="Times New Roman" w:hAnsi="Times New Roman"/>
          <w:sz w:val="28"/>
        </w:rPr>
      </w:pPr>
    </w:p>
    <w:p w:rsidR="00622313" w:rsidRPr="00BD12E1" w:rsidRDefault="00622313" w:rsidP="00202067">
      <w:pPr>
        <w:pStyle w:val="af7"/>
        <w:spacing w:after="184"/>
        <w:ind w:left="0" w:right="20"/>
      </w:pPr>
    </w:p>
    <w:p w:rsidR="009B5476" w:rsidRDefault="009B5476" w:rsidP="009B5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12E1" w:rsidRPr="009B5476" w:rsidRDefault="00BD12E1" w:rsidP="009B5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BD12E1" w:rsidRPr="009B5476" w:rsidSect="009B5476">
          <w:pgSz w:w="16840" w:h="11900" w:orient="landscape"/>
          <w:pgMar w:top="482" w:right="539" w:bottom="1276" w:left="561" w:header="720" w:footer="720" w:gutter="0"/>
          <w:cols w:space="720"/>
          <w:docGrid w:linePitch="299"/>
        </w:sectPr>
      </w:pPr>
    </w:p>
    <w:p w:rsidR="00FC457E" w:rsidRDefault="00FC457E" w:rsidP="00FC457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FC457E" w:rsidRPr="00FC457E" w:rsidRDefault="00FC457E" w:rsidP="009B547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C457E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</w:t>
      </w:r>
    </w:p>
    <w:p w:rsidR="00FC457E" w:rsidRPr="00FC457E" w:rsidRDefault="00FC457E" w:rsidP="009B5476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FC457E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1 КЛАСС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исование с натуры: разные листья и их форм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ставление о пропорциях: короткое — длинное. Развитие навыка видения соотношения частей целого (на основе рисунков животных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моциональная выразительность цвета, способы выражение настроения в изображаемом сюжет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ехника монотипии. Представления о симметрии. Развитие воображен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зображение в объёме. Приёмы работы с пластилином; дощечка, стек, тряпочк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Бумажная пластика. Овладение первичными приёмами над- резания, закручивания, складыван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ёмная аппликация из бумаги и картон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Дизайн предмета: изготовление нарядной упаковки путём складывания бумаги и аппликаци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игами — создание игрушки для новогодней ёлки. Приёмы складывания бумаг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Художник и зритель. Освоение зрительских умений на основе получаемых знаний и творческих практических задач — установок наблюдения. Ассоциации из личного опыта учащихся и оценка эмоционального содержания произведен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тографирование мелких деталей природы, выражение ярких зрительных впечатлен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суждение в условиях урока ученических фотографий, соответствующих изучаемой теме.</w:t>
      </w:r>
    </w:p>
    <w:p w:rsidR="00FC457E" w:rsidRPr="00C93EBB" w:rsidRDefault="00FC457E" w:rsidP="00C93EBB">
      <w:pPr>
        <w:shd w:val="clear" w:color="auto" w:fill="FFFFFF"/>
        <w:spacing w:after="0" w:line="240" w:lineRule="atLeast"/>
        <w:ind w:firstLine="851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2 КЛАСС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астель и мелки — особенности и выразительные свойства графических материалов, приёмы работ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порции 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кварель и её свойства. Акварельные кисти. Приёмы работы акварелью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Цвет тёплый и холодный — цветовой контраст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Цвет открытый — звонкий и приглушённый, тихий. Эмоциональная выразительность цве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 — по выбору учителя). Произведения И. К. Айвазовского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зображение сказочного персонажа с ярко выраженным характером (образ мужской или женский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Лепка из пластилины или глины игрушки 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исунок геометрического орнамента кружева или вышивк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екоративная композиция. Ритм пятен в декоративной аппликаци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делки из подручных нехудожественных материал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строение игрового сказочного города из бумаги (на основе сворачивания геометрических тел — 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ятие орнаментальных произведений прикладного искусства (кружево, шитьё, резьба и роспись и др.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ятие произведений анималистического жанра в графике (произведения В. В. Ватагина, Е. И. Чарушина и др.) и в скульптуре (произведения В. В. Ватагина). Наблюдение животных с точки зрения их пропорций, характера движения, пластик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омпьютерные средства изображения. Виды линий (в программе Paint или другом графическом редакторе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 и др.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FC457E" w:rsidRPr="00C93EBB" w:rsidRDefault="00FC457E" w:rsidP="00C93EBB">
      <w:pPr>
        <w:shd w:val="clear" w:color="auto" w:fill="FFFFFF"/>
        <w:spacing w:after="0" w:line="240" w:lineRule="atLeast"/>
        <w:ind w:firstLine="851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3 КЛАСС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скиз плаката или афиши. Совмещение шрифта и изображения. Особенности композиции плака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ранспорт в городе. Рисунки реальных или фантастических машин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зображение лица человека. Строение, пропорции, взаиморасположение частей лиц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скиз маски для маскарада: изображение лица — маски персонажа с ярко выраженным характером. Аппликация из цветной бумаг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воение знаний о видах скульптуры (по назначению) и жанрах скульптуры (по сюжету изображени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ятие объектов окружающего мира 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 Экскурсии в местные художественные музеи и галереи. Виртуальные экскурсии в знаменитые зарубежные художественные музеи (выбор музеев 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Знания о видах пространственных искусств: виды определяются по назначению произведений в жизни люде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Жанры в изобразительном искусстве — в живописи, графике, скульптуре 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ставления о произведениях крупнейших отечественных художников-пейзажистов: И. И. Шишкина, И. И. Левитана, А. К. Саврасова, В. Д. Поленова, А. И. Куинджи, И. К. Айвазовского и др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зображение и изучение мимики лица в программе Paint (или другом графическом редакторе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дактирование фотографий в программе Picture Manager: изменение яркости, контраста, насыщенности цвета; обрезка, поворот, отражени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иртуальные путешествия в главные художественные музеи и музеи местные (по выбору учителя).</w:t>
      </w:r>
    </w:p>
    <w:p w:rsidR="00FC457E" w:rsidRPr="00C93EBB" w:rsidRDefault="00FC457E" w:rsidP="00C93EBB">
      <w:pPr>
        <w:shd w:val="clear" w:color="auto" w:fill="FFFFFF"/>
        <w:spacing w:after="0" w:line="240" w:lineRule="atLeast"/>
        <w:ind w:firstLine="851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4 КЛАСС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рафическое изображение героев былин, древних легенд, сказок и сказаний разных народ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зображение города — тематическая графическая композиция; использование карандаша, мелков, фломастеров (смешанная техник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накомство со скульптурными памятниками героям и мемориальными комплексам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lastRenderedPageBreak/>
        <w:t>Модуль «Декоративно-прикладное искусство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Женский и мужской костюмы в традициях разных народов. Своеобразие одежды разных эпох и культур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нимание значения для современных людей сохранения культурного наслед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 др., в том числе с учётом местных традиций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</w:r>
    </w:p>
    <w:p w:rsidR="00FC457E" w:rsidRPr="00C93EBB" w:rsidRDefault="00FC457E" w:rsidP="009B5476">
      <w:pPr>
        <w:shd w:val="clear" w:color="auto" w:fill="FFFFFF"/>
        <w:spacing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C93EBB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иртуальные тематические путешествия по художественным музеям мира.</w:t>
      </w:r>
    </w:p>
    <w:p w:rsidR="00FC457E" w:rsidRPr="00FC457E" w:rsidRDefault="00FC457E" w:rsidP="009B547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851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C457E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592E50" w:rsidRPr="00C93EBB" w:rsidRDefault="00592E50" w:rsidP="00592E50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93EBB">
        <w:rPr>
          <w:color w:val="000000"/>
        </w:rPr>
        <w:t>Изучение учебного предмета «Изобразительное искусство» на уровне начального общего образования в МБОУ БСШ № 1 им. Е.К. Зырянова направлено на достижение обучающимися личностных, метапредметных и предметных результатов освоения учебного предмета.</w:t>
      </w:r>
    </w:p>
    <w:p w:rsidR="00FC457E" w:rsidRPr="00C93EBB" w:rsidRDefault="00FC457E" w:rsidP="00C93EBB">
      <w:pPr>
        <w:shd w:val="clear" w:color="auto" w:fill="FFFFFF"/>
        <w:spacing w:after="0" w:line="240" w:lineRule="atLeast"/>
        <w:ind w:firstLine="851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обеспечить достижение обучающимися личностных результатов: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и ценностного отношения к своей Родине — России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обучающихся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ый опыт участия в творческой деятельности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триотическое воспитание</w:t>
      </w: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ское воспитание</w:t>
      </w: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</w:t>
      </w: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ховно-нравственное</w:t>
      </w: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стетическое воспитание</w:t>
      </w: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и познавательной деятельности</w:t>
      </w: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ое воспитание</w:t>
      </w: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удовое воспитание</w:t>
      </w: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 — обязательные требования к определённым заданиям по программе.</w:t>
      </w:r>
    </w:p>
    <w:p w:rsidR="00FC457E" w:rsidRPr="00C93EBB" w:rsidRDefault="00FC457E" w:rsidP="00C93EBB">
      <w:pPr>
        <w:shd w:val="clear" w:color="auto" w:fill="FFFFFF"/>
        <w:spacing w:after="0" w:line="240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представления и сенсорные способности: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орму предмета, конструкции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оминантные черты (характерные особенности) в визуальном образе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лоскостные и пространственные объекты по заданным основаниям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ассоциативные связи между визуальными образами разных форм и предметов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части и целое в видимом образе, предмете, конструкции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порциональные отношения частей внутри целого и предметов между собой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форму составной конструкции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гировать образ реальности при построении плоской композиции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тональные отношения (тёмное — светлое) в пространственных и плоскостных объектах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и исследовательские действия: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ть творческие экспериментальные действия в процессе самостоятельного выполнения художественных заданий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для составления орнаментов и декоративных композиций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использовать вопросы как исследовательский инструмент познан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ктронные образовательные ресурсы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с электронными учебниками и учебными пособиями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нформационной безопасности при работе в сети Интернет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овладеть следующими действиями: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регулятивными действиями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овладеть следующими действиями: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относиться и выполнять учебные задачи, поставленные учителем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оследовательность учебных действий при выполнении задания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C457E" w:rsidRPr="00C93EBB" w:rsidRDefault="00FC457E" w:rsidP="009B5476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FC457E" w:rsidRPr="00C93EBB" w:rsidRDefault="00FC457E" w:rsidP="00C93EBB">
      <w:pPr>
        <w:shd w:val="clear" w:color="auto" w:fill="FFFFFF"/>
        <w:spacing w:after="0" w:line="240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рисунка простого (плоского) предмета с натур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анализировать соотношения пропорций, визуально сравнивать пространственные величин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ервичные знания и навыки композиционного расположения изображения на лист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работы красками «гуашь» в условиях урок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первичными навыками бумагопластики — создания объёмных форм из бумаги путём её складывания, надрезания, закручивания и др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уль «Декоративно-прикладное искусство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использовать правила симметрии в своей художественной деятельност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знания о значении и назначении украшений в жизни люде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и соответствующие возрасту навыки подготовки и оформления общего праздник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конструирования из бумаги, складывания объёмных простых геометрических тел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пыт эстетического восприятия и аналитического наблюдения архитектурных построек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 ярко выраженным эмоциональным настроением (например, натюрморты В. Ван Гога или А. Матисс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овый опыт восприятия художественных иллюстраций в детских книгах и отношения к ним в соответствии с учебной установко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фотографий с целью эстетического и целенаправленного наблюдения природ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C457E" w:rsidRPr="00C93EBB" w:rsidRDefault="00FC457E" w:rsidP="00C93EBB">
      <w:pPr>
        <w:shd w:val="clear" w:color="auto" w:fill="FFFFFF"/>
        <w:spacing w:after="0" w:line="240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 КЛАСС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ать навыки изображения на основе разной по характеру и способу наложения лини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работы акварельной краской и понимать особенности работы прозрачной краско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азвания основных и составных цветов и способы получения разных оттенков составного цве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эмоциональную выразительность цвета: цвет звонкий и яркий, радостный; цвет мягкий, «глухой» и мрачный и др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б изменениях скульптурного образа при осмотре произведения с разных сторон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сопоставлять природные явления — узоры (капли, снежинки, паутинки, роса на листьях, серёжки во время цветения деревьев и др.) — с рукотворными произведениями декоративного искусства (кружево, шитьё, ювелирные изделия и др.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выполнения красками рисунков украшений народных былинных персонаже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онимание образа здания, то есть его эмоционального воздейств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 П. Крымова и других по выбору учителя), а также художников-анималистов (В. В. Ватагина, Е. И. Чарушина и других 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 Матисса и других 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 других 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в компьютерном редакторе (например, Paint) инструменты и техники — карандаш, кисточка, ластик, заливка и др. — и создавать простые рисунки или композиции (например, образ дерев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обсуждении композиционного построения кадра в фотографии.</w:t>
      </w:r>
    </w:p>
    <w:p w:rsidR="00C93EBB" w:rsidRDefault="00C93EBB" w:rsidP="00C93EBB">
      <w:pPr>
        <w:shd w:val="clear" w:color="auto" w:fill="FFFFFF"/>
        <w:spacing w:after="0" w:line="240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93EBB" w:rsidRDefault="00C93EBB" w:rsidP="00C93EBB">
      <w:pPr>
        <w:shd w:val="clear" w:color="auto" w:fill="FFFFFF"/>
        <w:spacing w:after="0" w:line="240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C457E" w:rsidRPr="00C93EBB" w:rsidRDefault="00FC457E" w:rsidP="00C93EBB">
      <w:pPr>
        <w:shd w:val="clear" w:color="auto" w:fill="FFFFFF"/>
        <w:spacing w:after="0" w:line="240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3 КЛАСС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е о художественном оформлении книги, о дизайне книги, многообразии форм детских книг, о работе художников-иллюстратор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актическую творческую работу — поздравительную открытку, совмещая в ней шрифт и изображени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 работе художников над плакатами и афишам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ворческую композицию — эскиз афиши к выбранному спектаклю или фильму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сновные пропорции лица человека, взаимное расположение частей лиц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рисования портрета (лица) человек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аску сказочного персонажа с ярко выраженным характером лица (для карнавала или спектак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творческой живописной работы — натюрморта с ярко выраженным настроением или «натюрморта-автопортрета»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красками портрет человека с опорой на натуру или по представлению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ейзаж, передавая в нём активное состояние природ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представление о деятельности художника в театр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расками эскиз занавеса или эскиз декораций к выбранному сюжету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работой художников по оформлению праздник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лепки эскиза парковой скульптур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 создании глиняной и деревянной посуды: народные художественные промыслы Гжель и Хохлом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создания орнаментов при помощи штампов и трафарет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пыт создания композиции орнамента в квадрате (в качестве эскиза росписи женского платк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ть и нарисовать (или выполнить в технике бумагопластики) транспортное средство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ворческий рисунок 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ять назначение основных видов пространственных искусств: изобразительных видов искусства 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мена крупнейших отечественных художников-пейзажистов: И. И. Шишкина, И. И. Левитана, А. К. Саврасова, В. Д. Поленова, А. И. Куинджи, И. К. Айвазовского и других (по выбору учителя), приобретать представления об их произведениях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мена крупнейших отечественных портретистов: В. И. Сурикова, И. Е. Репина, В. А. Серова и других (по выбору учителя), приобретать представления об их произведениях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редактирования цифровых фотографий с помощью компьютерной программы Picture Manager (или другой): изменение яркости, контраста и насыщенности цвета; обрезка изображения, поворот, отражени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:rsidR="00FC457E" w:rsidRPr="00C93EBB" w:rsidRDefault="00FC457E" w:rsidP="00C93EBB">
      <w:pPr>
        <w:shd w:val="clear" w:color="auto" w:fill="FFFFFF"/>
        <w:spacing w:after="0" w:line="240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 КЛАСС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зарисовки памятников отечественной и мировой архитектур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двойной портрет (например, портрет матери и ребёнк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композиции на тему «Древнерусский город»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 которых выражается обобщённый образ национальной культур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конструкцией избы — традиционного деревянного жилого дома 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 конструктивных особенностях переносного жилища — юрт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 И. Сурикова, К. А. Коровина, А. Г. Венецианова, А. П. Рябушкина, И. Я. Билибина и других 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соборы Московского Кремля, Софийский собор в Великом Новгороде, храм Покрова на Нерл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</w:t>
      </w: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бодитель» в 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анимацию простого повторяющегося движения изображения в виртуальном редакторе GIF-анимации.</w:t>
      </w:r>
    </w:p>
    <w:p w:rsidR="00FC457E" w:rsidRPr="00C93EBB" w:rsidRDefault="00FC457E" w:rsidP="009B5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FC457E" w:rsidRPr="00C93EBB" w:rsidRDefault="00FC457E" w:rsidP="009B5476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 виртуальные тематические путешествия по художественным музеям мира.</w:t>
      </w:r>
    </w:p>
    <w:p w:rsidR="00FC457E" w:rsidRPr="00C93EBB" w:rsidRDefault="00FC457E" w:rsidP="009B5476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7E" w:rsidRPr="00C93EBB" w:rsidRDefault="00FC457E" w:rsidP="009B5476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57E" w:rsidRDefault="00FC457E" w:rsidP="009B5476">
      <w:pPr>
        <w:shd w:val="clear" w:color="auto" w:fill="FFFFFF"/>
        <w:spacing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C457E" w:rsidRDefault="00FC457E" w:rsidP="009B5476">
      <w:pPr>
        <w:shd w:val="clear" w:color="auto" w:fill="FFFFFF"/>
        <w:spacing w:line="240" w:lineRule="auto"/>
        <w:ind w:firstLine="851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C93EBB" w:rsidRDefault="00C93EBB" w:rsidP="00451F12">
      <w:pPr>
        <w:spacing w:before="80"/>
        <w:ind w:left="106"/>
        <w:jc w:val="center"/>
        <w:rPr>
          <w:rFonts w:ascii="Times New Roman" w:hAnsi="Times New Roman" w:cs="Times New Roman"/>
          <w:b/>
        </w:rPr>
      </w:pPr>
    </w:p>
    <w:p w:rsidR="00FC457E" w:rsidRDefault="00A472F1" w:rsidP="00451F12">
      <w:pPr>
        <w:spacing w:before="80"/>
        <w:ind w:left="1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3.3pt;margin-top:17.65pt;width:775.6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FC457E" w:rsidRPr="00451F12">
        <w:rPr>
          <w:rFonts w:ascii="Times New Roman" w:hAnsi="Times New Roman" w:cs="Times New Roman"/>
          <w:b/>
        </w:rPr>
        <w:t>ТЕМАТИЧЕСКОЕ</w:t>
      </w:r>
      <w:r w:rsidR="00FC457E" w:rsidRPr="00451F12">
        <w:rPr>
          <w:rFonts w:ascii="Times New Roman" w:hAnsi="Times New Roman" w:cs="Times New Roman"/>
          <w:b/>
          <w:spacing w:val="9"/>
        </w:rPr>
        <w:t xml:space="preserve"> </w:t>
      </w:r>
      <w:r w:rsidR="00FC457E" w:rsidRPr="00451F12">
        <w:rPr>
          <w:rFonts w:ascii="Times New Roman" w:hAnsi="Times New Roman" w:cs="Times New Roman"/>
          <w:b/>
        </w:rPr>
        <w:t>ПЛАНИРОВАНИЕ</w:t>
      </w:r>
    </w:p>
    <w:p w:rsidR="00451F12" w:rsidRDefault="00451F12" w:rsidP="00451F12">
      <w:pPr>
        <w:spacing w:before="80"/>
        <w:ind w:left="1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класс 2022-2023 учебный год</w:t>
      </w:r>
    </w:p>
    <w:p w:rsidR="00097CEF" w:rsidRDefault="00097CEF" w:rsidP="00097CEF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ТЕМАТИЧЕСКОЕ ПЛАНИРОВАНИЕ </w:t>
      </w:r>
    </w:p>
    <w:p w:rsidR="00097CEF" w:rsidRDefault="00097CEF" w:rsidP="00097CEF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1 КЛАСС</w:t>
      </w:r>
    </w:p>
    <w:tbl>
      <w:tblPr>
        <w:tblW w:w="15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3764"/>
        <w:gridCol w:w="1533"/>
        <w:gridCol w:w="1976"/>
        <w:gridCol w:w="1572"/>
        <w:gridCol w:w="4259"/>
        <w:gridCol w:w="2188"/>
      </w:tblGrid>
      <w:tr w:rsidR="00097CEF" w:rsidTr="00097C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Style w:val="a8"/>
                <w:rFonts w:ascii="Times New Roman" w:hAnsi="Times New Roman" w:cs="Times New Roman"/>
              </w:rPr>
              <w:t>№</w:t>
            </w:r>
            <w:r w:rsidRPr="00097CEF">
              <w:rPr>
                <w:rFonts w:ascii="Times New Roman" w:hAnsi="Times New Roman" w:cs="Times New Roman"/>
                <w:b/>
                <w:bCs/>
              </w:rPr>
              <w:br/>
            </w:r>
            <w:r w:rsidRPr="00097CEF">
              <w:rPr>
                <w:rStyle w:val="a8"/>
                <w:rFonts w:ascii="Times New Roman" w:hAnsi="Times New Roman" w:cs="Times New Roman"/>
              </w:rPr>
              <w:t>п/п</w:t>
            </w:r>
          </w:p>
        </w:tc>
        <w:tc>
          <w:tcPr>
            <w:tcW w:w="3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Style w:val="a8"/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5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Style w:val="a8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CEF" w:rsidRPr="00097CEF" w:rsidRDefault="00097CEF">
            <w:pPr>
              <w:jc w:val="both"/>
              <w:rPr>
                <w:rStyle w:val="a8"/>
                <w:rFonts w:ascii="Times New Roman" w:hAnsi="Times New Roman" w:cs="Times New Roman"/>
              </w:rPr>
            </w:pPr>
            <w:r w:rsidRPr="00097CE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Style w:val="a8"/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097CEF" w:rsidTr="00097C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CEF" w:rsidRDefault="00097CEF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CEF" w:rsidRDefault="00097CEF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Style w:val="a8"/>
                <w:rFonts w:ascii="Times New Roman" w:hAnsi="Times New Roman" w:cs="Times New Roman"/>
              </w:rPr>
              <w:t>всего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Style w:val="a8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Style w:val="a8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CEF" w:rsidRDefault="00097CEF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CEF" w:rsidRDefault="00097CEF">
            <w:pPr>
              <w:rPr>
                <w:sz w:val="24"/>
                <w:szCs w:val="24"/>
              </w:rPr>
            </w:pPr>
          </w:p>
        </w:tc>
      </w:tr>
      <w:tr w:rsidR="00097CEF" w:rsidTr="00097CEF">
        <w:tc>
          <w:tcPr>
            <w:tcW w:w="159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</w:rPr>
              <w:t>Модуль 1.</w:t>
            </w:r>
            <w:r w:rsidRPr="00097CEF">
              <w:rPr>
                <w:rStyle w:val="a8"/>
                <w:rFonts w:ascii="Times New Roman" w:hAnsi="Times New Roman" w:cs="Times New Roman"/>
              </w:rPr>
              <w:t> Восприятие произведений искусства</w:t>
            </w:r>
          </w:p>
        </w:tc>
      </w:tr>
      <w:tr w:rsidR="00097CEF" w:rsidTr="00097CEF">
        <w:trPr>
          <w:trHeight w:val="11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Default="00097CEF">
            <w:pPr>
              <w:jc w:val="both"/>
              <w:rPr>
                <w:sz w:val="24"/>
                <w:szCs w:val="24"/>
              </w:rPr>
            </w:pPr>
            <w:r>
              <w:t>1.1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Style w:val="a8"/>
                <w:rFonts w:ascii="Times New Roman" w:hAnsi="Times New Roman" w:cs="Times New Roman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CEF" w:rsidRDefault="00097CEF" w:rsidP="00097CEF">
            <w:pPr>
              <w:pStyle w:val="TableParagraph"/>
              <w:numPr>
                <w:ilvl w:val="0"/>
                <w:numId w:val="15"/>
              </w:numPr>
              <w:spacing w:before="74" w:line="264" w:lineRule="auto"/>
              <w:ind w:left="0" w:right="68" w:firstLine="439"/>
              <w:rPr>
                <w:w w:val="105"/>
              </w:rPr>
            </w:pPr>
            <w:r>
              <w:rPr>
                <w:w w:val="105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,</w:t>
            </w:r>
          </w:p>
          <w:p w:rsidR="00097CEF" w:rsidRDefault="00097CEF" w:rsidP="00097CEF">
            <w:pPr>
              <w:pStyle w:val="TableParagraph"/>
              <w:numPr>
                <w:ilvl w:val="0"/>
                <w:numId w:val="15"/>
              </w:numPr>
              <w:spacing w:before="74" w:line="264" w:lineRule="auto"/>
              <w:ind w:left="0" w:right="68" w:firstLine="439"/>
              <w:rPr>
                <w:w w:val="105"/>
              </w:rPr>
            </w:pPr>
            <w:r>
              <w:rPr>
                <w:w w:val="105"/>
              </w:rP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097CEF" w:rsidRPr="00097CEF" w:rsidRDefault="00097CEF" w:rsidP="00097CEF">
            <w:pPr>
              <w:pStyle w:val="TableParagraph"/>
              <w:numPr>
                <w:ilvl w:val="0"/>
                <w:numId w:val="15"/>
              </w:numPr>
              <w:spacing w:before="74" w:line="264" w:lineRule="auto"/>
              <w:ind w:left="0" w:right="68" w:firstLine="439"/>
              <w:rPr>
                <w:w w:val="105"/>
              </w:rPr>
            </w:pPr>
            <w:r w:rsidRPr="00097CEF">
              <w:rPr>
                <w:w w:val="105"/>
              </w:rPr>
              <w:t>формировать у обучающихся культуру здорового и безопасного образа жизни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7F3637" w:rsidP="00097CEF">
            <w:pPr>
              <w:spacing w:after="0"/>
            </w:pPr>
            <w:hyperlink r:id="rId7" w:history="1">
              <w:r w:rsidR="00097CEF" w:rsidRPr="00097CEF">
                <w:rPr>
                  <w:rStyle w:val="afa"/>
                  <w:color w:val="auto"/>
                  <w:w w:val="105"/>
                </w:rPr>
                <w:t>http://pedsovet.su</w:t>
              </w:r>
            </w:hyperlink>
            <w:r w:rsidR="00097CEF" w:rsidRPr="00097CEF">
              <w:rPr>
                <w:spacing w:val="1"/>
                <w:w w:val="105"/>
              </w:rPr>
              <w:t xml:space="preserve"> </w:t>
            </w:r>
            <w:hyperlink r:id="rId8" w:history="1">
              <w:r w:rsidR="00097CEF" w:rsidRPr="00097CEF">
                <w:rPr>
                  <w:rStyle w:val="afa"/>
                  <w:color w:val="auto"/>
                  <w:spacing w:val="-1"/>
                  <w:w w:val="105"/>
                </w:rPr>
                <w:t>http://multiurok.ru</w:t>
              </w:r>
            </w:hyperlink>
            <w:r w:rsidR="00097CEF" w:rsidRPr="00097CEF">
              <w:rPr>
                <w:spacing w:val="-37"/>
                <w:w w:val="105"/>
              </w:rPr>
              <w:t xml:space="preserve"> </w:t>
            </w:r>
            <w:hyperlink r:id="rId9" w:history="1">
              <w:r w:rsidR="00097CEF" w:rsidRPr="00097CEF">
                <w:rPr>
                  <w:rStyle w:val="afa"/>
                  <w:color w:val="auto"/>
                  <w:w w:val="105"/>
                </w:rPr>
                <w:t>http://infourok.ru</w:t>
              </w:r>
            </w:hyperlink>
            <w:r w:rsidR="00097CEF" w:rsidRPr="00097CEF">
              <w:rPr>
                <w:spacing w:val="1"/>
                <w:w w:val="105"/>
              </w:rPr>
              <w:t xml:space="preserve"> </w:t>
            </w:r>
            <w:hyperlink r:id="rId10" w:history="1">
              <w:r w:rsidR="00097CEF" w:rsidRPr="00097CEF">
                <w:rPr>
                  <w:rStyle w:val="afa"/>
                  <w:color w:val="auto"/>
                  <w:w w:val="105"/>
                </w:rPr>
                <w:t>http://viki.rdf.ru/</w:t>
              </w:r>
            </w:hyperlink>
            <w:r w:rsidR="00097CEF" w:rsidRPr="00097CEF">
              <w:rPr>
                <w:spacing w:val="1"/>
                <w:w w:val="105"/>
              </w:rPr>
              <w:t xml:space="preserve"> </w:t>
            </w:r>
            <w:r w:rsidR="00097CEF" w:rsidRPr="00097CEF">
              <w:rPr>
                <w:w w:val="105"/>
              </w:rPr>
              <w:t>https://nsportal.ru/</w:t>
            </w:r>
            <w:r w:rsidR="00097CEF" w:rsidRPr="00097CEF">
              <w:rPr>
                <w:spacing w:val="-37"/>
                <w:w w:val="105"/>
              </w:rPr>
              <w:t xml:space="preserve"> </w:t>
            </w:r>
            <w:hyperlink r:id="rId11" w:history="1">
              <w:r w:rsidR="00097CEF" w:rsidRPr="00097CEF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</w:tc>
      </w:tr>
      <w:tr w:rsidR="00097CEF" w:rsidTr="00097CEF">
        <w:trPr>
          <w:trHeight w:val="16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Default="00097CEF">
            <w:pPr>
              <w:jc w:val="both"/>
              <w:rPr>
                <w:sz w:val="24"/>
                <w:szCs w:val="24"/>
              </w:rPr>
            </w:pPr>
            <w:r>
              <w:t>1.2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Style w:val="a8"/>
                <w:rFonts w:ascii="Times New Roman" w:hAnsi="Times New Roman" w:cs="Times New Roman"/>
              </w:rP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7CEF" w:rsidRDefault="00097CE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7F3637" w:rsidP="00097CEF">
            <w:pPr>
              <w:spacing w:after="0"/>
            </w:pPr>
            <w:hyperlink r:id="rId12" w:history="1">
              <w:r w:rsidR="00097CEF" w:rsidRPr="00097CEF">
                <w:rPr>
                  <w:rStyle w:val="afa"/>
                  <w:color w:val="auto"/>
                  <w:spacing w:val="-1"/>
                  <w:w w:val="105"/>
                </w:rPr>
                <w:t>http://pedsovet.su</w:t>
              </w:r>
            </w:hyperlink>
            <w:r w:rsidR="00097CEF" w:rsidRPr="00097CEF">
              <w:rPr>
                <w:rStyle w:val="afa"/>
                <w:color w:val="auto"/>
                <w:spacing w:val="-1"/>
              </w:rPr>
              <w:t xml:space="preserve"> </w:t>
            </w:r>
            <w:hyperlink r:id="rId13" w:history="1">
              <w:r w:rsidR="00097CEF" w:rsidRPr="00097CEF">
                <w:rPr>
                  <w:rStyle w:val="afa"/>
                  <w:color w:val="auto"/>
                  <w:spacing w:val="-1"/>
                  <w:w w:val="105"/>
                </w:rPr>
                <w:t>http://multiurok.ru</w:t>
              </w:r>
            </w:hyperlink>
            <w:r w:rsidR="00097CEF" w:rsidRPr="00097CEF">
              <w:rPr>
                <w:rStyle w:val="afa"/>
                <w:color w:val="auto"/>
                <w:spacing w:val="-1"/>
              </w:rPr>
              <w:t xml:space="preserve"> </w:t>
            </w:r>
            <w:hyperlink r:id="rId14" w:history="1">
              <w:r w:rsidR="00097CEF" w:rsidRPr="00097CEF">
                <w:rPr>
                  <w:rStyle w:val="afa"/>
                  <w:color w:val="auto"/>
                  <w:spacing w:val="-1"/>
                  <w:w w:val="105"/>
                </w:rPr>
                <w:t>http://infourok.ru</w:t>
              </w:r>
            </w:hyperlink>
            <w:r w:rsidR="00097CEF" w:rsidRPr="00097CEF">
              <w:rPr>
                <w:rStyle w:val="afa"/>
                <w:color w:val="auto"/>
                <w:spacing w:val="-1"/>
              </w:rPr>
              <w:t xml:space="preserve"> </w:t>
            </w:r>
            <w:hyperlink r:id="rId15" w:history="1">
              <w:r w:rsidR="00097CEF" w:rsidRPr="00097CEF">
                <w:rPr>
                  <w:rStyle w:val="afa"/>
                  <w:color w:val="auto"/>
                  <w:spacing w:val="-1"/>
                  <w:w w:val="105"/>
                </w:rPr>
                <w:t>http://viki.rdf.ru/</w:t>
              </w:r>
            </w:hyperlink>
            <w:r w:rsidR="00097CEF" w:rsidRPr="00097CEF">
              <w:rPr>
                <w:rStyle w:val="afa"/>
                <w:color w:val="auto"/>
                <w:spacing w:val="-1"/>
              </w:rPr>
              <w:t xml:space="preserve"> https://nsportal.ru/ </w:t>
            </w:r>
            <w:hyperlink r:id="rId16" w:history="1">
              <w:r w:rsidR="00097CEF" w:rsidRPr="00097CEF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</w:tc>
      </w:tr>
      <w:tr w:rsidR="00097CEF" w:rsidTr="00097C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Default="00097CEF">
            <w:pPr>
              <w:jc w:val="both"/>
              <w:rPr>
                <w:sz w:val="24"/>
                <w:szCs w:val="24"/>
              </w:rPr>
            </w:pPr>
            <w:r>
              <w:t>1.3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Style w:val="a8"/>
                <w:rFonts w:ascii="Times New Roman" w:hAnsi="Times New Roman" w:cs="Times New Roman"/>
              </w:rPr>
              <w:t>Обсуждение содержания рисунка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CEF" w:rsidRDefault="00097CE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7F3637" w:rsidP="00097CEF">
            <w:pPr>
              <w:spacing w:after="0"/>
            </w:pPr>
            <w:hyperlink r:id="rId17" w:history="1">
              <w:r w:rsidR="00097CEF" w:rsidRPr="00097CEF">
                <w:rPr>
                  <w:rStyle w:val="afa"/>
                  <w:color w:val="auto"/>
                  <w:w w:val="105"/>
                </w:rPr>
                <w:t>http://pedsovet.su</w:t>
              </w:r>
            </w:hyperlink>
            <w:r w:rsidR="00097CEF" w:rsidRPr="00097CEF">
              <w:rPr>
                <w:spacing w:val="1"/>
                <w:w w:val="105"/>
              </w:rPr>
              <w:t xml:space="preserve"> </w:t>
            </w:r>
            <w:hyperlink r:id="rId18" w:history="1">
              <w:r w:rsidR="00097CEF" w:rsidRPr="00097CEF">
                <w:rPr>
                  <w:rStyle w:val="afa"/>
                  <w:color w:val="auto"/>
                  <w:spacing w:val="-1"/>
                  <w:w w:val="105"/>
                </w:rPr>
                <w:t>http://multiurok.ru</w:t>
              </w:r>
            </w:hyperlink>
            <w:r w:rsidR="00097CEF" w:rsidRPr="00097CEF">
              <w:rPr>
                <w:spacing w:val="-37"/>
                <w:w w:val="105"/>
              </w:rPr>
              <w:t xml:space="preserve"> </w:t>
            </w:r>
            <w:hyperlink r:id="rId19" w:history="1">
              <w:r w:rsidR="00097CEF" w:rsidRPr="00097CEF">
                <w:rPr>
                  <w:rStyle w:val="afa"/>
                  <w:color w:val="auto"/>
                  <w:w w:val="105"/>
                </w:rPr>
                <w:t>http://infourok.ru</w:t>
              </w:r>
            </w:hyperlink>
            <w:r w:rsidR="00097CEF" w:rsidRPr="00097CEF">
              <w:rPr>
                <w:spacing w:val="1"/>
                <w:w w:val="105"/>
              </w:rPr>
              <w:t xml:space="preserve"> </w:t>
            </w:r>
            <w:hyperlink r:id="rId20" w:history="1">
              <w:r w:rsidR="00097CEF" w:rsidRPr="00097CEF">
                <w:rPr>
                  <w:rStyle w:val="afa"/>
                  <w:color w:val="auto"/>
                  <w:w w:val="105"/>
                </w:rPr>
                <w:t>http://viki.rdf.ru/</w:t>
              </w:r>
            </w:hyperlink>
            <w:r w:rsidR="00097CEF" w:rsidRPr="00097CEF">
              <w:rPr>
                <w:spacing w:val="1"/>
                <w:w w:val="105"/>
              </w:rPr>
              <w:t xml:space="preserve"> </w:t>
            </w:r>
            <w:r w:rsidR="00097CEF" w:rsidRPr="00097CEF">
              <w:rPr>
                <w:w w:val="105"/>
              </w:rPr>
              <w:t>https://nsportal.ru/</w:t>
            </w:r>
            <w:r w:rsidR="00097CEF" w:rsidRPr="00097CEF">
              <w:rPr>
                <w:spacing w:val="-37"/>
                <w:w w:val="105"/>
              </w:rPr>
              <w:t xml:space="preserve"> </w:t>
            </w:r>
            <w:hyperlink r:id="rId21" w:history="1">
              <w:r w:rsidR="00097CEF" w:rsidRPr="00097CEF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</w:tc>
      </w:tr>
      <w:tr w:rsidR="00097CEF" w:rsidTr="00097CEF">
        <w:tc>
          <w:tcPr>
            <w:tcW w:w="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</w:rPr>
              <w:lastRenderedPageBreak/>
              <w:t>Итого по модулю 1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97CEF" w:rsidRDefault="0009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7CEF" w:rsidTr="00097CE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CEF" w:rsidRDefault="00097CEF">
            <w:pPr>
              <w:jc w:val="both"/>
            </w:pPr>
          </w:p>
        </w:tc>
        <w:tc>
          <w:tcPr>
            <w:tcW w:w="152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Default="00097CEF">
            <w:pPr>
              <w:jc w:val="both"/>
              <w:rPr>
                <w:sz w:val="24"/>
                <w:szCs w:val="24"/>
              </w:rPr>
            </w:pPr>
            <w:r>
              <w:t>Модуль 2.</w:t>
            </w:r>
            <w:r>
              <w:rPr>
                <w:rStyle w:val="a8"/>
              </w:rPr>
              <w:t> Графика</w:t>
            </w:r>
          </w:p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2.1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Линейный рисунок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A5F" w:rsidRPr="00522A5F" w:rsidRDefault="00522A5F" w:rsidP="00522A5F">
            <w:pPr>
              <w:pStyle w:val="TableParagraph"/>
              <w:numPr>
                <w:ilvl w:val="0"/>
                <w:numId w:val="16"/>
              </w:numPr>
              <w:spacing w:before="74" w:line="264" w:lineRule="auto"/>
              <w:ind w:left="241" w:right="68" w:firstLine="314"/>
              <w:jc w:val="both"/>
              <w:rPr>
                <w:w w:val="105"/>
              </w:rPr>
            </w:pPr>
            <w:r>
              <w:rPr>
                <w:w w:val="105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522A5F" w:rsidRPr="00522A5F" w:rsidRDefault="00522A5F" w:rsidP="00522A5F">
            <w:pPr>
              <w:pStyle w:val="TableParagraph"/>
              <w:numPr>
                <w:ilvl w:val="0"/>
                <w:numId w:val="16"/>
              </w:numPr>
              <w:spacing w:before="74" w:line="264" w:lineRule="auto"/>
              <w:ind w:left="241" w:right="68" w:firstLine="314"/>
              <w:jc w:val="both"/>
              <w:rPr>
                <w:w w:val="105"/>
              </w:rPr>
            </w:pPr>
            <w:r w:rsidRPr="00522A5F">
              <w:rPr>
                <w:w w:val="105"/>
              </w:rPr>
              <w:t>выказать свой интерес к увлечениям, мечтам, жизненным планам, проблемам детей/ обучающихся в контексте содержания учебного предмета</w:t>
            </w:r>
            <w:r>
              <w:rPr>
                <w:w w:val="105"/>
              </w:rPr>
              <w:t>;</w:t>
            </w:r>
          </w:p>
          <w:p w:rsidR="00522A5F" w:rsidRPr="00522A5F" w:rsidRDefault="00522A5F" w:rsidP="00522A5F">
            <w:pPr>
              <w:pStyle w:val="TableParagraph"/>
              <w:numPr>
                <w:ilvl w:val="0"/>
                <w:numId w:val="16"/>
              </w:numPr>
              <w:spacing w:before="74" w:line="264" w:lineRule="auto"/>
              <w:ind w:left="241" w:right="68" w:firstLine="314"/>
              <w:jc w:val="both"/>
              <w:rPr>
                <w:w w:val="105"/>
              </w:rPr>
            </w:pPr>
            <w:r w:rsidRPr="00522A5F">
              <w:rPr>
                <w:w w:val="105"/>
              </w:rPr>
              <w:t>развивать у обучающихся познавательную активность, самостоятельность, инициативу, творческие способности;</w:t>
            </w:r>
          </w:p>
          <w:p w:rsidR="00522A5F" w:rsidRPr="00522A5F" w:rsidRDefault="00522A5F" w:rsidP="00522A5F">
            <w:pPr>
              <w:pStyle w:val="TableParagraph"/>
              <w:numPr>
                <w:ilvl w:val="0"/>
                <w:numId w:val="16"/>
              </w:numPr>
              <w:spacing w:before="74" w:line="264" w:lineRule="auto"/>
              <w:ind w:left="241" w:right="68" w:firstLine="314"/>
              <w:jc w:val="both"/>
              <w:rPr>
                <w:w w:val="105"/>
              </w:rPr>
            </w:pPr>
            <w:r w:rsidRPr="00522A5F">
              <w:rPr>
                <w:w w:val="105"/>
              </w:rPr>
              <w:t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522A5F" w:rsidRPr="00522A5F" w:rsidRDefault="00522A5F" w:rsidP="00522A5F">
            <w:pPr>
              <w:pStyle w:val="TableParagraph"/>
              <w:numPr>
                <w:ilvl w:val="0"/>
                <w:numId w:val="16"/>
              </w:numPr>
              <w:spacing w:before="74" w:line="264" w:lineRule="auto"/>
              <w:ind w:left="241" w:right="68" w:firstLine="314"/>
              <w:jc w:val="both"/>
              <w:rPr>
                <w:w w:val="105"/>
              </w:rPr>
            </w:pPr>
            <w:r w:rsidRPr="00522A5F">
              <w:rPr>
                <w:w w:val="105"/>
              </w:rPr>
              <w:t xml:space="preserve">реализовывать воспитательные возможности в различных видах деятельности обучающихся на основе </w:t>
            </w:r>
            <w:r w:rsidRPr="00522A5F">
              <w:rPr>
                <w:w w:val="105"/>
              </w:rPr>
              <w:lastRenderedPageBreak/>
              <w:t>восприятия элементов действительности: анализ проблемных ситуаций.</w:t>
            </w:r>
          </w:p>
          <w:p w:rsidR="00522A5F" w:rsidRPr="00522A5F" w:rsidRDefault="00522A5F" w:rsidP="00522A5F">
            <w:pPr>
              <w:pStyle w:val="TableParagraph"/>
              <w:spacing w:before="74" w:line="264" w:lineRule="auto"/>
              <w:ind w:left="915" w:right="68"/>
              <w:rPr>
                <w:rStyle w:val="widgetinline"/>
              </w:rPr>
            </w:pP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522A5F" w:rsidRDefault="007F3637" w:rsidP="00522A5F">
            <w:pPr>
              <w:spacing w:after="0"/>
              <w:jc w:val="both"/>
              <w:rPr>
                <w:sz w:val="24"/>
                <w:szCs w:val="24"/>
              </w:rPr>
            </w:pPr>
            <w:hyperlink r:id="rId22" w:history="1">
              <w:r w:rsidR="00522A5F" w:rsidRPr="00522A5F">
                <w:rPr>
                  <w:rStyle w:val="afa"/>
                  <w:color w:val="auto"/>
                  <w:w w:val="105"/>
                </w:rPr>
                <w:t>http://pedsovet.su</w:t>
              </w:r>
            </w:hyperlink>
            <w:r w:rsidR="00522A5F" w:rsidRPr="00522A5F">
              <w:rPr>
                <w:spacing w:val="1"/>
                <w:w w:val="105"/>
              </w:rPr>
              <w:t xml:space="preserve"> </w:t>
            </w:r>
            <w:hyperlink r:id="rId23" w:history="1">
              <w:r w:rsidR="00522A5F" w:rsidRPr="00522A5F">
                <w:rPr>
                  <w:rStyle w:val="afa"/>
                  <w:color w:val="auto"/>
                  <w:spacing w:val="-1"/>
                  <w:w w:val="105"/>
                </w:rPr>
                <w:t>http://multiurok.ru</w:t>
              </w:r>
            </w:hyperlink>
            <w:r w:rsidR="00522A5F" w:rsidRPr="00522A5F">
              <w:rPr>
                <w:spacing w:val="-37"/>
                <w:w w:val="105"/>
              </w:rPr>
              <w:t xml:space="preserve"> </w:t>
            </w:r>
            <w:hyperlink r:id="rId24" w:history="1">
              <w:r w:rsidR="00522A5F" w:rsidRPr="00522A5F">
                <w:rPr>
                  <w:rStyle w:val="afa"/>
                  <w:color w:val="auto"/>
                  <w:w w:val="105"/>
                </w:rPr>
                <w:t>http://infourok.ru</w:t>
              </w:r>
            </w:hyperlink>
            <w:r w:rsidR="00522A5F" w:rsidRPr="00522A5F">
              <w:rPr>
                <w:spacing w:val="1"/>
                <w:w w:val="105"/>
              </w:rPr>
              <w:t xml:space="preserve"> </w:t>
            </w:r>
            <w:hyperlink r:id="rId25" w:history="1">
              <w:r w:rsidR="00522A5F" w:rsidRPr="00522A5F">
                <w:rPr>
                  <w:rStyle w:val="afa"/>
                  <w:color w:val="auto"/>
                  <w:w w:val="105"/>
                </w:rPr>
                <w:t>http://viki.rdf.ru/</w:t>
              </w:r>
            </w:hyperlink>
            <w:r w:rsidR="00522A5F" w:rsidRPr="00522A5F">
              <w:rPr>
                <w:spacing w:val="1"/>
                <w:w w:val="105"/>
              </w:rPr>
              <w:t xml:space="preserve"> </w:t>
            </w:r>
            <w:r w:rsidR="00522A5F" w:rsidRPr="00522A5F">
              <w:rPr>
                <w:w w:val="105"/>
              </w:rPr>
              <w:t>https://nsportal.ru/</w:t>
            </w:r>
            <w:r w:rsidR="00522A5F" w:rsidRPr="00522A5F">
              <w:rPr>
                <w:spacing w:val="-37"/>
                <w:w w:val="105"/>
              </w:rPr>
              <w:t xml:space="preserve"> </w:t>
            </w:r>
            <w:r w:rsidR="00522A5F" w:rsidRPr="00522A5F">
              <w:rPr>
                <w:spacing w:val="-1"/>
                <w:w w:val="105"/>
              </w:rPr>
              <w:t>https://resh.edu.ru/</w:t>
            </w:r>
          </w:p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2.2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Разные виды линий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/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2.3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/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2.4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Графические материалы и их особенности. Приёмы рисования линией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/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2.5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/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2.6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Последовательность рисунка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/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2.7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 xml:space="preserve">Первичные навыки определения пропорций и понимания их значения. От одного пятна — </w:t>
            </w:r>
            <w:r w:rsidRPr="006E0CA9">
              <w:rPr>
                <w:rStyle w:val="a8"/>
                <w:rFonts w:ascii="Times New Roman" w:hAnsi="Times New Roman" w:cs="Times New Roman"/>
              </w:rPr>
              <w:lastRenderedPageBreak/>
              <w:t>«тела», меняя пропорции «лап» и «шеи», получаем рисунки разных животных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/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lastRenderedPageBreak/>
              <w:t>2.8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522A5F" w:rsidRDefault="007F3637">
            <w:hyperlink r:id="rId26" w:history="1">
              <w:r w:rsidR="00522A5F" w:rsidRPr="00522A5F">
                <w:rPr>
                  <w:rStyle w:val="afa"/>
                  <w:color w:val="auto"/>
                  <w:w w:val="105"/>
                </w:rPr>
                <w:t>http://pedsovet.su</w:t>
              </w:r>
            </w:hyperlink>
            <w:r w:rsidR="00522A5F" w:rsidRPr="00522A5F">
              <w:rPr>
                <w:spacing w:val="1"/>
                <w:w w:val="105"/>
              </w:rPr>
              <w:t xml:space="preserve"> </w:t>
            </w:r>
            <w:hyperlink r:id="rId27" w:history="1">
              <w:r w:rsidR="00522A5F" w:rsidRPr="00522A5F">
                <w:rPr>
                  <w:rStyle w:val="afa"/>
                  <w:color w:val="auto"/>
                  <w:spacing w:val="-1"/>
                  <w:w w:val="105"/>
                </w:rPr>
                <w:t>http://multiurok.ru</w:t>
              </w:r>
            </w:hyperlink>
            <w:r w:rsidR="00522A5F" w:rsidRPr="00522A5F">
              <w:rPr>
                <w:spacing w:val="-37"/>
                <w:w w:val="105"/>
              </w:rPr>
              <w:t xml:space="preserve"> </w:t>
            </w:r>
            <w:hyperlink r:id="rId28" w:history="1">
              <w:r w:rsidR="00522A5F" w:rsidRPr="00522A5F">
                <w:rPr>
                  <w:rStyle w:val="afa"/>
                  <w:color w:val="auto"/>
                  <w:w w:val="105"/>
                </w:rPr>
                <w:t>http://infourok.ru</w:t>
              </w:r>
            </w:hyperlink>
            <w:r w:rsidR="00522A5F" w:rsidRPr="00522A5F">
              <w:rPr>
                <w:spacing w:val="1"/>
                <w:w w:val="105"/>
              </w:rPr>
              <w:t xml:space="preserve"> </w:t>
            </w:r>
            <w:hyperlink r:id="rId29" w:history="1">
              <w:r w:rsidR="00522A5F" w:rsidRPr="00522A5F">
                <w:rPr>
                  <w:rStyle w:val="afa"/>
                  <w:color w:val="auto"/>
                  <w:w w:val="105"/>
                </w:rPr>
                <w:t>http://viki.rdf.ru/</w:t>
              </w:r>
            </w:hyperlink>
            <w:r w:rsidR="00522A5F" w:rsidRPr="00522A5F">
              <w:rPr>
                <w:spacing w:val="1"/>
                <w:w w:val="105"/>
              </w:rPr>
              <w:t xml:space="preserve"> </w:t>
            </w:r>
            <w:r w:rsidR="00522A5F" w:rsidRPr="00522A5F">
              <w:rPr>
                <w:w w:val="105"/>
              </w:rPr>
              <w:t>https://nsportal.ru/</w:t>
            </w:r>
            <w:r w:rsidR="00522A5F" w:rsidRPr="00522A5F">
              <w:rPr>
                <w:spacing w:val="-37"/>
                <w:w w:val="105"/>
              </w:rPr>
              <w:t xml:space="preserve"> </w:t>
            </w:r>
            <w:r w:rsidR="00522A5F" w:rsidRPr="00522A5F">
              <w:rPr>
                <w:spacing w:val="-1"/>
                <w:w w:val="105"/>
              </w:rPr>
              <w:t>https://resh.edu.ru/</w:t>
            </w:r>
          </w:p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2.9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/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2.10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Тень как пример пятна. Теневой театр. Силуэт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/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2.11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/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2.12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/>
        </w:tc>
      </w:tr>
      <w:tr w:rsidR="00097CEF" w:rsidTr="00097CEF">
        <w:tc>
          <w:tcPr>
            <w:tcW w:w="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Default="00097CEF">
            <w:pPr>
              <w:jc w:val="both"/>
              <w:rPr>
                <w:sz w:val="24"/>
                <w:szCs w:val="24"/>
              </w:rPr>
            </w:pPr>
            <w:r>
              <w:lastRenderedPageBreak/>
              <w:t>Итого по модулю 2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CEF" w:rsidRDefault="0009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CEF" w:rsidRDefault="00522A5F">
            <w:pPr>
              <w:jc w:val="both"/>
            </w:pPr>
            <w:r>
              <w:t xml:space="preserve">                                            4</w:t>
            </w:r>
          </w:p>
        </w:tc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Default="00097CEF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</w:tr>
      <w:tr w:rsidR="00097CEF" w:rsidTr="00097CE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CEF" w:rsidRDefault="00097CEF">
            <w:pPr>
              <w:jc w:val="both"/>
            </w:pPr>
          </w:p>
        </w:tc>
        <w:tc>
          <w:tcPr>
            <w:tcW w:w="152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Default="00097CEF">
            <w:pPr>
              <w:jc w:val="both"/>
              <w:rPr>
                <w:sz w:val="24"/>
                <w:szCs w:val="24"/>
              </w:rPr>
            </w:pPr>
            <w:r>
              <w:t>Модуль 3.</w:t>
            </w:r>
            <w:r>
              <w:rPr>
                <w:rStyle w:val="a8"/>
              </w:rPr>
              <w:t> Живопись</w:t>
            </w:r>
          </w:p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3.1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Цвет как одно из главных средств выражения в изобразительном искусстве. Навыки работы гуашью в условиях урока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A5F" w:rsidRDefault="00522A5F" w:rsidP="000E7BB2">
            <w:pPr>
              <w:pStyle w:val="TableParagraph"/>
              <w:numPr>
                <w:ilvl w:val="0"/>
                <w:numId w:val="18"/>
              </w:numPr>
              <w:ind w:left="241" w:firstLine="198"/>
              <w:jc w:val="both"/>
              <w:rPr>
                <w:w w:val="105"/>
              </w:rPr>
            </w:pPr>
            <w:r>
              <w:rPr>
                <w:w w:val="105"/>
              </w:rPr>
              <w:t>привлекать внимание обучающихся к ценностному аспекту изучаемых на уроке явлений, понятий, приемов;</w:t>
            </w:r>
          </w:p>
          <w:p w:rsidR="00522A5F" w:rsidRDefault="00522A5F" w:rsidP="000E7BB2">
            <w:pPr>
              <w:pStyle w:val="TableParagraph"/>
              <w:numPr>
                <w:ilvl w:val="0"/>
                <w:numId w:val="18"/>
              </w:numPr>
              <w:ind w:left="241" w:firstLine="198"/>
              <w:jc w:val="both"/>
              <w:rPr>
                <w:w w:val="105"/>
              </w:rPr>
            </w:pPr>
            <w:r>
              <w:rPr>
                <w:w w:val="105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мнение;</w:t>
            </w:r>
          </w:p>
          <w:p w:rsidR="000E7BB2" w:rsidRPr="000E7BB2" w:rsidRDefault="00522A5F" w:rsidP="000E7BB2">
            <w:pPr>
              <w:pStyle w:val="TableParagraph"/>
              <w:numPr>
                <w:ilvl w:val="0"/>
                <w:numId w:val="18"/>
              </w:numPr>
              <w:ind w:left="241" w:firstLine="198"/>
              <w:jc w:val="both"/>
              <w:rPr>
                <w:w w:val="105"/>
              </w:rPr>
            </w:pPr>
            <w:r w:rsidRPr="000E7BB2">
              <w:rPr>
                <w:w w:val="105"/>
              </w:rPr>
              <w:t>реализовывать на уроках мотивирующий потенциал юмора, разряжать напряжённую обстановку в классе;</w:t>
            </w:r>
          </w:p>
          <w:p w:rsidR="000E7BB2" w:rsidRPr="000E7BB2" w:rsidRDefault="00522A5F" w:rsidP="000E7BB2">
            <w:pPr>
              <w:pStyle w:val="TableParagraph"/>
              <w:numPr>
                <w:ilvl w:val="0"/>
                <w:numId w:val="18"/>
              </w:numPr>
              <w:ind w:left="241" w:firstLine="198"/>
              <w:jc w:val="both"/>
              <w:rPr>
                <w:w w:val="105"/>
              </w:rPr>
            </w:pPr>
            <w:r w:rsidRPr="000E7BB2">
              <w:rPr>
                <w:w w:val="105"/>
              </w:rPr>
              <w:t>развивать у обучающихся познавательную активность, самостоятельность, инициативу, творческие способности;</w:t>
            </w:r>
          </w:p>
          <w:p w:rsidR="00522A5F" w:rsidRPr="000E7BB2" w:rsidRDefault="00522A5F" w:rsidP="000E7BB2">
            <w:pPr>
              <w:pStyle w:val="TableParagraph"/>
              <w:numPr>
                <w:ilvl w:val="0"/>
                <w:numId w:val="18"/>
              </w:numPr>
              <w:ind w:left="241" w:firstLine="198"/>
              <w:jc w:val="both"/>
              <w:rPr>
                <w:w w:val="105"/>
              </w:rPr>
            </w:pPr>
            <w:r w:rsidRPr="000E7BB2">
              <w:rPr>
                <w:w w:val="105"/>
              </w:rPr>
              <w:t xml:space="preserve">обсуждать обучающихся соблюдать на уроке принципы учебной дисциплины и самоорганизации; </w:t>
            </w:r>
          </w:p>
          <w:p w:rsidR="00522A5F" w:rsidRPr="000E7BB2" w:rsidRDefault="00522A5F" w:rsidP="000E7BB2">
            <w:pPr>
              <w:pStyle w:val="TableParagraph"/>
              <w:numPr>
                <w:ilvl w:val="0"/>
                <w:numId w:val="18"/>
              </w:numPr>
              <w:ind w:left="241" w:firstLine="198"/>
              <w:jc w:val="both"/>
              <w:rPr>
                <w:w w:val="105"/>
              </w:rPr>
            </w:pPr>
            <w:r w:rsidRPr="000E7BB2">
              <w:rPr>
                <w:w w:val="105"/>
              </w:rPr>
              <w:t>опираться на жизненный опыт обучающихся, приводя действенные примеры, образы, метафоры - из близких им книг, фильмов, мультиков, компьютерных игр.</w:t>
            </w:r>
          </w:p>
          <w:p w:rsidR="00522A5F" w:rsidRPr="00522A5F" w:rsidRDefault="00522A5F" w:rsidP="000E7BB2">
            <w:pPr>
              <w:pStyle w:val="TableParagraph"/>
              <w:ind w:left="439"/>
              <w:jc w:val="both"/>
              <w:rPr>
                <w:rStyle w:val="widgetinline"/>
                <w:w w:val="105"/>
              </w:rPr>
            </w:pP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7F3637">
            <w:pPr>
              <w:jc w:val="both"/>
              <w:rPr>
                <w:sz w:val="24"/>
                <w:szCs w:val="24"/>
              </w:rPr>
            </w:pPr>
            <w:hyperlink r:id="rId30" w:history="1">
              <w:r w:rsidR="00522A5F">
                <w:rPr>
                  <w:rStyle w:val="afa"/>
                  <w:w w:val="105"/>
                </w:rPr>
                <w:t>http://pedsovet.su</w:t>
              </w:r>
            </w:hyperlink>
            <w:r w:rsidR="00522A5F">
              <w:rPr>
                <w:spacing w:val="1"/>
                <w:w w:val="105"/>
              </w:rPr>
              <w:t xml:space="preserve"> </w:t>
            </w:r>
            <w:hyperlink r:id="rId31" w:history="1">
              <w:r w:rsidR="00522A5F">
                <w:rPr>
                  <w:rStyle w:val="afa"/>
                  <w:spacing w:val="-1"/>
                  <w:w w:val="105"/>
                </w:rPr>
                <w:t>http://multiurok.ru</w:t>
              </w:r>
            </w:hyperlink>
            <w:r w:rsidR="00522A5F">
              <w:rPr>
                <w:spacing w:val="-37"/>
                <w:w w:val="105"/>
              </w:rPr>
              <w:t xml:space="preserve"> </w:t>
            </w:r>
            <w:hyperlink r:id="rId32" w:history="1">
              <w:r w:rsidR="00522A5F">
                <w:rPr>
                  <w:rStyle w:val="afa"/>
                  <w:w w:val="105"/>
                </w:rPr>
                <w:t>http://infourok.ru</w:t>
              </w:r>
            </w:hyperlink>
            <w:r w:rsidR="00522A5F">
              <w:rPr>
                <w:spacing w:val="1"/>
                <w:w w:val="105"/>
              </w:rPr>
              <w:t xml:space="preserve"> </w:t>
            </w:r>
            <w:hyperlink r:id="rId33" w:history="1">
              <w:r w:rsidR="00522A5F">
                <w:rPr>
                  <w:rStyle w:val="afa"/>
                  <w:w w:val="105"/>
                </w:rPr>
                <w:t>http://viki.rdf.ru/</w:t>
              </w:r>
            </w:hyperlink>
            <w:r w:rsidR="00522A5F">
              <w:rPr>
                <w:spacing w:val="1"/>
                <w:w w:val="105"/>
              </w:rPr>
              <w:t xml:space="preserve"> </w:t>
            </w:r>
            <w:r w:rsidR="00522A5F">
              <w:rPr>
                <w:w w:val="105"/>
              </w:rPr>
              <w:t>https://nsportal.ru/</w:t>
            </w:r>
            <w:r w:rsidR="00522A5F">
              <w:rPr>
                <w:spacing w:val="-37"/>
                <w:w w:val="105"/>
              </w:rPr>
              <w:t xml:space="preserve"> </w:t>
            </w:r>
            <w:r w:rsidR="00522A5F">
              <w:rPr>
                <w:spacing w:val="-1"/>
                <w:w w:val="105"/>
              </w:rPr>
              <w:t>https://resh.edu.ru/</w:t>
            </w:r>
          </w:p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3.2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Три основных цвета. Ассоциативные представления, связанные с каждым из цветов. Навыки смешения красок и получения нового цвета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</w:p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3.3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Эмоциональная выразительность цвета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</w:p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t>3.4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Цвет как выражение настроения, душевного состояния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Default="00522A5F">
            <w:pPr>
              <w:jc w:val="both"/>
              <w:rPr>
                <w:sz w:val="24"/>
                <w:szCs w:val="24"/>
              </w:rPr>
            </w:pPr>
          </w:p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FC29F6" w:rsidRDefault="00522A5F">
            <w:pPr>
              <w:jc w:val="both"/>
              <w:rPr>
                <w:sz w:val="24"/>
                <w:szCs w:val="24"/>
              </w:rPr>
            </w:pPr>
            <w:r w:rsidRPr="00FC29F6">
              <w:t>3.5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FC29F6" w:rsidRDefault="00522A5F">
            <w:pPr>
              <w:jc w:val="both"/>
              <w:rPr>
                <w:sz w:val="24"/>
                <w:szCs w:val="24"/>
              </w:rPr>
            </w:pPr>
            <w:r w:rsidRPr="00FC29F6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FC29F6" w:rsidRDefault="00522A5F">
            <w:pPr>
              <w:jc w:val="both"/>
              <w:rPr>
                <w:sz w:val="24"/>
                <w:szCs w:val="24"/>
              </w:rPr>
            </w:pPr>
            <w:r w:rsidRPr="00FC29F6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FC29F6" w:rsidRDefault="00522A5F">
            <w:pPr>
              <w:jc w:val="both"/>
              <w:rPr>
                <w:sz w:val="24"/>
                <w:szCs w:val="24"/>
              </w:rPr>
            </w:pPr>
            <w:r w:rsidRPr="00FC29F6">
              <w:rPr>
                <w:sz w:val="24"/>
                <w:szCs w:val="24"/>
              </w:rPr>
              <w:t>1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Pr="00FC29F6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FC29F6" w:rsidRDefault="00522A5F">
            <w:pPr>
              <w:jc w:val="both"/>
              <w:rPr>
                <w:sz w:val="24"/>
                <w:szCs w:val="24"/>
              </w:rPr>
            </w:pPr>
          </w:p>
        </w:tc>
      </w:tr>
      <w:tr w:rsidR="00522A5F" w:rsidTr="00522A5F">
        <w:trPr>
          <w:trHeight w:val="17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FC29F6" w:rsidRDefault="00522A5F">
            <w:pPr>
              <w:jc w:val="both"/>
              <w:rPr>
                <w:sz w:val="24"/>
                <w:szCs w:val="24"/>
              </w:rPr>
            </w:pPr>
            <w:r w:rsidRPr="00FC29F6">
              <w:lastRenderedPageBreak/>
              <w:t>3.6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 w:rsidP="006E0CA9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Тематическая композиция «Времена года». 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6E0CA9" w:rsidRDefault="0052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6E0CA9" w:rsidRDefault="0052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6E0CA9" w:rsidRDefault="0052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2A5F" w:rsidRPr="00FC29F6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FC29F6" w:rsidRDefault="00522A5F">
            <w:pPr>
              <w:jc w:val="both"/>
              <w:rPr>
                <w:sz w:val="24"/>
                <w:szCs w:val="24"/>
              </w:rPr>
            </w:pPr>
          </w:p>
        </w:tc>
      </w:tr>
      <w:tr w:rsidR="00522A5F" w:rsidTr="00146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FC29F6" w:rsidRDefault="00522A5F">
            <w:pPr>
              <w:jc w:val="both"/>
              <w:rPr>
                <w:sz w:val="24"/>
                <w:szCs w:val="24"/>
              </w:rPr>
            </w:pPr>
            <w:r w:rsidRPr="00FC29F6">
              <w:t>3.7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A5F" w:rsidRPr="006E0CA9" w:rsidRDefault="00522A5F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Техника монотипии. Представления о симметрии. Развитие ассоциативного воображения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6E0CA9" w:rsidRDefault="0052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6E0CA9" w:rsidRDefault="0052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6E0CA9" w:rsidRDefault="0052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A5F" w:rsidRPr="00FC29F6" w:rsidRDefault="00522A5F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2A5F" w:rsidRPr="00FC29F6" w:rsidRDefault="00522A5F">
            <w:pPr>
              <w:jc w:val="both"/>
              <w:rPr>
                <w:sz w:val="24"/>
                <w:szCs w:val="24"/>
              </w:rPr>
            </w:pPr>
          </w:p>
        </w:tc>
      </w:tr>
      <w:tr w:rsidR="00097CEF" w:rsidTr="00522A5F">
        <w:tc>
          <w:tcPr>
            <w:tcW w:w="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FC29F6" w:rsidRDefault="00097CEF">
            <w:pPr>
              <w:jc w:val="both"/>
              <w:rPr>
                <w:sz w:val="24"/>
                <w:szCs w:val="24"/>
              </w:rPr>
            </w:pPr>
            <w:r w:rsidRPr="00FC29F6">
              <w:t>Итого по модулю 3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6D2710" w:rsidRDefault="00522A5F" w:rsidP="00522A5F">
            <w:pPr>
              <w:jc w:val="both"/>
              <w:rPr>
                <w:sz w:val="24"/>
                <w:szCs w:val="24"/>
              </w:rPr>
            </w:pPr>
            <w:r w:rsidRPr="006D2710">
              <w:rPr>
                <w:sz w:val="24"/>
                <w:szCs w:val="24"/>
              </w:rPr>
              <w:t>5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CEF" w:rsidRPr="006D2710" w:rsidRDefault="00097CEF">
            <w:pPr>
              <w:jc w:val="both"/>
            </w:pPr>
          </w:p>
        </w:tc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FC29F6" w:rsidRDefault="00097CEF">
            <w:pPr>
              <w:jc w:val="both"/>
              <w:rPr>
                <w:sz w:val="24"/>
                <w:szCs w:val="24"/>
              </w:rPr>
            </w:pPr>
            <w:r w:rsidRPr="00FC29F6">
              <w:t> </w:t>
            </w:r>
          </w:p>
        </w:tc>
      </w:tr>
      <w:tr w:rsidR="00097CEF" w:rsidTr="00097CE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CEF" w:rsidRPr="00FC29F6" w:rsidRDefault="00097CEF">
            <w:pPr>
              <w:jc w:val="both"/>
            </w:pPr>
          </w:p>
        </w:tc>
        <w:tc>
          <w:tcPr>
            <w:tcW w:w="152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6D2710" w:rsidRDefault="00097CEF">
            <w:pPr>
              <w:jc w:val="both"/>
              <w:rPr>
                <w:sz w:val="24"/>
                <w:szCs w:val="24"/>
              </w:rPr>
            </w:pPr>
            <w:r w:rsidRPr="006D2710">
              <w:t>Модуль 4.</w:t>
            </w:r>
            <w:r w:rsidRPr="006D2710">
              <w:rPr>
                <w:rStyle w:val="a8"/>
              </w:rPr>
              <w:t> Скульптура</w:t>
            </w: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FC29F6" w:rsidRDefault="00097B8E">
            <w:pPr>
              <w:jc w:val="both"/>
              <w:rPr>
                <w:sz w:val="24"/>
                <w:szCs w:val="24"/>
              </w:rPr>
            </w:pPr>
            <w:r w:rsidRPr="00FC29F6">
              <w:t>4.1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6D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B8E" w:rsidRPr="006E0CA9" w:rsidRDefault="006D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2710" w:rsidRDefault="006D2710" w:rsidP="006D2710">
            <w:pPr>
              <w:pStyle w:val="TableParagraph"/>
              <w:numPr>
                <w:ilvl w:val="0"/>
                <w:numId w:val="18"/>
              </w:numPr>
              <w:ind w:left="241" w:firstLine="198"/>
              <w:jc w:val="both"/>
              <w:rPr>
                <w:w w:val="105"/>
              </w:rPr>
            </w:pPr>
            <w:r>
              <w:rPr>
                <w:w w:val="105"/>
              </w:rPr>
              <w:t>привлекать внимание обучающихся к ценностному аспекту изучаемых на уроке явлений, понятий, приемов;</w:t>
            </w:r>
          </w:p>
          <w:p w:rsidR="006D2710" w:rsidRDefault="006D2710" w:rsidP="006D2710">
            <w:pPr>
              <w:pStyle w:val="TableParagraph"/>
              <w:numPr>
                <w:ilvl w:val="0"/>
                <w:numId w:val="18"/>
              </w:numPr>
              <w:ind w:left="241" w:firstLine="198"/>
              <w:jc w:val="both"/>
              <w:rPr>
                <w:w w:val="105"/>
              </w:rPr>
            </w:pPr>
            <w:r>
              <w:rPr>
                <w:w w:val="105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мнение;</w:t>
            </w:r>
          </w:p>
          <w:p w:rsidR="006D2710" w:rsidRPr="000E7BB2" w:rsidRDefault="006D2710" w:rsidP="006D2710">
            <w:pPr>
              <w:pStyle w:val="TableParagraph"/>
              <w:numPr>
                <w:ilvl w:val="0"/>
                <w:numId w:val="18"/>
              </w:numPr>
              <w:ind w:left="241" w:firstLine="198"/>
              <w:jc w:val="both"/>
              <w:rPr>
                <w:w w:val="105"/>
              </w:rPr>
            </w:pPr>
            <w:r w:rsidRPr="000E7BB2">
              <w:rPr>
                <w:w w:val="105"/>
              </w:rPr>
              <w:t>реализовывать на уроках мотивирующий потенциал юмора, разряжать напряжённую обстановку в классе;</w:t>
            </w:r>
          </w:p>
          <w:p w:rsidR="00097B8E" w:rsidRPr="00FC29F6" w:rsidRDefault="00097B8E" w:rsidP="00C55521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FC29F6" w:rsidRDefault="00097B8E" w:rsidP="006E0CA9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 </w:t>
            </w:r>
            <w:hyperlink r:id="rId34">
              <w:r w:rsidRPr="00097B8E">
                <w:rPr>
                  <w:w w:val="105"/>
                </w:rPr>
                <w:t>http://pedsovet.s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35">
              <w:r w:rsidRPr="00097B8E">
                <w:rPr>
                  <w:spacing w:val="-1"/>
                  <w:w w:val="105"/>
                </w:rPr>
                <w:t>http://multiurok.ru</w:t>
              </w:r>
            </w:hyperlink>
            <w:r w:rsidRPr="00097B8E">
              <w:rPr>
                <w:spacing w:val="-37"/>
                <w:w w:val="105"/>
              </w:rPr>
              <w:t xml:space="preserve"> </w:t>
            </w:r>
            <w:hyperlink r:id="rId36">
              <w:r w:rsidRPr="00097B8E">
                <w:rPr>
                  <w:w w:val="105"/>
                </w:rPr>
                <w:t>http://infourok.r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37">
              <w:r w:rsidRPr="00097B8E">
                <w:rPr>
                  <w:w w:val="105"/>
                </w:rPr>
                <w:t>http://viki.rdf.ru/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r w:rsidRPr="00097B8E">
              <w:rPr>
                <w:w w:val="105"/>
              </w:rPr>
              <w:t>https://nsportal.ru/</w:t>
            </w:r>
            <w:r w:rsidRPr="00097B8E">
              <w:rPr>
                <w:spacing w:val="-37"/>
                <w:w w:val="105"/>
              </w:rPr>
              <w:t xml:space="preserve"> </w:t>
            </w:r>
            <w:hyperlink r:id="rId38" w:history="1">
              <w:r w:rsidRPr="00097B8E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  <w:p w:rsidR="00097B8E" w:rsidRPr="00FC29F6" w:rsidRDefault="00097B8E" w:rsidP="006E0CA9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 </w:t>
            </w: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FC29F6" w:rsidRDefault="00097B8E">
            <w:pPr>
              <w:jc w:val="both"/>
              <w:rPr>
                <w:sz w:val="24"/>
                <w:szCs w:val="24"/>
              </w:rPr>
            </w:pPr>
            <w:r w:rsidRPr="00FC29F6">
              <w:t>4.2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Лепка зверушек из цельной формы (черепашки, ёжика, зайчика и т. д.). Приёмы вытягивания, вдавливания, сгибания, скручивания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B8E" w:rsidRPr="006E0CA9" w:rsidRDefault="006D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B8E" w:rsidRPr="006E0CA9" w:rsidRDefault="006D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7B8E" w:rsidRPr="00FC29F6" w:rsidRDefault="00097B8E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FC29F6" w:rsidRDefault="00097B8E" w:rsidP="006E0CA9">
            <w:pPr>
              <w:jc w:val="both"/>
              <w:rPr>
                <w:sz w:val="24"/>
                <w:szCs w:val="24"/>
              </w:rPr>
            </w:pP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FC29F6" w:rsidRDefault="00097B8E">
            <w:pPr>
              <w:jc w:val="both"/>
              <w:rPr>
                <w:sz w:val="24"/>
                <w:szCs w:val="24"/>
              </w:rPr>
            </w:pPr>
            <w:r w:rsidRPr="00FC29F6">
              <w:t>4.3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B8E" w:rsidRPr="006E0CA9" w:rsidRDefault="006D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B8E" w:rsidRPr="006E0CA9" w:rsidRDefault="006D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B8E" w:rsidRPr="00FC29F6" w:rsidRDefault="00097B8E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FC29F6" w:rsidRDefault="00097B8E" w:rsidP="006E0CA9">
            <w:pPr>
              <w:jc w:val="both"/>
              <w:rPr>
                <w:sz w:val="24"/>
                <w:szCs w:val="24"/>
              </w:rPr>
            </w:pP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FC29F6" w:rsidRDefault="00097B8E">
            <w:pPr>
              <w:jc w:val="both"/>
              <w:rPr>
                <w:sz w:val="24"/>
                <w:szCs w:val="24"/>
              </w:rPr>
            </w:pPr>
            <w:r w:rsidRPr="00FC29F6">
              <w:lastRenderedPageBreak/>
              <w:t>4.4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7B8E" w:rsidRPr="006E0CA9" w:rsidRDefault="006D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B8E" w:rsidRPr="00FC29F6" w:rsidRDefault="00097B8E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FC29F6" w:rsidRDefault="00097B8E">
            <w:pPr>
              <w:jc w:val="both"/>
              <w:rPr>
                <w:sz w:val="24"/>
                <w:szCs w:val="24"/>
              </w:rPr>
            </w:pPr>
          </w:p>
        </w:tc>
      </w:tr>
      <w:tr w:rsidR="00C55521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FC29F6" w:rsidRDefault="00C55521">
            <w:pPr>
              <w:jc w:val="both"/>
              <w:rPr>
                <w:sz w:val="24"/>
                <w:szCs w:val="24"/>
              </w:rPr>
            </w:pPr>
            <w:r w:rsidRPr="00FC29F6">
              <w:t>4.5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E0CA9" w:rsidRDefault="00C55521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Объёмная аппликация из бумаги и картона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E0CA9" w:rsidRDefault="00C5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E0CA9" w:rsidRDefault="00C5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E0CA9" w:rsidRDefault="00C5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521" w:rsidRPr="00FC29F6" w:rsidRDefault="00C55521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FC29F6" w:rsidRDefault="00097B8E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 </w:t>
            </w:r>
          </w:p>
        </w:tc>
      </w:tr>
      <w:tr w:rsidR="00097CEF" w:rsidTr="006E0CA9">
        <w:tc>
          <w:tcPr>
            <w:tcW w:w="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FC29F6" w:rsidRDefault="00097CEF">
            <w:pPr>
              <w:jc w:val="both"/>
              <w:rPr>
                <w:sz w:val="24"/>
                <w:szCs w:val="24"/>
              </w:rPr>
            </w:pPr>
            <w:r w:rsidRPr="00FC29F6">
              <w:t>Итого по модулю 4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6E0CA9" w:rsidRDefault="00FC29F6" w:rsidP="006E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CEF" w:rsidRPr="006E0CA9" w:rsidRDefault="00097CEF" w:rsidP="006E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0E7BB2" w:rsidRDefault="00097CEF">
            <w:pPr>
              <w:jc w:val="both"/>
              <w:rPr>
                <w:sz w:val="24"/>
                <w:szCs w:val="24"/>
                <w:highlight w:val="yellow"/>
              </w:rPr>
            </w:pPr>
            <w:r w:rsidRPr="000E7BB2">
              <w:rPr>
                <w:highlight w:val="yellow"/>
              </w:rPr>
              <w:t> </w:t>
            </w:r>
          </w:p>
        </w:tc>
      </w:tr>
      <w:tr w:rsidR="00097CEF" w:rsidTr="00097CE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CEF" w:rsidRPr="006529D5" w:rsidRDefault="00097CEF"/>
        </w:tc>
        <w:tc>
          <w:tcPr>
            <w:tcW w:w="152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CEF" w:rsidRPr="006529D5" w:rsidRDefault="00097CEF">
            <w:pPr>
              <w:rPr>
                <w:sz w:val="24"/>
                <w:szCs w:val="24"/>
              </w:rPr>
            </w:pPr>
            <w:r w:rsidRPr="006529D5">
              <w:t>Модуль 5. </w:t>
            </w:r>
            <w:r w:rsidRPr="006529D5">
              <w:rPr>
                <w:rStyle w:val="a8"/>
              </w:rPr>
              <w:t>Декоративно-прикладное искусство</w:t>
            </w: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  <w:r w:rsidRPr="006529D5">
              <w:t>5.1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Узоры в природе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B8E" w:rsidRPr="00451F12" w:rsidRDefault="00097B8E" w:rsidP="00C55521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136" w:right="157" w:firstLine="303"/>
              <w:jc w:val="both"/>
            </w:pPr>
            <w:r>
              <w:rPr>
                <w:w w:val="105"/>
              </w:rPr>
              <w:t>и</w:t>
            </w:r>
            <w:r w:rsidRPr="007535DD">
              <w:rPr>
                <w:w w:val="105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</w:t>
            </w:r>
            <w:r>
              <w:rPr>
                <w:w w:val="105"/>
              </w:rPr>
              <w:t>ловеколюбия и добросердечности,</w:t>
            </w:r>
          </w:p>
          <w:p w:rsidR="00097B8E" w:rsidRPr="007535DD" w:rsidRDefault="00097B8E" w:rsidP="00C55521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136" w:right="157" w:firstLine="303"/>
              <w:jc w:val="both"/>
            </w:pPr>
            <w:r>
              <w:rPr>
                <w:w w:val="105"/>
              </w:rPr>
              <w:t>о</w:t>
            </w:r>
            <w:r w:rsidRPr="007535DD">
              <w:rPr>
                <w:w w:val="105"/>
              </w:rPr>
              <w:t>рганизовывать индивидуальную учебную деятельность</w:t>
            </w:r>
          </w:p>
          <w:p w:rsidR="00622313" w:rsidRDefault="00097B8E" w:rsidP="00622313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136" w:right="68" w:firstLine="303"/>
              <w:jc w:val="both"/>
            </w:pPr>
            <w:r>
              <w:rPr>
                <w:w w:val="105"/>
              </w:rPr>
              <w:t>п</w:t>
            </w:r>
            <w:r w:rsidRPr="007535DD">
              <w:rPr>
                <w:w w:val="105"/>
              </w:rPr>
              <w:t>рименять на уроке интерактивные формы работы с обучающимися: интеллектуальные игры, стимулирующие познава</w:t>
            </w:r>
            <w:r>
              <w:rPr>
                <w:w w:val="105"/>
              </w:rPr>
              <w:t>тельную мотивацию обучающихся;</w:t>
            </w:r>
          </w:p>
          <w:p w:rsidR="00097B8E" w:rsidRPr="00622313" w:rsidRDefault="00097B8E" w:rsidP="00622313">
            <w:pPr>
              <w:pStyle w:val="TableParagraph"/>
              <w:numPr>
                <w:ilvl w:val="0"/>
                <w:numId w:val="10"/>
              </w:numPr>
              <w:spacing w:line="266" w:lineRule="auto"/>
              <w:ind w:left="136" w:right="68" w:firstLine="303"/>
              <w:jc w:val="both"/>
              <w:rPr>
                <w:rStyle w:val="widgetinline"/>
              </w:rPr>
            </w:pPr>
            <w:r w:rsidRPr="00622313">
              <w:rPr>
                <w:w w:val="105"/>
              </w:rPr>
              <w:t>организовывать в рамках урока поощрение учебной/социальной успешности</w:t>
            </w: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 w:rsidP="006E0CA9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 </w:t>
            </w:r>
            <w:hyperlink r:id="rId39">
              <w:r w:rsidRPr="00097B8E">
                <w:rPr>
                  <w:w w:val="105"/>
                </w:rPr>
                <w:t>http://pedsovet.s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40">
              <w:r w:rsidRPr="00097B8E">
                <w:rPr>
                  <w:spacing w:val="-1"/>
                  <w:w w:val="105"/>
                </w:rPr>
                <w:t>http://multiurok.ru</w:t>
              </w:r>
            </w:hyperlink>
            <w:r w:rsidRPr="00097B8E">
              <w:rPr>
                <w:spacing w:val="-37"/>
                <w:w w:val="105"/>
              </w:rPr>
              <w:t xml:space="preserve"> </w:t>
            </w:r>
            <w:hyperlink r:id="rId41">
              <w:r w:rsidRPr="00097B8E">
                <w:rPr>
                  <w:w w:val="105"/>
                </w:rPr>
                <w:t>http://infourok.r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42">
              <w:r w:rsidRPr="00097B8E">
                <w:rPr>
                  <w:w w:val="105"/>
                </w:rPr>
                <w:t>http://viki.rdf.ru/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r w:rsidRPr="00097B8E">
              <w:rPr>
                <w:w w:val="105"/>
              </w:rPr>
              <w:t>https://nsportal.ru/</w:t>
            </w:r>
            <w:r w:rsidRPr="00097B8E">
              <w:rPr>
                <w:spacing w:val="-37"/>
                <w:w w:val="105"/>
              </w:rPr>
              <w:t xml:space="preserve"> </w:t>
            </w:r>
            <w:hyperlink r:id="rId43" w:history="1">
              <w:r w:rsidRPr="00097B8E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  <w:r w:rsidRPr="006529D5">
              <w:t>5.2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B8E" w:rsidRPr="006529D5" w:rsidRDefault="00097B8E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  <w:r w:rsidRPr="006529D5">
              <w:lastRenderedPageBreak/>
              <w:t>5.3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B8E" w:rsidRPr="006529D5" w:rsidRDefault="00097B8E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 w:rsidP="006E0CA9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 </w:t>
            </w:r>
            <w:hyperlink r:id="rId44">
              <w:r w:rsidRPr="00097B8E">
                <w:rPr>
                  <w:w w:val="105"/>
                </w:rPr>
                <w:t>http://pedsovet.s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45">
              <w:r w:rsidRPr="00097B8E">
                <w:rPr>
                  <w:spacing w:val="-1"/>
                  <w:w w:val="105"/>
                </w:rPr>
                <w:t>http://multiurok.ru</w:t>
              </w:r>
            </w:hyperlink>
            <w:r w:rsidRPr="00097B8E">
              <w:rPr>
                <w:spacing w:val="-37"/>
                <w:w w:val="105"/>
              </w:rPr>
              <w:t xml:space="preserve"> </w:t>
            </w:r>
            <w:hyperlink r:id="rId46">
              <w:r w:rsidRPr="00097B8E">
                <w:rPr>
                  <w:w w:val="105"/>
                </w:rPr>
                <w:t>http://infourok.r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47">
              <w:r w:rsidRPr="00097B8E">
                <w:rPr>
                  <w:w w:val="105"/>
                </w:rPr>
                <w:t>http://viki.rdf.ru/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r w:rsidRPr="00097B8E">
              <w:rPr>
                <w:w w:val="105"/>
              </w:rPr>
              <w:t>https://nsportal.ru/</w:t>
            </w:r>
            <w:r w:rsidRPr="00097B8E">
              <w:rPr>
                <w:spacing w:val="-37"/>
                <w:w w:val="105"/>
              </w:rPr>
              <w:t xml:space="preserve"> </w:t>
            </w:r>
            <w:hyperlink r:id="rId48" w:history="1">
              <w:r w:rsidRPr="00097B8E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  <w:r w:rsidRPr="006529D5">
              <w:t>5.4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Узоры и орнаменты, создаваемые людьми, и разнообразие их видов. Орнаменты геометрические и растительные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7B8E" w:rsidRPr="006529D5" w:rsidRDefault="00097B8E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 w:rsidP="006E0CA9">
            <w:pPr>
              <w:jc w:val="both"/>
              <w:rPr>
                <w:sz w:val="24"/>
                <w:szCs w:val="24"/>
              </w:rPr>
            </w:pP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  <w:r w:rsidRPr="006529D5">
              <w:t>5.5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Декоративная композиция в круге или полосе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7B8E" w:rsidRPr="006529D5" w:rsidRDefault="00097B8E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 w:rsidP="006E0CA9">
            <w:pPr>
              <w:jc w:val="both"/>
              <w:rPr>
                <w:sz w:val="24"/>
                <w:szCs w:val="24"/>
              </w:rPr>
            </w:pP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  <w:r w:rsidRPr="006529D5">
              <w:t>5.6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7B8E" w:rsidRPr="006529D5" w:rsidRDefault="00097B8E" w:rsidP="006E0CA9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 w:rsidP="006E0CA9">
            <w:pPr>
              <w:jc w:val="both"/>
              <w:rPr>
                <w:sz w:val="24"/>
                <w:szCs w:val="24"/>
              </w:rPr>
            </w:pP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  <w:r w:rsidRPr="006529D5">
              <w:t>5.7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Оригами — создание игрушки для новогодней ёлки. Приёмы складывания бумаги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B8E" w:rsidRPr="006529D5" w:rsidRDefault="00097B8E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 w:rsidP="006E0CA9">
            <w:pPr>
              <w:jc w:val="both"/>
              <w:rPr>
                <w:sz w:val="24"/>
                <w:szCs w:val="24"/>
              </w:rPr>
            </w:pP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  <w:r w:rsidRPr="006529D5">
              <w:t>5.8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Форма и украшение бытовых предметов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7B8E" w:rsidRPr="006529D5" w:rsidRDefault="00097B8E" w:rsidP="006E0CA9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</w:p>
        </w:tc>
      </w:tr>
      <w:tr w:rsidR="00C55521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529D5" w:rsidRDefault="00C55521">
            <w:pPr>
              <w:jc w:val="both"/>
              <w:rPr>
                <w:sz w:val="24"/>
                <w:szCs w:val="24"/>
              </w:rPr>
            </w:pPr>
            <w:r w:rsidRPr="006529D5">
              <w:lastRenderedPageBreak/>
              <w:t>5.9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E0CA9" w:rsidRDefault="00C55521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Приёмы бумагопластики. Сумка или упаковка и её декор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E0CA9" w:rsidRDefault="00C55521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E0CA9" w:rsidRDefault="00C5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E0CA9" w:rsidRDefault="00C5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521" w:rsidRPr="006529D5" w:rsidRDefault="00C55521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529D5" w:rsidRDefault="00097B8E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 </w:t>
            </w:r>
            <w:hyperlink r:id="rId49">
              <w:r w:rsidRPr="00097B8E">
                <w:rPr>
                  <w:w w:val="105"/>
                </w:rPr>
                <w:t>http://pedsovet.s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50">
              <w:r w:rsidRPr="00097B8E">
                <w:rPr>
                  <w:spacing w:val="-1"/>
                  <w:w w:val="105"/>
                </w:rPr>
                <w:t>http://multiurok.ru</w:t>
              </w:r>
            </w:hyperlink>
            <w:r w:rsidRPr="00097B8E">
              <w:rPr>
                <w:spacing w:val="-37"/>
                <w:w w:val="105"/>
              </w:rPr>
              <w:t xml:space="preserve"> </w:t>
            </w:r>
            <w:hyperlink r:id="rId51">
              <w:r w:rsidRPr="00097B8E">
                <w:rPr>
                  <w:w w:val="105"/>
                </w:rPr>
                <w:t>http://infourok.r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52">
              <w:r w:rsidRPr="00097B8E">
                <w:rPr>
                  <w:w w:val="105"/>
                </w:rPr>
                <w:t>http://viki.rdf.ru/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r w:rsidRPr="00097B8E">
              <w:rPr>
                <w:w w:val="105"/>
              </w:rPr>
              <w:t>https://nsportal.ru/</w:t>
            </w:r>
            <w:r w:rsidRPr="00097B8E">
              <w:rPr>
                <w:spacing w:val="-37"/>
                <w:w w:val="105"/>
              </w:rPr>
              <w:t xml:space="preserve"> </w:t>
            </w:r>
            <w:hyperlink r:id="rId53" w:history="1">
              <w:r w:rsidRPr="00097B8E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</w:tc>
      </w:tr>
      <w:tr w:rsidR="00C55521" w:rsidTr="006E0CA9">
        <w:tc>
          <w:tcPr>
            <w:tcW w:w="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529D5" w:rsidRDefault="00C55521">
            <w:pPr>
              <w:jc w:val="both"/>
              <w:rPr>
                <w:sz w:val="24"/>
                <w:szCs w:val="24"/>
              </w:rPr>
            </w:pPr>
            <w:r w:rsidRPr="006529D5">
              <w:t>Итого по модулю 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E0CA9" w:rsidRDefault="00C55521" w:rsidP="006E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521" w:rsidRPr="006E0CA9" w:rsidRDefault="00C55521" w:rsidP="006E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4,5</w:t>
            </w:r>
          </w:p>
        </w:tc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529D5" w:rsidRDefault="00C55521">
            <w:pPr>
              <w:jc w:val="both"/>
              <w:rPr>
                <w:sz w:val="24"/>
                <w:szCs w:val="24"/>
              </w:rPr>
            </w:pPr>
            <w:r w:rsidRPr="006529D5">
              <w:t> </w:t>
            </w:r>
          </w:p>
        </w:tc>
      </w:tr>
      <w:tr w:rsidR="00C55521" w:rsidTr="00097CE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521" w:rsidRPr="006529D5" w:rsidRDefault="00C55521">
            <w:pPr>
              <w:jc w:val="both"/>
            </w:pPr>
          </w:p>
        </w:tc>
        <w:tc>
          <w:tcPr>
            <w:tcW w:w="152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529D5" w:rsidRDefault="00C55521">
            <w:pPr>
              <w:jc w:val="both"/>
              <w:rPr>
                <w:sz w:val="24"/>
                <w:szCs w:val="24"/>
              </w:rPr>
            </w:pPr>
            <w:r w:rsidRPr="006529D5">
              <w:t>Модуль 6. </w:t>
            </w:r>
            <w:r w:rsidRPr="006529D5">
              <w:rPr>
                <w:rStyle w:val="a8"/>
              </w:rPr>
              <w:t>Архитектура </w:t>
            </w: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  <w:r w:rsidRPr="006529D5">
              <w:t>6.1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2313" w:rsidRDefault="00097B8E" w:rsidP="00622313">
            <w:pPr>
              <w:numPr>
                <w:ilvl w:val="0"/>
                <w:numId w:val="9"/>
              </w:numPr>
              <w:spacing w:before="64" w:after="0" w:line="266" w:lineRule="auto"/>
              <w:ind w:left="136" w:right="68" w:firstLine="303"/>
              <w:jc w:val="both"/>
              <w:rPr>
                <w:rFonts w:ascii="Times New Roman" w:eastAsia="Times New Roman" w:hAnsi="Times New Roman" w:cs="Times New Roman"/>
                <w:spacing w:val="-1"/>
                <w:w w:val="105"/>
              </w:rPr>
            </w:pPr>
            <w:r w:rsidRPr="006B7560">
              <w:rPr>
                <w:rFonts w:ascii="Times New Roman" w:eastAsia="Times New Roman" w:hAnsi="Times New Roman" w:cs="Times New Roman"/>
                <w:spacing w:val="-1"/>
                <w:w w:val="105"/>
              </w:rPr>
              <w:t>инициировать обучающихся к обсуждению, высказыванию своего мнения, выработке своего к отношения по поводу получаемой на уроке социально значимой информации,</w:t>
            </w:r>
          </w:p>
          <w:p w:rsidR="00097B8E" w:rsidRPr="00622313" w:rsidRDefault="00097B8E" w:rsidP="00622313">
            <w:pPr>
              <w:numPr>
                <w:ilvl w:val="0"/>
                <w:numId w:val="9"/>
              </w:numPr>
              <w:spacing w:before="64" w:after="0" w:line="266" w:lineRule="auto"/>
              <w:ind w:left="136" w:right="68" w:firstLine="303"/>
              <w:jc w:val="both"/>
              <w:rPr>
                <w:rStyle w:val="widgetinline"/>
                <w:rFonts w:ascii="Times New Roman" w:eastAsia="Times New Roman" w:hAnsi="Times New Roman" w:cs="Times New Roman"/>
                <w:spacing w:val="-1"/>
                <w:w w:val="105"/>
              </w:rPr>
            </w:pPr>
            <w:r w:rsidRPr="00622313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</w:t>
            </w: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 w:rsidP="006E0CA9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 </w:t>
            </w:r>
            <w:hyperlink r:id="rId54">
              <w:r w:rsidRPr="00097B8E">
                <w:rPr>
                  <w:w w:val="105"/>
                </w:rPr>
                <w:t>http://pedsovet.s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55">
              <w:r w:rsidRPr="00097B8E">
                <w:rPr>
                  <w:spacing w:val="-1"/>
                  <w:w w:val="105"/>
                </w:rPr>
                <w:t>http://multiurok.ru</w:t>
              </w:r>
            </w:hyperlink>
            <w:r w:rsidRPr="00097B8E">
              <w:rPr>
                <w:spacing w:val="-37"/>
                <w:w w:val="105"/>
              </w:rPr>
              <w:t xml:space="preserve"> </w:t>
            </w:r>
            <w:hyperlink r:id="rId56">
              <w:r w:rsidRPr="00097B8E">
                <w:rPr>
                  <w:w w:val="105"/>
                </w:rPr>
                <w:t>http://infourok.r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57">
              <w:r w:rsidRPr="00097B8E">
                <w:rPr>
                  <w:w w:val="105"/>
                </w:rPr>
                <w:t>http://viki.rdf.ru/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r w:rsidRPr="00097B8E">
              <w:rPr>
                <w:w w:val="105"/>
              </w:rPr>
              <w:t>https://nsportal.ru/</w:t>
            </w:r>
            <w:r w:rsidRPr="00097B8E">
              <w:rPr>
                <w:spacing w:val="-37"/>
                <w:w w:val="105"/>
              </w:rPr>
              <w:t xml:space="preserve"> </w:t>
            </w:r>
            <w:hyperlink r:id="rId58" w:history="1">
              <w:r w:rsidRPr="00097B8E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  <w:r w:rsidRPr="006529D5">
              <w:t>6.2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7B8E" w:rsidRPr="006529D5" w:rsidRDefault="00097B8E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 w:rsidP="006E0CA9">
            <w:pPr>
              <w:jc w:val="both"/>
              <w:rPr>
                <w:sz w:val="24"/>
                <w:szCs w:val="24"/>
              </w:rPr>
            </w:pP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0E7BB2" w:rsidRDefault="00097B8E">
            <w:pPr>
              <w:jc w:val="both"/>
              <w:rPr>
                <w:sz w:val="24"/>
                <w:szCs w:val="24"/>
                <w:highlight w:val="yellow"/>
              </w:rPr>
            </w:pPr>
            <w:r w:rsidRPr="006529D5">
              <w:t>6.3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B8E" w:rsidRPr="006529D5" w:rsidRDefault="00097B8E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529D5" w:rsidRDefault="00097B8E">
            <w:pPr>
              <w:jc w:val="both"/>
              <w:rPr>
                <w:sz w:val="24"/>
                <w:szCs w:val="24"/>
              </w:rPr>
            </w:pPr>
          </w:p>
        </w:tc>
      </w:tr>
      <w:tr w:rsidR="00C55521" w:rsidTr="006E0CA9">
        <w:tc>
          <w:tcPr>
            <w:tcW w:w="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529D5" w:rsidRDefault="00C55521">
            <w:pPr>
              <w:jc w:val="both"/>
              <w:rPr>
                <w:sz w:val="24"/>
                <w:szCs w:val="24"/>
              </w:rPr>
            </w:pPr>
            <w:r w:rsidRPr="006529D5">
              <w:lastRenderedPageBreak/>
              <w:t>Итого по модулю 6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E0CA9" w:rsidRDefault="00C5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521" w:rsidRPr="006E0CA9" w:rsidRDefault="00C5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6529D5" w:rsidRDefault="00C55521">
            <w:pPr>
              <w:jc w:val="both"/>
              <w:rPr>
                <w:sz w:val="24"/>
                <w:szCs w:val="24"/>
              </w:rPr>
            </w:pPr>
            <w:r w:rsidRPr="006529D5">
              <w:t> </w:t>
            </w:r>
          </w:p>
        </w:tc>
      </w:tr>
      <w:tr w:rsidR="00C55521" w:rsidTr="00C55521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521" w:rsidRPr="00C55521" w:rsidRDefault="00C55521">
            <w:pPr>
              <w:jc w:val="both"/>
            </w:pPr>
          </w:p>
        </w:tc>
        <w:tc>
          <w:tcPr>
            <w:tcW w:w="152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5521" w:rsidRPr="00C55521" w:rsidRDefault="00C55521">
            <w:pPr>
              <w:jc w:val="both"/>
              <w:rPr>
                <w:sz w:val="24"/>
                <w:szCs w:val="24"/>
              </w:rPr>
            </w:pPr>
            <w:r w:rsidRPr="00C55521">
              <w:t>Модуль 7. </w:t>
            </w:r>
            <w:r w:rsidRPr="00C55521">
              <w:rPr>
                <w:rStyle w:val="a8"/>
              </w:rPr>
              <w:t>Восприятие произведений искусства</w:t>
            </w:r>
          </w:p>
        </w:tc>
      </w:tr>
      <w:tr w:rsidR="00622313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>
            <w:pPr>
              <w:jc w:val="both"/>
              <w:rPr>
                <w:sz w:val="24"/>
                <w:szCs w:val="24"/>
              </w:rPr>
            </w:pPr>
            <w:r w:rsidRPr="00C55521">
              <w:t>7.1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Восприятие произведений детского творчества. Обсуждение сюжетного и эмоционального содержания детских работ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2313" w:rsidRPr="00622313" w:rsidRDefault="00622313" w:rsidP="00622313">
            <w:pPr>
              <w:numPr>
                <w:ilvl w:val="0"/>
                <w:numId w:val="10"/>
              </w:numPr>
              <w:spacing w:before="64" w:after="0" w:line="266" w:lineRule="auto"/>
              <w:ind w:left="136" w:right="68" w:firstLine="303"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6B7560">
              <w:rPr>
                <w:rFonts w:ascii="Times New Roman" w:eastAsia="Times New Roman" w:hAnsi="Times New Roman" w:cs="Times New Roman"/>
                <w:w w:val="105"/>
              </w:rPr>
              <w:t>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</w:t>
            </w:r>
          </w:p>
          <w:p w:rsidR="00622313" w:rsidRPr="00622313" w:rsidRDefault="00622313" w:rsidP="00622313">
            <w:pPr>
              <w:numPr>
                <w:ilvl w:val="0"/>
                <w:numId w:val="10"/>
              </w:numPr>
              <w:spacing w:before="64" w:after="0" w:line="266" w:lineRule="auto"/>
              <w:ind w:left="136" w:right="68" w:firstLine="303"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6B7560">
              <w:rPr>
                <w:rFonts w:ascii="Times New Roman" w:eastAsia="Times New Roman" w:hAnsi="Times New Roman" w:cs="Times New Roman"/>
                <w:w w:val="105"/>
              </w:rPr>
              <w:t>организовывать индивидуальную учебную деятельность</w:t>
            </w:r>
          </w:p>
          <w:p w:rsidR="00622313" w:rsidRPr="00622313" w:rsidRDefault="00622313" w:rsidP="006B7560">
            <w:pPr>
              <w:numPr>
                <w:ilvl w:val="0"/>
                <w:numId w:val="10"/>
              </w:numPr>
              <w:spacing w:before="64" w:after="0" w:line="266" w:lineRule="auto"/>
              <w:ind w:left="136" w:right="68" w:firstLine="303"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6B7560">
              <w:rPr>
                <w:rFonts w:ascii="Times New Roman" w:eastAsia="Times New Roman" w:hAnsi="Times New Roman" w:cs="Times New Roman"/>
                <w:w w:val="105"/>
              </w:rPr>
              <w:t>п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622313" w:rsidRPr="00622313" w:rsidRDefault="00622313" w:rsidP="006B7560">
            <w:pPr>
              <w:numPr>
                <w:ilvl w:val="0"/>
                <w:numId w:val="10"/>
              </w:numPr>
              <w:spacing w:before="64" w:after="0" w:line="266" w:lineRule="auto"/>
              <w:ind w:left="136" w:right="68" w:firstLine="303"/>
              <w:jc w:val="both"/>
              <w:rPr>
                <w:rStyle w:val="widgetinline"/>
                <w:rFonts w:ascii="Times New Roman" w:eastAsia="Times New Roman" w:hAnsi="Times New Roman" w:cs="Times New Roman"/>
              </w:rPr>
            </w:pPr>
            <w:r w:rsidRPr="00622313">
              <w:rPr>
                <w:rFonts w:ascii="Times New Roman" w:eastAsia="Times New Roman" w:hAnsi="Times New Roman" w:cs="Times New Roman"/>
                <w:w w:val="105"/>
              </w:rPr>
              <w:t>организовывать в рамках урока поощрение учебной/социальной успешности</w:t>
            </w: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 w:rsidP="006E0CA9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 </w:t>
            </w:r>
            <w:hyperlink r:id="rId59">
              <w:r w:rsidRPr="00097B8E">
                <w:rPr>
                  <w:w w:val="105"/>
                </w:rPr>
                <w:t>http://pedsovet.s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60">
              <w:r w:rsidRPr="00097B8E">
                <w:rPr>
                  <w:spacing w:val="-1"/>
                  <w:w w:val="105"/>
                </w:rPr>
                <w:t>http://multiurok.ru</w:t>
              </w:r>
            </w:hyperlink>
            <w:r w:rsidRPr="00097B8E">
              <w:rPr>
                <w:spacing w:val="-37"/>
                <w:w w:val="105"/>
              </w:rPr>
              <w:t xml:space="preserve"> </w:t>
            </w:r>
            <w:hyperlink r:id="rId61">
              <w:r w:rsidRPr="00097B8E">
                <w:rPr>
                  <w:w w:val="105"/>
                </w:rPr>
                <w:t>http://infourok.r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62">
              <w:r w:rsidRPr="00097B8E">
                <w:rPr>
                  <w:w w:val="105"/>
                </w:rPr>
                <w:t>http://viki.rdf.ru/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r w:rsidRPr="00097B8E">
              <w:rPr>
                <w:w w:val="105"/>
              </w:rPr>
              <w:t>https://nsportal.ru/</w:t>
            </w:r>
            <w:r w:rsidRPr="00097B8E">
              <w:rPr>
                <w:spacing w:val="-37"/>
                <w:w w:val="105"/>
              </w:rPr>
              <w:t xml:space="preserve"> </w:t>
            </w:r>
            <w:hyperlink r:id="rId63" w:history="1">
              <w:r w:rsidRPr="00097B8E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</w:tc>
      </w:tr>
      <w:tr w:rsidR="00622313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>
            <w:pPr>
              <w:jc w:val="both"/>
              <w:rPr>
                <w:sz w:val="24"/>
                <w:szCs w:val="24"/>
              </w:rPr>
            </w:pPr>
            <w:r w:rsidRPr="00C55521">
              <w:t>7.2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Художественное наблюдение окружающего мира (мира природы) и предметной среды жизни человека в 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2313" w:rsidRPr="00C55521" w:rsidRDefault="00622313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>
            <w:pPr>
              <w:jc w:val="both"/>
              <w:rPr>
                <w:sz w:val="24"/>
                <w:szCs w:val="24"/>
              </w:rPr>
            </w:pPr>
          </w:p>
        </w:tc>
      </w:tr>
      <w:tr w:rsidR="00622313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>
            <w:pPr>
              <w:jc w:val="both"/>
              <w:rPr>
                <w:sz w:val="24"/>
                <w:szCs w:val="24"/>
              </w:rPr>
            </w:pPr>
            <w:r w:rsidRPr="00C55521">
              <w:t>7.3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Рассматривание иллюстраций к 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2313" w:rsidRPr="00C55521" w:rsidRDefault="00622313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 w:rsidP="006E0CA9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 </w:t>
            </w:r>
            <w:hyperlink r:id="rId64">
              <w:r w:rsidRPr="00097B8E">
                <w:rPr>
                  <w:w w:val="105"/>
                </w:rPr>
                <w:t>http://pedsovet.s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65">
              <w:r w:rsidRPr="00097B8E">
                <w:rPr>
                  <w:spacing w:val="-1"/>
                  <w:w w:val="105"/>
                </w:rPr>
                <w:t>http://multiurok.ru</w:t>
              </w:r>
            </w:hyperlink>
            <w:r w:rsidRPr="00097B8E">
              <w:rPr>
                <w:spacing w:val="-37"/>
                <w:w w:val="105"/>
              </w:rPr>
              <w:t xml:space="preserve"> </w:t>
            </w:r>
            <w:hyperlink r:id="rId66">
              <w:r w:rsidRPr="00097B8E">
                <w:rPr>
                  <w:w w:val="105"/>
                </w:rPr>
                <w:t>http://infourok.r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67">
              <w:r w:rsidRPr="00097B8E">
                <w:rPr>
                  <w:w w:val="105"/>
                </w:rPr>
                <w:t>http://viki.rdf.ru/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r w:rsidRPr="00097B8E">
              <w:rPr>
                <w:w w:val="105"/>
              </w:rPr>
              <w:t>https://nsportal.ru/</w:t>
            </w:r>
            <w:r w:rsidRPr="00097B8E">
              <w:rPr>
                <w:spacing w:val="-37"/>
                <w:w w:val="105"/>
              </w:rPr>
              <w:t xml:space="preserve"> </w:t>
            </w:r>
            <w:hyperlink r:id="rId68" w:history="1">
              <w:r w:rsidRPr="00097B8E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</w:tc>
      </w:tr>
      <w:tr w:rsidR="00622313" w:rsidTr="00AC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>
            <w:pPr>
              <w:jc w:val="both"/>
              <w:rPr>
                <w:sz w:val="24"/>
                <w:szCs w:val="24"/>
              </w:rPr>
            </w:pPr>
            <w:r w:rsidRPr="00C55521">
              <w:t>7.4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Знакомство с живописной картиной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Style w:val="a8"/>
              </w:rPr>
            </w:pPr>
            <w:r w:rsidRPr="006E0CA9">
              <w:rPr>
                <w:rStyle w:val="a8"/>
              </w:rPr>
              <w:t>0,.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313" w:rsidRPr="00C55521" w:rsidRDefault="00622313" w:rsidP="006E0CA9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 w:rsidP="006E0CA9">
            <w:pPr>
              <w:jc w:val="both"/>
              <w:rPr>
                <w:sz w:val="24"/>
                <w:szCs w:val="24"/>
              </w:rPr>
            </w:pPr>
          </w:p>
        </w:tc>
      </w:tr>
      <w:tr w:rsidR="00622313" w:rsidTr="00AC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>
            <w:pPr>
              <w:jc w:val="both"/>
              <w:rPr>
                <w:sz w:val="24"/>
                <w:szCs w:val="24"/>
              </w:rPr>
            </w:pPr>
            <w:r w:rsidRPr="00C55521">
              <w:t>7.5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 w:rsidP="006E0CA9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 xml:space="preserve">Обсуждение произведений с ярко выраженным эмоциональным настроением или со сказочным сюжетом. Произведения В. М. Васнецова, М. А. Врубеля и других </w:t>
            </w:r>
            <w:r w:rsidRPr="006E0CA9">
              <w:rPr>
                <w:rStyle w:val="a8"/>
                <w:rFonts w:ascii="Times New Roman" w:hAnsi="Times New Roman" w:cs="Times New Roman"/>
              </w:rPr>
              <w:lastRenderedPageBreak/>
              <w:t>художников (по выбору учителя)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 w:rsidP="006E0CA9">
            <w:pPr>
              <w:rPr>
                <w:rStyle w:val="a8"/>
              </w:rPr>
            </w:pPr>
            <w:r w:rsidRPr="006E0CA9">
              <w:rPr>
                <w:rStyle w:val="a8"/>
              </w:rPr>
              <w:lastRenderedPageBreak/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 w:rsidP="006E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 w:rsidP="006E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313" w:rsidRPr="00097B8E" w:rsidRDefault="00622313" w:rsidP="00097B8E">
            <w:pPr>
              <w:jc w:val="center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097B8E" w:rsidRDefault="00622313" w:rsidP="00097B8E">
            <w:pPr>
              <w:jc w:val="center"/>
              <w:rPr>
                <w:sz w:val="24"/>
                <w:szCs w:val="24"/>
              </w:rPr>
            </w:pPr>
          </w:p>
        </w:tc>
      </w:tr>
      <w:tr w:rsidR="00622313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>
            <w:pPr>
              <w:jc w:val="both"/>
              <w:rPr>
                <w:sz w:val="24"/>
                <w:szCs w:val="24"/>
              </w:rPr>
            </w:pPr>
            <w:r w:rsidRPr="00C55521">
              <w:lastRenderedPageBreak/>
              <w:t>7.6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 w:rsidP="006E0CA9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 w:rsidP="006E0CA9">
            <w:pPr>
              <w:rPr>
                <w:rStyle w:val="a8"/>
              </w:rPr>
            </w:pPr>
            <w:r w:rsidRPr="006E0CA9">
              <w:rPr>
                <w:rStyle w:val="a8"/>
              </w:rPr>
              <w:t>0,2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 w:rsidP="006E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 w:rsidP="006E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313" w:rsidRPr="00097B8E" w:rsidRDefault="00622313" w:rsidP="00097B8E">
            <w:pPr>
              <w:jc w:val="center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097B8E" w:rsidRDefault="00622313" w:rsidP="006E0CA9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 </w:t>
            </w:r>
            <w:hyperlink r:id="rId69">
              <w:r w:rsidRPr="00097B8E">
                <w:rPr>
                  <w:w w:val="105"/>
                </w:rPr>
                <w:t>http://pedsovet.s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70">
              <w:r w:rsidRPr="00097B8E">
                <w:rPr>
                  <w:spacing w:val="-1"/>
                  <w:w w:val="105"/>
                </w:rPr>
                <w:t>http://multiurok.ru</w:t>
              </w:r>
            </w:hyperlink>
            <w:r w:rsidRPr="00097B8E">
              <w:rPr>
                <w:spacing w:val="-37"/>
                <w:w w:val="105"/>
              </w:rPr>
              <w:t xml:space="preserve"> </w:t>
            </w:r>
            <w:hyperlink r:id="rId71">
              <w:r w:rsidRPr="00097B8E">
                <w:rPr>
                  <w:w w:val="105"/>
                </w:rPr>
                <w:t>http://infourok.r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72">
              <w:r w:rsidRPr="00097B8E">
                <w:rPr>
                  <w:w w:val="105"/>
                </w:rPr>
                <w:t>http://viki.rdf.ru/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r w:rsidRPr="00097B8E">
              <w:rPr>
                <w:w w:val="105"/>
              </w:rPr>
              <w:t>https://nsportal.ru/</w:t>
            </w:r>
            <w:r w:rsidRPr="00097B8E">
              <w:rPr>
                <w:spacing w:val="-37"/>
                <w:w w:val="105"/>
              </w:rPr>
              <w:t xml:space="preserve"> </w:t>
            </w:r>
            <w:hyperlink r:id="rId73" w:history="1">
              <w:r w:rsidRPr="00097B8E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</w:tc>
      </w:tr>
      <w:tr w:rsidR="00622313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>
            <w:pPr>
              <w:jc w:val="both"/>
              <w:rPr>
                <w:sz w:val="24"/>
                <w:szCs w:val="24"/>
              </w:rPr>
            </w:pPr>
            <w:r w:rsidRPr="00C55521">
              <w:t>7.7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Style w:val="a8"/>
              </w:rPr>
            </w:pPr>
            <w:r>
              <w:rPr>
                <w:rStyle w:val="a8"/>
              </w:rPr>
              <w:t>1</w:t>
            </w:r>
            <w:r w:rsidRPr="006E0CA9">
              <w:rPr>
                <w:rStyle w:val="a8"/>
              </w:rPr>
              <w:t>,2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313" w:rsidRPr="00C55521" w:rsidRDefault="00622313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 w:rsidP="006E0CA9">
            <w:pPr>
              <w:jc w:val="both"/>
              <w:rPr>
                <w:sz w:val="24"/>
                <w:szCs w:val="24"/>
              </w:rPr>
            </w:pPr>
          </w:p>
        </w:tc>
      </w:tr>
      <w:tr w:rsidR="00622313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>
            <w:pPr>
              <w:jc w:val="both"/>
              <w:rPr>
                <w:sz w:val="24"/>
                <w:szCs w:val="24"/>
              </w:rPr>
            </w:pPr>
            <w:r w:rsidRPr="00C55521">
              <w:t>7.8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Произведения И. И. Левитана, А. Г. 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6E0CA9">
              <w:rPr>
                <w:rStyle w:val="a8"/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6E0CA9" w:rsidRDefault="006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13" w:rsidRPr="00C55521" w:rsidRDefault="00622313" w:rsidP="006E0CA9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2313" w:rsidRPr="00C55521" w:rsidRDefault="00622313">
            <w:pPr>
              <w:jc w:val="both"/>
              <w:rPr>
                <w:sz w:val="24"/>
                <w:szCs w:val="24"/>
              </w:rPr>
            </w:pPr>
          </w:p>
        </w:tc>
      </w:tr>
      <w:tr w:rsidR="006B7560" w:rsidTr="006E0CA9">
        <w:tc>
          <w:tcPr>
            <w:tcW w:w="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C55521" w:rsidRDefault="006B7560">
            <w:pPr>
              <w:jc w:val="both"/>
              <w:rPr>
                <w:sz w:val="24"/>
                <w:szCs w:val="24"/>
              </w:rPr>
            </w:pPr>
            <w:r w:rsidRPr="00C55521">
              <w:t>Итого по модулю 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6E0CA9" w:rsidRDefault="006E0CA9" w:rsidP="006E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560" w:rsidRPr="006E0CA9" w:rsidRDefault="006B7560" w:rsidP="006E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A9">
              <w:rPr>
                <w:rFonts w:ascii="Times New Roman" w:hAnsi="Times New Roman" w:cs="Times New Roman"/>
                <w:sz w:val="24"/>
                <w:szCs w:val="24"/>
              </w:rPr>
              <w:t>1                                0</w:t>
            </w:r>
          </w:p>
        </w:tc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C55521" w:rsidRDefault="006B7560">
            <w:pPr>
              <w:jc w:val="both"/>
              <w:rPr>
                <w:sz w:val="24"/>
                <w:szCs w:val="24"/>
              </w:rPr>
            </w:pPr>
            <w:r w:rsidRPr="00C55521">
              <w:t> </w:t>
            </w:r>
          </w:p>
        </w:tc>
      </w:tr>
      <w:tr w:rsidR="006B7560" w:rsidTr="00097CE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560" w:rsidRPr="000E7BB2" w:rsidRDefault="006B7560">
            <w:pPr>
              <w:rPr>
                <w:highlight w:val="yellow"/>
              </w:rPr>
            </w:pPr>
          </w:p>
        </w:tc>
        <w:tc>
          <w:tcPr>
            <w:tcW w:w="152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0E7BB2" w:rsidRDefault="006B7560">
            <w:pPr>
              <w:rPr>
                <w:sz w:val="24"/>
                <w:szCs w:val="24"/>
                <w:highlight w:val="yellow"/>
              </w:rPr>
            </w:pPr>
            <w:r w:rsidRPr="00C55521">
              <w:t>Модуль 8. </w:t>
            </w:r>
            <w:r w:rsidRPr="00C55521">
              <w:rPr>
                <w:rStyle w:val="a8"/>
              </w:rPr>
              <w:t>Азбука цифровой графики</w:t>
            </w:r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C55521" w:rsidRDefault="00097B8E">
            <w:pPr>
              <w:jc w:val="both"/>
              <w:rPr>
                <w:sz w:val="24"/>
                <w:szCs w:val="24"/>
              </w:rPr>
            </w:pPr>
            <w:r w:rsidRPr="00C55521">
              <w:t>8.1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 w:rsidP="006E0CA9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6E0CA9">
              <w:rPr>
                <w:rStyle w:val="a8"/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 w:rsidP="006E0CA9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6E0CA9">
              <w:rPr>
                <w:rStyle w:val="a8"/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 w:rsidP="006E0CA9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6E0CA9">
              <w:rPr>
                <w:rStyle w:val="a8"/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2313" w:rsidRDefault="00622313" w:rsidP="00622313">
            <w:pPr>
              <w:numPr>
                <w:ilvl w:val="0"/>
                <w:numId w:val="19"/>
              </w:numPr>
              <w:spacing w:before="64" w:after="0" w:line="264" w:lineRule="auto"/>
              <w:ind w:left="136" w:right="68" w:firstLine="303"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</w:t>
            </w:r>
          </w:p>
          <w:p w:rsidR="00622313" w:rsidRDefault="00622313" w:rsidP="00622313">
            <w:pPr>
              <w:numPr>
                <w:ilvl w:val="0"/>
                <w:numId w:val="19"/>
              </w:numPr>
              <w:spacing w:before="64" w:after="0" w:line="264" w:lineRule="auto"/>
              <w:ind w:left="136" w:right="68" w:firstLine="303"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 xml:space="preserve">организовывать индивидуальную </w:t>
            </w:r>
            <w:r>
              <w:rPr>
                <w:rFonts w:ascii="Times New Roman" w:eastAsia="Times New Roman" w:hAnsi="Times New Roman" w:cs="Times New Roman"/>
                <w:w w:val="105"/>
              </w:rPr>
              <w:lastRenderedPageBreak/>
              <w:t>учебную деятельность</w:t>
            </w:r>
          </w:p>
          <w:p w:rsidR="00622313" w:rsidRDefault="00622313" w:rsidP="00622313">
            <w:pPr>
              <w:numPr>
                <w:ilvl w:val="0"/>
                <w:numId w:val="19"/>
              </w:numPr>
              <w:spacing w:before="64" w:after="0" w:line="264" w:lineRule="auto"/>
              <w:ind w:left="136" w:right="68" w:firstLine="303"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п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097B8E" w:rsidRPr="00622313" w:rsidRDefault="00622313" w:rsidP="00622313">
            <w:pPr>
              <w:numPr>
                <w:ilvl w:val="0"/>
                <w:numId w:val="19"/>
              </w:numPr>
              <w:spacing w:before="64" w:after="0" w:line="264" w:lineRule="auto"/>
              <w:ind w:left="136" w:right="68" w:firstLine="303"/>
              <w:jc w:val="both"/>
              <w:rPr>
                <w:rStyle w:val="widgetinline"/>
                <w:rFonts w:ascii="Times New Roman" w:eastAsia="Times New Roman" w:hAnsi="Times New Roman" w:cs="Times New Roman"/>
                <w:w w:val="105"/>
              </w:rPr>
            </w:pPr>
            <w:r w:rsidRPr="00622313">
              <w:rPr>
                <w:rFonts w:ascii="Times New Roman" w:eastAsia="Times New Roman" w:hAnsi="Times New Roman" w:cs="Times New Roman"/>
                <w:w w:val="105"/>
              </w:rPr>
              <w:t>организовывать в рамках урока поощрение учебной/социальной успешности</w:t>
            </w:r>
          </w:p>
        </w:tc>
        <w:tc>
          <w:tcPr>
            <w:tcW w:w="2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C55521" w:rsidRDefault="00097B8E" w:rsidP="006E0CA9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lastRenderedPageBreak/>
              <w:t xml:space="preserve"> </w:t>
            </w:r>
            <w:hyperlink r:id="rId74">
              <w:r w:rsidRPr="00097B8E">
                <w:rPr>
                  <w:w w:val="105"/>
                </w:rPr>
                <w:t>http://pedsovet.s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75">
              <w:r w:rsidRPr="00097B8E">
                <w:rPr>
                  <w:spacing w:val="-1"/>
                  <w:w w:val="105"/>
                </w:rPr>
                <w:t>http://multiurok.ru</w:t>
              </w:r>
            </w:hyperlink>
            <w:r w:rsidRPr="00097B8E">
              <w:rPr>
                <w:spacing w:val="-37"/>
                <w:w w:val="105"/>
              </w:rPr>
              <w:t xml:space="preserve"> </w:t>
            </w:r>
            <w:hyperlink r:id="rId76">
              <w:r w:rsidRPr="00097B8E">
                <w:rPr>
                  <w:w w:val="105"/>
                </w:rPr>
                <w:t>http://infourok.ru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hyperlink r:id="rId77">
              <w:r w:rsidRPr="00097B8E">
                <w:rPr>
                  <w:w w:val="105"/>
                </w:rPr>
                <w:t>http://viki.rdf.ru/</w:t>
              </w:r>
            </w:hyperlink>
            <w:r w:rsidRPr="00097B8E">
              <w:rPr>
                <w:spacing w:val="1"/>
                <w:w w:val="105"/>
              </w:rPr>
              <w:t xml:space="preserve"> </w:t>
            </w:r>
            <w:r w:rsidRPr="00097B8E">
              <w:rPr>
                <w:w w:val="105"/>
              </w:rPr>
              <w:t>https://nsportal.ru/</w:t>
            </w:r>
            <w:r w:rsidRPr="00097B8E">
              <w:rPr>
                <w:spacing w:val="-37"/>
                <w:w w:val="105"/>
              </w:rPr>
              <w:t xml:space="preserve"> </w:t>
            </w:r>
            <w:hyperlink r:id="rId78" w:history="1">
              <w:r w:rsidRPr="00097B8E">
                <w:rPr>
                  <w:rStyle w:val="afa"/>
                  <w:color w:val="auto"/>
                  <w:spacing w:val="-1"/>
                  <w:w w:val="105"/>
                </w:rPr>
                <w:t>https://resh.edu.ru/</w:t>
              </w:r>
            </w:hyperlink>
          </w:p>
        </w:tc>
      </w:tr>
      <w:tr w:rsidR="00097B8E" w:rsidTr="006E0C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0E7BB2" w:rsidRDefault="00097B8E">
            <w:pPr>
              <w:jc w:val="both"/>
              <w:rPr>
                <w:sz w:val="24"/>
                <w:szCs w:val="24"/>
                <w:highlight w:val="yellow"/>
              </w:rPr>
            </w:pPr>
            <w:r w:rsidRPr="00C55521">
              <w:t>8.2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>
            <w:pPr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 xml:space="preserve">Обсуждение в условиях урока ученических фотографий, </w:t>
            </w:r>
            <w:r w:rsidRPr="006E0CA9">
              <w:rPr>
                <w:rStyle w:val="a8"/>
                <w:rFonts w:ascii="Times New Roman" w:hAnsi="Times New Roman" w:cs="Times New Roman"/>
              </w:rPr>
              <w:lastRenderedPageBreak/>
              <w:t>соответствующих изучаемой теме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 w:rsidP="006E0CA9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6E0CA9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0,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 w:rsidP="006E0CA9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6E0CA9">
              <w:rPr>
                <w:rStyle w:val="a8"/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6E0CA9" w:rsidRDefault="00097B8E" w:rsidP="006E0CA9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6E0CA9">
              <w:rPr>
                <w:rStyle w:val="a8"/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B8E" w:rsidRPr="00C55521" w:rsidRDefault="00097B8E">
            <w:pPr>
              <w:jc w:val="both"/>
              <w:rPr>
                <w:rStyle w:val="widgetinline"/>
                <w:bdr w:val="dashed" w:sz="6" w:space="0" w:color="FF0000" w:frame="1"/>
                <w:shd w:val="clear" w:color="auto" w:fill="FFF287"/>
              </w:rPr>
            </w:pPr>
          </w:p>
        </w:tc>
        <w:tc>
          <w:tcPr>
            <w:tcW w:w="2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B8E" w:rsidRPr="00C55521" w:rsidRDefault="00097B8E">
            <w:pPr>
              <w:jc w:val="both"/>
              <w:rPr>
                <w:sz w:val="24"/>
                <w:szCs w:val="24"/>
              </w:rPr>
            </w:pPr>
          </w:p>
        </w:tc>
      </w:tr>
      <w:tr w:rsidR="006B7560" w:rsidTr="006E0CA9">
        <w:tc>
          <w:tcPr>
            <w:tcW w:w="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C55521" w:rsidRDefault="006B7560">
            <w:pPr>
              <w:jc w:val="both"/>
              <w:rPr>
                <w:sz w:val="24"/>
                <w:szCs w:val="24"/>
              </w:rPr>
            </w:pPr>
            <w:r w:rsidRPr="00C55521">
              <w:lastRenderedPageBreak/>
              <w:t>Итого по модулю 8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6E0CA9" w:rsidRDefault="006B7560" w:rsidP="006E0CA9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6E0CA9">
              <w:rPr>
                <w:rStyle w:val="a8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560" w:rsidRPr="006E0CA9" w:rsidRDefault="006B7560" w:rsidP="006E0CA9">
            <w:pPr>
              <w:jc w:val="both"/>
              <w:rPr>
                <w:rStyle w:val="a8"/>
                <w:rFonts w:ascii="Times New Roman" w:hAnsi="Times New Roman" w:cs="Times New Roman"/>
                <w:b w:val="0"/>
              </w:rPr>
            </w:pPr>
            <w:r w:rsidRPr="006E0CA9">
              <w:rPr>
                <w:rStyle w:val="a8"/>
                <w:rFonts w:ascii="Times New Roman" w:hAnsi="Times New Roman" w:cs="Times New Roman"/>
                <w:b w:val="0"/>
              </w:rPr>
              <w:t xml:space="preserve">                               0,5</w:t>
            </w:r>
          </w:p>
        </w:tc>
        <w:tc>
          <w:tcPr>
            <w:tcW w:w="6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C55521" w:rsidRDefault="006B7560">
            <w:pPr>
              <w:jc w:val="both"/>
              <w:rPr>
                <w:sz w:val="24"/>
                <w:szCs w:val="24"/>
              </w:rPr>
            </w:pPr>
            <w:r w:rsidRPr="00C55521">
              <w:t> </w:t>
            </w:r>
          </w:p>
        </w:tc>
      </w:tr>
      <w:tr w:rsidR="006B7560" w:rsidTr="006E0CA9">
        <w:tc>
          <w:tcPr>
            <w:tcW w:w="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C55521" w:rsidRDefault="006B7560">
            <w:pPr>
              <w:jc w:val="both"/>
              <w:rPr>
                <w:sz w:val="24"/>
                <w:szCs w:val="24"/>
              </w:rPr>
            </w:pPr>
            <w:r w:rsidRPr="00C55521">
              <w:t>ОБЩЕЕ КОЛИЧЕСТВО ЧАСОВ ПО ПРОГРАММЕ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6E0CA9" w:rsidRDefault="006B7560" w:rsidP="006E0CA9">
            <w:pPr>
              <w:jc w:val="both"/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33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6E0CA9" w:rsidRDefault="006B7560" w:rsidP="006E0CA9">
            <w:pPr>
              <w:jc w:val="both"/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6E0CA9" w:rsidRDefault="006B7560" w:rsidP="006E0CA9">
            <w:pPr>
              <w:jc w:val="both"/>
              <w:rPr>
                <w:rStyle w:val="a8"/>
                <w:rFonts w:ascii="Times New Roman" w:hAnsi="Times New Roman" w:cs="Times New Roman"/>
              </w:rPr>
            </w:pPr>
            <w:r w:rsidRPr="006E0CA9">
              <w:rPr>
                <w:rStyle w:val="a8"/>
                <w:rFonts w:ascii="Times New Roman" w:hAnsi="Times New Roman" w:cs="Times New Roman"/>
              </w:rPr>
              <w:t> 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560" w:rsidRPr="00C55521" w:rsidRDefault="006B7560">
            <w:pPr>
              <w:jc w:val="both"/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560" w:rsidRPr="00C55521" w:rsidRDefault="006B7560">
            <w:pPr>
              <w:jc w:val="both"/>
              <w:rPr>
                <w:sz w:val="24"/>
                <w:szCs w:val="24"/>
              </w:rPr>
            </w:pPr>
            <w:r w:rsidRPr="00C55521">
              <w:t> </w:t>
            </w:r>
          </w:p>
        </w:tc>
      </w:tr>
    </w:tbl>
    <w:p w:rsidR="007E7B42" w:rsidRDefault="007E7B42" w:rsidP="006E0CA9">
      <w:pPr>
        <w:spacing w:after="3" w:line="29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E7B42" w:rsidRDefault="007E7B42" w:rsidP="00FE17B0">
      <w:pPr>
        <w:keepNext/>
        <w:keepLines/>
        <w:spacing w:after="0" w:line="265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E0CA9">
        <w:rPr>
          <w:rFonts w:ascii="Times New Roman" w:eastAsia="Times New Roman" w:hAnsi="Times New Roman" w:cs="Times New Roman"/>
          <w:b/>
          <w:color w:val="000000"/>
          <w:sz w:val="24"/>
        </w:rPr>
        <w:t>ПОУРОЧНОЕ ПЛАНИРОВАНИЕ</w:t>
      </w:r>
    </w:p>
    <w:p w:rsidR="00FE17B0" w:rsidRDefault="00FE17B0" w:rsidP="00FE17B0">
      <w:pPr>
        <w:keepNext/>
        <w:keepLines/>
        <w:spacing w:after="0" w:line="265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022-2023 учебный год </w:t>
      </w:r>
    </w:p>
    <w:p w:rsidR="00FE17B0" w:rsidRPr="00FE17B0" w:rsidRDefault="00FE17B0" w:rsidP="00FE17B0">
      <w:pPr>
        <w:keepNext/>
        <w:keepLines/>
        <w:spacing w:after="0" w:line="265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 класс</w:t>
      </w:r>
    </w:p>
    <w:p w:rsidR="007E7B42" w:rsidRPr="007E7B42" w:rsidRDefault="00A472F1" w:rsidP="007E7B42">
      <w:pPr>
        <w:spacing w:after="198" w:line="259" w:lineRule="auto"/>
        <w:ind w:right="-144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>
                <wp:extent cx="6707505" cy="7620"/>
                <wp:effectExtent l="3810" t="0" r="3810" b="2540"/>
                <wp:docPr id="1" name="Группа 40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7620"/>
                          <a:chOff x="0" y="0"/>
                          <a:chExt cx="67074" cy="76"/>
                        </a:xfrm>
                      </wpg:grpSpPr>
                      <wps:wsp>
                        <wps:cNvPr id="2" name="Shape 469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074" cy="91"/>
                          </a:xfrm>
                          <a:custGeom>
                            <a:avLst/>
                            <a:gdLst>
                              <a:gd name="T0" fmla="*/ 0 w 6707471"/>
                              <a:gd name="T1" fmla="*/ 0 h 9144"/>
                              <a:gd name="T2" fmla="*/ 67074 w 6707471"/>
                              <a:gd name="T3" fmla="*/ 0 h 9144"/>
                              <a:gd name="T4" fmla="*/ 67074 w 6707471"/>
                              <a:gd name="T5" fmla="*/ 91 h 9144"/>
                              <a:gd name="T6" fmla="*/ 0 w 6707471"/>
                              <a:gd name="T7" fmla="*/ 91 h 9144"/>
                              <a:gd name="T8" fmla="*/ 0 w 6707471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707471"/>
                              <a:gd name="T16" fmla="*/ 0 h 9144"/>
                              <a:gd name="T17" fmla="*/ 6707471 w 6707471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950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">
                <v:shape id="Shape 46957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4vsUA&#10;AADaAAAADwAAAGRycy9kb3ducmV2LnhtbESPT2vCQBTE74V+h+UVvNWN0haJrmItLT30Eg2it2f2&#10;5Q9m34bsGqOf3hWEHoeZ+Q0zW/SmFh21rrKsYDSMQBBnVldcKEg3368TEM4ja6wtk4ILOVjMn59m&#10;GGt75oS6tS9EgLCLUUHpfRNL6bKSDLqhbYiDl9vWoA+yLaRu8RzgppbjKPqQBisOCyU2tCopO65P&#10;RsH+mvxs07fr7hKlyfvX519+6Fa5UoOXfjkF4an3/+FH+1crGMP9Srg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Li+xQAAANoAAAAPAAAAAAAAAAAAAAAAAJgCAABkcnMv&#10;ZG93bnJldi54bWxQSwUGAAAAAAQABAD1AAAAigMAAAAA&#10;" path="m,l6707471,r,9144l,9144,,e" fillcolor="black" stroked="f" strokeweight="0">
                  <v:stroke miterlimit="83231f" joinstyle="miter"/>
                  <v:path arrowok="t" o:connecttype="custom" o:connectlocs="0,0;671,0;671,1;0,1;0,0" o:connectangles="0,0,0,0,0" textboxrect="0,0,6707471,9144"/>
                </v:shape>
                <w10:anchorlock/>
              </v:group>
            </w:pict>
          </mc:Fallback>
        </mc:AlternateContent>
      </w:r>
    </w:p>
    <w:tbl>
      <w:tblPr>
        <w:tblW w:w="15665" w:type="dxa"/>
        <w:tblInd w:w="6" w:type="dxa"/>
        <w:tblCellMar>
          <w:top w:w="152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499"/>
        <w:gridCol w:w="4109"/>
        <w:gridCol w:w="1507"/>
        <w:gridCol w:w="1612"/>
        <w:gridCol w:w="1701"/>
        <w:gridCol w:w="2551"/>
        <w:gridCol w:w="1973"/>
        <w:gridCol w:w="1713"/>
      </w:tblGrid>
      <w:tr w:rsidR="00972AB9" w:rsidRPr="007E7B42" w:rsidTr="006E0CA9">
        <w:trPr>
          <w:trHeight w:val="484"/>
        </w:trPr>
        <w:tc>
          <w:tcPr>
            <w:tcW w:w="4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3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№</w:t>
            </w:r>
          </w:p>
          <w:p w:rsidR="00972AB9" w:rsidRPr="007E7B42" w:rsidRDefault="00972AB9" w:rsidP="007E7B4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/п</w:t>
            </w:r>
          </w:p>
        </w:tc>
        <w:tc>
          <w:tcPr>
            <w:tcW w:w="4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Тема урока</w:t>
            </w:r>
          </w:p>
        </w:tc>
        <w:tc>
          <w:tcPr>
            <w:tcW w:w="48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7B4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ы, формы контроля</w:t>
            </w:r>
          </w:p>
        </w:tc>
        <w:tc>
          <w:tcPr>
            <w:tcW w:w="19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Default="00972AB9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E7B4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 изучения</w:t>
            </w:r>
          </w:p>
          <w:p w:rsidR="00972AB9" w:rsidRPr="007E7B42" w:rsidRDefault="00972AB9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план)</w:t>
            </w:r>
          </w:p>
        </w:tc>
        <w:tc>
          <w:tcPr>
            <w:tcW w:w="17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E0CA9" w:rsidRDefault="00972AB9" w:rsidP="00E8506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72AB9">
              <w:rPr>
                <w:rFonts w:ascii="Times New Roman" w:eastAsia="Calibri" w:hAnsi="Times New Roman" w:cs="Times New Roman"/>
                <w:b/>
                <w:bCs/>
              </w:rPr>
              <w:t>Дата изучения</w:t>
            </w:r>
          </w:p>
          <w:p w:rsidR="00972AB9" w:rsidRPr="00E85062" w:rsidRDefault="00E85062" w:rsidP="00E8506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972AB9" w:rsidRPr="00972AB9">
              <w:rPr>
                <w:rFonts w:ascii="Times New Roman" w:eastAsia="Calibri" w:hAnsi="Times New Roman" w:cs="Times New Roman"/>
                <w:b/>
                <w:bCs/>
              </w:rPr>
              <w:t>факт)</w:t>
            </w:r>
          </w:p>
        </w:tc>
      </w:tr>
      <w:tr w:rsidR="00972AB9" w:rsidRPr="007E7B42" w:rsidTr="006E0CA9">
        <w:trPr>
          <w:trHeight w:val="828"/>
        </w:trPr>
        <w:tc>
          <w:tcPr>
            <w:tcW w:w="49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актические работы</w:t>
            </w:r>
          </w:p>
        </w:tc>
        <w:tc>
          <w:tcPr>
            <w:tcW w:w="255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9065F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7E7B42" w:rsidRDefault="00972AB9" w:rsidP="007E7B4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72AB9" w:rsidRPr="007E7B42" w:rsidTr="006E0CA9">
        <w:trPr>
          <w:trHeight w:val="1500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E7BB2" w:rsidRPr="00146A48" w:rsidRDefault="000E7BB2" w:rsidP="000E7BB2">
            <w:pPr>
              <w:spacing w:after="3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A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рок-экскурсия</w:t>
            </w:r>
            <w:r w:rsidRPr="0014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72AB9" w:rsidRPr="00146A48" w:rsidRDefault="000E7BB2" w:rsidP="000E7BB2">
            <w:pPr>
              <w:spacing w:after="3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риятие детских рисунков. Навыки восприятия произведений детского творчества и формирование </w:t>
            </w:r>
            <w:r w:rsidRPr="0014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рительских умений.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E85062" w:rsidRDefault="00E85062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09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72AB9" w:rsidRPr="007E7B42" w:rsidTr="006E0CA9">
        <w:trPr>
          <w:trHeight w:val="270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2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0E7BB2" w:rsidP="000E7BB2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46A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рок-игра </w:t>
            </w:r>
          </w:p>
          <w:p w:rsidR="00972AB9" w:rsidRPr="00146A48" w:rsidRDefault="000E7BB2" w:rsidP="000E7B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е представления о композиции, о различных художественных материалах. Обсуждение содержания рисунка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E85062" w:rsidRDefault="00E85062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9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72AB9" w:rsidRPr="007E7B42" w:rsidTr="006E0CA9">
        <w:trPr>
          <w:trHeight w:val="828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A7E60" w:rsidRPr="006E0CA9" w:rsidRDefault="00CA7E60" w:rsidP="003912B7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рок – соревнование.</w:t>
            </w:r>
          </w:p>
          <w:p w:rsidR="00972AB9" w:rsidRPr="006E0CA9" w:rsidRDefault="000E7BB2" w:rsidP="003912B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нейный рисунок. Разные виды линий. </w:t>
            </w:r>
            <w:r w:rsidR="003912B7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ёмы рисования линией.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2AB9" w:rsidRPr="00E85062" w:rsidRDefault="00E85062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9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72AB9" w:rsidRPr="007E7B42" w:rsidTr="006E0CA9">
        <w:trPr>
          <w:trHeight w:val="828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A7E60" w:rsidRPr="006E0CA9" w:rsidRDefault="00CA7E60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рок - игра</w:t>
            </w:r>
          </w:p>
          <w:p w:rsidR="00972AB9" w:rsidRPr="006E0CA9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 с натуры: рисунок листьев разной формы (треугольный, круглый, овальный, длинный)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2AB9" w:rsidRPr="00E85062" w:rsidRDefault="00E85062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09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72AB9" w:rsidRPr="007E7B42" w:rsidTr="006E0CA9">
        <w:trPr>
          <w:trHeight w:val="828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A7E60" w:rsidRPr="006E0CA9" w:rsidRDefault="00CA7E60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рок - сказка</w:t>
            </w:r>
          </w:p>
          <w:p w:rsidR="00972AB9" w:rsidRPr="006E0CA9" w:rsidRDefault="000E7BB2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едовательность рисунка.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дного пятна — «тела»,</w:t>
            </w:r>
            <w:r w:rsid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яя пропорции «лап» и «шеи», получаем рисунки разных животных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2AB9" w:rsidRPr="00E85062" w:rsidRDefault="00E85062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1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72AB9" w:rsidRPr="007E7B42" w:rsidTr="006E0CA9">
        <w:trPr>
          <w:trHeight w:val="828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6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A7E60" w:rsidRPr="006E0CA9" w:rsidRDefault="00CA7E60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рок - сказка</w:t>
            </w:r>
          </w:p>
          <w:p w:rsidR="00972AB9" w:rsidRPr="00146A48" w:rsidRDefault="000E7BB2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ный тематический рисунок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южет стихотворения или сюжет из жизни детей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46A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5F5"/>
              </w:rPr>
              <w:t xml:space="preserve"> </w:t>
            </w:r>
            <w:r w:rsidR="00146A48" w:rsidRPr="00146A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5F5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146A48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46A48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146A48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46A48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146A48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46A48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2AB9" w:rsidRPr="00146A48" w:rsidRDefault="00972AB9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46A4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2AB9" w:rsidRPr="00E85062" w:rsidRDefault="00E85062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1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146A48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72AB9" w:rsidRPr="007E7B42" w:rsidTr="006E0CA9">
        <w:trPr>
          <w:trHeight w:val="1500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146A48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46A48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A7E60" w:rsidRPr="006E0CA9" w:rsidRDefault="00CA7E60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рок - игра</w:t>
            </w:r>
          </w:p>
          <w:p w:rsidR="00972AB9" w:rsidRPr="00146A48" w:rsidRDefault="000E7BB2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ятно-силуэт. Превращение случайного пятна в изображение зверушки или фантастического зверя.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невой театр. Силуэт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E85062" w:rsidRDefault="00E85062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1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72AB9" w:rsidRPr="007E7B42" w:rsidTr="006E0CA9">
        <w:trPr>
          <w:trHeight w:val="978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8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A7E60" w:rsidRPr="006E0CA9" w:rsidRDefault="00CA7E60" w:rsidP="006E0CA9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рок - сказка</w:t>
            </w:r>
          </w:p>
          <w:p w:rsidR="00972AB9" w:rsidRPr="006E0CA9" w:rsidRDefault="000E7BB2" w:rsidP="006E0CA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 работы на уроке с жидкой краской и кистью, уход за своим рабочим местом. 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E85062" w:rsidRDefault="00E85062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10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72AB9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9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72AB9" w:rsidRPr="00146A48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 как одно из главных средств выражения в изобразительном искусстве. Навыки работы гуашью в условиях урока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E85062" w:rsidRDefault="00E21E6E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11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72AB9" w:rsidRPr="007E7B42" w:rsidTr="00622313">
        <w:trPr>
          <w:trHeight w:val="270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0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72AB9" w:rsidRPr="00146A48" w:rsidRDefault="000E7BB2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и основных цвета.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и смешения красок и получения нового цвета. Эмоциональная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разительность цвета.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E21E6E" w:rsidRDefault="00E21E6E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11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72AB9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72AB9" w:rsidRPr="00146A48" w:rsidRDefault="000E7BB2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7E7B42" w:rsidRDefault="00972AB9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B4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72AB9" w:rsidRPr="00E21E6E" w:rsidRDefault="00E21E6E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11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2AB9" w:rsidRPr="007E7B42" w:rsidRDefault="00972AB9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0E7BB2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ая композиция «Времена года».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гуашью, в технике аппликации или в смешанной технике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146A48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146A48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146A48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146A48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725DAE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11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146A48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монотипии. Представления о симметрии. Развитие ассоциативного воображения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25DAE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25DAE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25DAE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E7B42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725DAE" w:rsidP="003A29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</w:t>
            </w:r>
            <w:r w:rsidR="003A29CC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7E7B4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0E7BB2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ображение в объёме. Приёмы работы с пластилином;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пка зверушек из цельной формы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ёмы вытягивания, вдавливания, сгибания, скручивания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146A48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146A48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146A48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146A48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725DAE" w:rsidP="003A29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  <w:r w:rsidR="003A29CC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146A48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жная пластика. Овладение первичными приёмами надрезания, закручивания, складывания в работе над объёмной аппликацией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3A29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12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22313">
        <w:trPr>
          <w:trHeight w:val="1829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0E7BB2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игрушки по мотивам одного из наиболее известных народных художественных промыслов (дымковская, каргопольская игрушки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12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22313">
        <w:trPr>
          <w:trHeight w:val="680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0E7BB2" w:rsidP="0062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ная ап</w:t>
            </w:r>
            <w:r w:rsid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ация из бумаги и картона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1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7A77F0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е узоров в живой природе (в условиях урока на основе фотографий).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социативное сопоставление с орнаментами в предметах декоративно-прикладного искусства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1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7A77F0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7A77F0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01 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7A77F0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22313">
        <w:trPr>
          <w:trHeight w:val="270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7A77F0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зоры и орнаменты, создаваемые людьми, и разнообразие их видов. Орнаменты геометрические и растительные. Декоративная 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позиция в круге или полос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2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7A77F0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1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7A77F0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амент, характерный для игрушек одного из наиболее известных народных художественных промыслов. Дымковская, каргопольская игрушка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02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7A77F0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7A77F0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ами — создание игрушки для новогодней ёлки. Приёмы складывания бумаги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25DAE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25DAE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25DAE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E7B42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02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7E7B4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7A77F0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 украшение бытовых предметов. Приёмы бумагопластики. Сумка или упаковка и её декор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.03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7A77F0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7A77F0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3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7A77F0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7A77F0" w:rsidP="00146A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приёмов конструирования из бумаги. Складывание объёмных простых геометрических тел. </w:t>
            </w:r>
            <w:r w:rsidR="00146A48"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03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7A77F0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6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7A77F0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етирование (или создание аппликации) пространственной среды сказочного города из бумаги, картона или пластилина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4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7A77F0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270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7A77F0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произведений детского творчества. Обсуждение сюжетного и эмоционального содержания детских работ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7A77F0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3A29CC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7A77F0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0EAA" w:rsidRPr="007E7B42" w:rsidTr="006E0CA9">
        <w:trPr>
          <w:trHeight w:val="40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Pr="000E7BB2" w:rsidRDefault="00D30EAA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30EAA" w:rsidRDefault="00D30EAA" w:rsidP="006E0CA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: творческая работа по теме: «Оценка эмоционального содержания произведений русских художников»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4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0EAA" w:rsidRPr="007A77F0" w:rsidRDefault="00D30EAA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0EAA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30EAA" w:rsidRDefault="00D30EAA" w:rsidP="006E0CA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удожественное наблюдение окружающего мира (мира природы) и предметной среды жизни человека. 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4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0EAA" w:rsidRPr="006A3011" w:rsidRDefault="00D30EAA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0EAA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30EAA" w:rsidRDefault="00D30EAA" w:rsidP="006E0CA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живописной картиной. Обсуждение произведений   со сказочным сюжетом. Произведения В. М. Васнецова, М. А. Врубеля и других художников. 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5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0EAA" w:rsidRPr="006A3011" w:rsidRDefault="00D30EAA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30EAA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30EAA" w:rsidRDefault="00D30EAA" w:rsidP="006E0CA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и из личного опыта учащихся и оценка эмоционального содержания произведений Шишкина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0EAA" w:rsidRDefault="00D30EAA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5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0EAA" w:rsidRPr="006A3011" w:rsidRDefault="00D30EAA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6A3011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тографирование мелких деталей природы, запечатление на фотографиях ярких зрительных впечатлений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6A3011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6A3011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6A3011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6A3011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D30EAA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5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6A3011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E7BB2" w:rsidRPr="007E7B42" w:rsidTr="006E0CA9">
        <w:trPr>
          <w:trHeight w:val="116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E7BB2" w:rsidRPr="00146A48" w:rsidRDefault="006A3011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 условиях урока ученических фотографий, соответствующих изучаемой теме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6A3011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6A3011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6A3011" w:rsidRDefault="00725DAE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Pr="006A3011" w:rsidRDefault="00725DAE" w:rsidP="00972AB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7BB2" w:rsidRDefault="00D30EAA" w:rsidP="00906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5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BB2" w:rsidRPr="006A3011" w:rsidRDefault="000E7BB2" w:rsidP="007E7B4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7E7B42" w:rsidRPr="006A3011" w:rsidRDefault="007E7B42" w:rsidP="007E7B42">
      <w:pPr>
        <w:spacing w:after="0" w:line="259" w:lineRule="auto"/>
        <w:ind w:left="-666" w:right="11085"/>
        <w:rPr>
          <w:rFonts w:ascii="Times New Roman" w:eastAsia="Times New Roman" w:hAnsi="Times New Roman" w:cs="Times New Roman"/>
          <w:color w:val="000000"/>
          <w:sz w:val="24"/>
        </w:rPr>
      </w:pPr>
    </w:p>
    <w:sectPr w:rsidR="007E7B42" w:rsidRPr="006A3011" w:rsidSect="009B5476">
      <w:pgSz w:w="16840" w:h="11900" w:orient="landscape"/>
      <w:pgMar w:top="482" w:right="539" w:bottom="1276" w:left="5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41A7BBA"/>
    <w:lvl w:ilvl="0">
      <w:start w:val="1"/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1."/>
      <w:lvlJc w:val="left"/>
      <w:pPr>
        <w:ind w:left="0" w:firstLine="0"/>
      </w:pPr>
    </w:lvl>
    <w:lvl w:ilvl="2">
      <w:start w:val="1"/>
      <w:numFmt w:val="decimal"/>
      <w:lvlText w:val="%1."/>
      <w:lvlJc w:val="left"/>
      <w:pPr>
        <w:ind w:left="0" w:firstLine="0"/>
      </w:pPr>
    </w:lvl>
    <w:lvl w:ilvl="3">
      <w:start w:val="1"/>
      <w:numFmt w:val="decimal"/>
      <w:lvlText w:val="%1."/>
      <w:lvlJc w:val="left"/>
      <w:pPr>
        <w:ind w:left="0" w:firstLine="0"/>
      </w:pPr>
    </w:lvl>
    <w:lvl w:ilvl="4">
      <w:start w:val="1"/>
      <w:numFmt w:val="decimal"/>
      <w:lvlText w:val="%1."/>
      <w:lvlJc w:val="left"/>
      <w:pPr>
        <w:ind w:left="0" w:firstLine="0"/>
      </w:pPr>
    </w:lvl>
    <w:lvl w:ilvl="5">
      <w:start w:val="1"/>
      <w:numFmt w:val="decimal"/>
      <w:lvlText w:val="%1."/>
      <w:lvlJc w:val="left"/>
      <w:pPr>
        <w:ind w:left="0" w:firstLine="0"/>
      </w:pPr>
    </w:lvl>
    <w:lvl w:ilvl="6">
      <w:start w:val="1"/>
      <w:numFmt w:val="decimal"/>
      <w:lvlText w:val="%1."/>
      <w:lvlJc w:val="left"/>
      <w:pPr>
        <w:ind w:left="0" w:firstLine="0"/>
      </w:pPr>
    </w:lvl>
    <w:lvl w:ilvl="7">
      <w:start w:val="1"/>
      <w:numFmt w:val="decimal"/>
      <w:lvlText w:val="%1."/>
      <w:lvlJc w:val="left"/>
      <w:pPr>
        <w:ind w:left="0" w:firstLine="0"/>
      </w:pPr>
    </w:lvl>
    <w:lvl w:ilvl="8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02506128"/>
    <w:multiLevelType w:val="hybridMultilevel"/>
    <w:tmpl w:val="1EEC9648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054C75DC"/>
    <w:multiLevelType w:val="multilevel"/>
    <w:tmpl w:val="8270779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964FE"/>
    <w:multiLevelType w:val="hybridMultilevel"/>
    <w:tmpl w:val="4ACAB7A2"/>
    <w:lvl w:ilvl="0" w:tplc="50E8388E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078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AE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8C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82A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06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AE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8A0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2B5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F643AE"/>
    <w:multiLevelType w:val="hybridMultilevel"/>
    <w:tmpl w:val="569890E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18325E69"/>
    <w:multiLevelType w:val="hybridMultilevel"/>
    <w:tmpl w:val="64C8A3EC"/>
    <w:lvl w:ilvl="0" w:tplc="1884D3FE">
      <w:start w:val="1"/>
      <w:numFmt w:val="decimal"/>
      <w:lvlText w:val="%1."/>
      <w:lvlJc w:val="left"/>
      <w:pPr>
        <w:ind w:left="585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FF637CC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01BAB1E0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500C4028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A7AC108A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C388CE36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9D649630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48E4D4E4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DB920D0E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abstractNum w:abstractNumId="6">
    <w:nsid w:val="1C7851F6"/>
    <w:multiLevelType w:val="hybridMultilevel"/>
    <w:tmpl w:val="348896EE"/>
    <w:lvl w:ilvl="0" w:tplc="C872659E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8D89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4632452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5E32011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BDEA9C6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ABD202E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602B78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96220A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334C6D0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7">
    <w:nsid w:val="250D279F"/>
    <w:multiLevelType w:val="hybridMultilevel"/>
    <w:tmpl w:val="67663DC8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>
    <w:nsid w:val="26C3391C"/>
    <w:multiLevelType w:val="hybridMultilevel"/>
    <w:tmpl w:val="35AC5F48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>
    <w:nsid w:val="30322C5C"/>
    <w:multiLevelType w:val="hybridMultilevel"/>
    <w:tmpl w:val="E18C7242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0">
    <w:nsid w:val="3B2A7A43"/>
    <w:multiLevelType w:val="hybridMultilevel"/>
    <w:tmpl w:val="C758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006EC"/>
    <w:multiLevelType w:val="hybridMultilevel"/>
    <w:tmpl w:val="9744A75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2">
    <w:nsid w:val="48663DA7"/>
    <w:multiLevelType w:val="hybridMultilevel"/>
    <w:tmpl w:val="BA70CAC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>
    <w:nsid w:val="49A9251D"/>
    <w:multiLevelType w:val="hybridMultilevel"/>
    <w:tmpl w:val="0BCE2D84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>
    <w:nsid w:val="5FC142CE"/>
    <w:multiLevelType w:val="hybridMultilevel"/>
    <w:tmpl w:val="26D88040"/>
    <w:lvl w:ilvl="0" w:tplc="AC1661D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195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3D0FA4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CFCE92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BCA426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6108C73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3136465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9BA22FA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4CB88C9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5">
    <w:nsid w:val="643A51AC"/>
    <w:multiLevelType w:val="hybridMultilevel"/>
    <w:tmpl w:val="558C55F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15"/>
  </w:num>
  <w:num w:numId="15">
    <w:abstractNumId w:val="1"/>
  </w:num>
  <w:num w:numId="16">
    <w:abstractNumId w:val="4"/>
  </w:num>
  <w:num w:numId="17">
    <w:abstractNumId w:val="10"/>
  </w:num>
  <w:num w:numId="18">
    <w:abstractNumId w:val="7"/>
  </w:num>
  <w:num w:numId="19">
    <w:abstractNumId w:val="13"/>
  </w:num>
  <w:num w:numId="20">
    <w:abstractNumId w:val="0"/>
    <w:lvlOverride w:ilvl="0">
      <w:startOverride w:val="1"/>
      <w:lvl w:ilvl="0">
        <w:start w:val="1"/>
        <w:numFmt w:val="bullet"/>
        <w:lvlText w:val=""/>
        <w:legacy w:legacy="1" w:legacySpace="0" w:legacyIndent="360"/>
        <w:lvlJc w:val="left"/>
        <w:pPr>
          <w:ind w:left="2160" w:firstLine="0"/>
        </w:pPr>
        <w:rPr>
          <w:rFonts w:ascii="Symbol" w:hAnsi="Symbo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E7"/>
    <w:rsid w:val="00097B8E"/>
    <w:rsid w:val="00097CEF"/>
    <w:rsid w:val="000E7BB2"/>
    <w:rsid w:val="00146A48"/>
    <w:rsid w:val="001A7D2D"/>
    <w:rsid w:val="001B4290"/>
    <w:rsid w:val="00202067"/>
    <w:rsid w:val="00242869"/>
    <w:rsid w:val="00276C76"/>
    <w:rsid w:val="002D21B1"/>
    <w:rsid w:val="003912B7"/>
    <w:rsid w:val="003A29CC"/>
    <w:rsid w:val="00451F12"/>
    <w:rsid w:val="004A4010"/>
    <w:rsid w:val="00522A5F"/>
    <w:rsid w:val="00566EE7"/>
    <w:rsid w:val="005866A5"/>
    <w:rsid w:val="00592E50"/>
    <w:rsid w:val="00614189"/>
    <w:rsid w:val="00622313"/>
    <w:rsid w:val="006447EF"/>
    <w:rsid w:val="006529D5"/>
    <w:rsid w:val="006638D6"/>
    <w:rsid w:val="006A3011"/>
    <w:rsid w:val="006B7560"/>
    <w:rsid w:val="006D2710"/>
    <w:rsid w:val="006E0CA9"/>
    <w:rsid w:val="007241F5"/>
    <w:rsid w:val="00725DAE"/>
    <w:rsid w:val="007535DD"/>
    <w:rsid w:val="007A77F0"/>
    <w:rsid w:val="007D47D7"/>
    <w:rsid w:val="007E7B42"/>
    <w:rsid w:val="007F3637"/>
    <w:rsid w:val="00862086"/>
    <w:rsid w:val="00863208"/>
    <w:rsid w:val="009065F0"/>
    <w:rsid w:val="00972AB9"/>
    <w:rsid w:val="009737F9"/>
    <w:rsid w:val="009B5476"/>
    <w:rsid w:val="00A32455"/>
    <w:rsid w:val="00A472F1"/>
    <w:rsid w:val="00A94A1D"/>
    <w:rsid w:val="00A968CA"/>
    <w:rsid w:val="00AE1997"/>
    <w:rsid w:val="00B255F3"/>
    <w:rsid w:val="00BA67F0"/>
    <w:rsid w:val="00BD12E1"/>
    <w:rsid w:val="00C55521"/>
    <w:rsid w:val="00C93EBB"/>
    <w:rsid w:val="00CA7E60"/>
    <w:rsid w:val="00CB27AE"/>
    <w:rsid w:val="00D30EAA"/>
    <w:rsid w:val="00E21CFB"/>
    <w:rsid w:val="00E21E6E"/>
    <w:rsid w:val="00E85062"/>
    <w:rsid w:val="00EC690D"/>
    <w:rsid w:val="00F97200"/>
    <w:rsid w:val="00FB3A1A"/>
    <w:rsid w:val="00FC29F6"/>
    <w:rsid w:val="00FC457E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B1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862086"/>
    <w:pPr>
      <w:spacing w:before="100" w:beforeAutospacing="1" w:after="100" w:afterAutospacing="1" w:line="240" w:lineRule="auto"/>
      <w:outlineLvl w:val="0"/>
    </w:pPr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9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9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9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9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9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9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086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0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19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E19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E19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E19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E19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E19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19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19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19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19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uiPriority w:val="11"/>
    <w:qFormat/>
    <w:rsid w:val="001A7D2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A7D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1997"/>
    <w:rPr>
      <w:b/>
      <w:bCs/>
    </w:rPr>
  </w:style>
  <w:style w:type="character" w:styleId="a9">
    <w:name w:val="Emphasis"/>
    <w:basedOn w:val="a0"/>
    <w:uiPriority w:val="20"/>
    <w:qFormat/>
    <w:rsid w:val="00862086"/>
    <w:rPr>
      <w:i/>
      <w:iCs/>
    </w:rPr>
  </w:style>
  <w:style w:type="paragraph" w:styleId="aa">
    <w:name w:val="No Spacing"/>
    <w:aliases w:val="основа,Без интервала1"/>
    <w:link w:val="ab"/>
    <w:uiPriority w:val="1"/>
    <w:qFormat/>
    <w:rsid w:val="00862086"/>
    <w:pPr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AE19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199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199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AE199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E1997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AE199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E1997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AE1997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AE1997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E199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E1997"/>
    <w:pPr>
      <w:keepNext/>
      <w:keepLines/>
      <w:spacing w:before="480" w:beforeAutospacing="0" w:after="0" w:afterAutospacing="0" w:line="259" w:lineRule="auto"/>
      <w:outlineLvl w:val="9"/>
    </w:pPr>
    <w:rPr>
      <w:rFonts w:asciiTheme="majorHAnsi" w:hAnsiTheme="majorHAnsi"/>
      <w:color w:val="2E74B5" w:themeColor="accent1" w:themeShade="BF"/>
      <w:kern w:val="0"/>
      <w:sz w:val="28"/>
      <w:szCs w:val="28"/>
      <w:lang w:eastAsia="en-US"/>
    </w:rPr>
  </w:style>
  <w:style w:type="table" w:styleId="af6">
    <w:name w:val="Table Grid"/>
    <w:basedOn w:val="a1"/>
    <w:uiPriority w:val="59"/>
    <w:rsid w:val="002D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C45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FC457E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FC457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C457E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</w:rPr>
  </w:style>
  <w:style w:type="character" w:customStyle="1" w:styleId="c5">
    <w:name w:val="c5"/>
    <w:basedOn w:val="a0"/>
    <w:rsid w:val="007535DD"/>
  </w:style>
  <w:style w:type="character" w:customStyle="1" w:styleId="c1">
    <w:name w:val="c1"/>
    <w:basedOn w:val="a0"/>
    <w:rsid w:val="007535DD"/>
  </w:style>
  <w:style w:type="character" w:customStyle="1" w:styleId="c4">
    <w:name w:val="c4"/>
    <w:basedOn w:val="a0"/>
    <w:rsid w:val="007535DD"/>
  </w:style>
  <w:style w:type="character" w:customStyle="1" w:styleId="81">
    <w:name w:val="Основной текст + Полужирный8"/>
    <w:rsid w:val="00E85062"/>
    <w:rPr>
      <w:rFonts w:ascii="Arial" w:hAnsi="Arial"/>
      <w:b/>
      <w:bCs/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7pt1">
    <w:name w:val="Основной текст + 7 pt1"/>
    <w:aliases w:val="Полужирный8"/>
    <w:rsid w:val="00E85062"/>
    <w:rPr>
      <w:rFonts w:ascii="Arial" w:hAnsi="Arial"/>
      <w:b/>
      <w:bCs/>
      <w:color w:val="000000"/>
      <w:spacing w:val="0"/>
      <w:w w:val="100"/>
      <w:position w:val="0"/>
      <w:sz w:val="14"/>
      <w:szCs w:val="14"/>
      <w:lang w:bidi="ar-SA"/>
    </w:rPr>
  </w:style>
  <w:style w:type="character" w:customStyle="1" w:styleId="31">
    <w:name w:val="Основной текст + Курсив3"/>
    <w:rsid w:val="00E85062"/>
    <w:rPr>
      <w:rFonts w:ascii="Arial" w:hAnsi="Arial"/>
      <w:i/>
      <w:iCs/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ad">
    <w:name w:val="Абзац списка Знак"/>
    <w:link w:val="ac"/>
    <w:uiPriority w:val="34"/>
    <w:locked/>
    <w:rsid w:val="007D47D7"/>
  </w:style>
  <w:style w:type="paragraph" w:styleId="af9">
    <w:name w:val="Normal (Web)"/>
    <w:basedOn w:val="a"/>
    <w:uiPriority w:val="99"/>
    <w:unhideWhenUsed/>
    <w:qFormat/>
    <w:rsid w:val="007D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097CEF"/>
    <w:rPr>
      <w:color w:val="0563C1" w:themeColor="hyperlink"/>
      <w:u w:val="single"/>
    </w:rPr>
  </w:style>
  <w:style w:type="character" w:customStyle="1" w:styleId="widgetinline">
    <w:name w:val="_widgetinline"/>
    <w:basedOn w:val="a0"/>
    <w:rsid w:val="00097CEF"/>
  </w:style>
  <w:style w:type="character" w:customStyle="1" w:styleId="ab">
    <w:name w:val="Без интервала Знак"/>
    <w:aliases w:val="основа Знак,Без интервала1 Знак"/>
    <w:link w:val="aa"/>
    <w:uiPriority w:val="1"/>
    <w:locked/>
    <w:rsid w:val="00622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B1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862086"/>
    <w:pPr>
      <w:spacing w:before="100" w:beforeAutospacing="1" w:after="100" w:afterAutospacing="1" w:line="240" w:lineRule="auto"/>
      <w:outlineLvl w:val="0"/>
    </w:pPr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9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9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9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9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9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9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086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0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19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E19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E19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E19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E19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E19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19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19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19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19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uiPriority w:val="11"/>
    <w:qFormat/>
    <w:rsid w:val="001A7D2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A7D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1997"/>
    <w:rPr>
      <w:b/>
      <w:bCs/>
    </w:rPr>
  </w:style>
  <w:style w:type="character" w:styleId="a9">
    <w:name w:val="Emphasis"/>
    <w:basedOn w:val="a0"/>
    <w:uiPriority w:val="20"/>
    <w:qFormat/>
    <w:rsid w:val="00862086"/>
    <w:rPr>
      <w:i/>
      <w:iCs/>
    </w:rPr>
  </w:style>
  <w:style w:type="paragraph" w:styleId="aa">
    <w:name w:val="No Spacing"/>
    <w:aliases w:val="основа,Без интервала1"/>
    <w:link w:val="ab"/>
    <w:uiPriority w:val="1"/>
    <w:qFormat/>
    <w:rsid w:val="00862086"/>
    <w:pPr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AE19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199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199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AE199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E1997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AE199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E1997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AE1997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AE1997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E199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E1997"/>
    <w:pPr>
      <w:keepNext/>
      <w:keepLines/>
      <w:spacing w:before="480" w:beforeAutospacing="0" w:after="0" w:afterAutospacing="0" w:line="259" w:lineRule="auto"/>
      <w:outlineLvl w:val="9"/>
    </w:pPr>
    <w:rPr>
      <w:rFonts w:asciiTheme="majorHAnsi" w:hAnsiTheme="majorHAnsi"/>
      <w:color w:val="2E74B5" w:themeColor="accent1" w:themeShade="BF"/>
      <w:kern w:val="0"/>
      <w:sz w:val="28"/>
      <w:szCs w:val="28"/>
      <w:lang w:eastAsia="en-US"/>
    </w:rPr>
  </w:style>
  <w:style w:type="table" w:styleId="af6">
    <w:name w:val="Table Grid"/>
    <w:basedOn w:val="a1"/>
    <w:uiPriority w:val="59"/>
    <w:rsid w:val="002D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C45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FC457E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FC457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C457E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</w:rPr>
  </w:style>
  <w:style w:type="character" w:customStyle="1" w:styleId="c5">
    <w:name w:val="c5"/>
    <w:basedOn w:val="a0"/>
    <w:rsid w:val="007535DD"/>
  </w:style>
  <w:style w:type="character" w:customStyle="1" w:styleId="c1">
    <w:name w:val="c1"/>
    <w:basedOn w:val="a0"/>
    <w:rsid w:val="007535DD"/>
  </w:style>
  <w:style w:type="character" w:customStyle="1" w:styleId="c4">
    <w:name w:val="c4"/>
    <w:basedOn w:val="a0"/>
    <w:rsid w:val="007535DD"/>
  </w:style>
  <w:style w:type="character" w:customStyle="1" w:styleId="81">
    <w:name w:val="Основной текст + Полужирный8"/>
    <w:rsid w:val="00E85062"/>
    <w:rPr>
      <w:rFonts w:ascii="Arial" w:hAnsi="Arial"/>
      <w:b/>
      <w:bCs/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7pt1">
    <w:name w:val="Основной текст + 7 pt1"/>
    <w:aliases w:val="Полужирный8"/>
    <w:rsid w:val="00E85062"/>
    <w:rPr>
      <w:rFonts w:ascii="Arial" w:hAnsi="Arial"/>
      <w:b/>
      <w:bCs/>
      <w:color w:val="000000"/>
      <w:spacing w:val="0"/>
      <w:w w:val="100"/>
      <w:position w:val="0"/>
      <w:sz w:val="14"/>
      <w:szCs w:val="14"/>
      <w:lang w:bidi="ar-SA"/>
    </w:rPr>
  </w:style>
  <w:style w:type="character" w:customStyle="1" w:styleId="31">
    <w:name w:val="Основной текст + Курсив3"/>
    <w:rsid w:val="00E85062"/>
    <w:rPr>
      <w:rFonts w:ascii="Arial" w:hAnsi="Arial"/>
      <w:i/>
      <w:iCs/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ad">
    <w:name w:val="Абзац списка Знак"/>
    <w:link w:val="ac"/>
    <w:uiPriority w:val="34"/>
    <w:locked/>
    <w:rsid w:val="007D47D7"/>
  </w:style>
  <w:style w:type="paragraph" w:styleId="af9">
    <w:name w:val="Normal (Web)"/>
    <w:basedOn w:val="a"/>
    <w:uiPriority w:val="99"/>
    <w:unhideWhenUsed/>
    <w:qFormat/>
    <w:rsid w:val="007D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097CEF"/>
    <w:rPr>
      <w:color w:val="0563C1" w:themeColor="hyperlink"/>
      <w:u w:val="single"/>
    </w:rPr>
  </w:style>
  <w:style w:type="character" w:customStyle="1" w:styleId="widgetinline">
    <w:name w:val="_widgetinline"/>
    <w:basedOn w:val="a0"/>
    <w:rsid w:val="00097CEF"/>
  </w:style>
  <w:style w:type="character" w:customStyle="1" w:styleId="ab">
    <w:name w:val="Без интервала Знак"/>
    <w:aliases w:val="основа Знак,Без интервала1 Знак"/>
    <w:link w:val="aa"/>
    <w:uiPriority w:val="1"/>
    <w:locked/>
    <w:rsid w:val="0062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24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630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880907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59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ltiurok.ru/" TargetMode="External"/><Relationship Id="rId18" Type="http://schemas.openxmlformats.org/officeDocument/2006/relationships/hyperlink" Target="http://multiurok.ru/" TargetMode="External"/><Relationship Id="rId26" Type="http://schemas.openxmlformats.org/officeDocument/2006/relationships/hyperlink" Target="http://pedsovet.su/" TargetMode="External"/><Relationship Id="rId39" Type="http://schemas.openxmlformats.org/officeDocument/2006/relationships/hyperlink" Target="http://pedsovet.s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://pedsovet.su/" TargetMode="External"/><Relationship Id="rId42" Type="http://schemas.openxmlformats.org/officeDocument/2006/relationships/hyperlink" Target="http://viki.rdf.ru/" TargetMode="External"/><Relationship Id="rId47" Type="http://schemas.openxmlformats.org/officeDocument/2006/relationships/hyperlink" Target="http://viki.rdf.ru/" TargetMode="External"/><Relationship Id="rId50" Type="http://schemas.openxmlformats.org/officeDocument/2006/relationships/hyperlink" Target="http://multiurok.ru/" TargetMode="External"/><Relationship Id="rId55" Type="http://schemas.openxmlformats.org/officeDocument/2006/relationships/hyperlink" Target="http://multiurok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76" Type="http://schemas.openxmlformats.org/officeDocument/2006/relationships/hyperlink" Target="http://infourok.ru/" TargetMode="External"/><Relationship Id="rId7" Type="http://schemas.openxmlformats.org/officeDocument/2006/relationships/hyperlink" Target="http://pedsovet.su/" TargetMode="External"/><Relationship Id="rId71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://viki.rdf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://infourok.ru/" TargetMode="External"/><Relationship Id="rId32" Type="http://schemas.openxmlformats.org/officeDocument/2006/relationships/hyperlink" Target="http://infourok.ru/" TargetMode="External"/><Relationship Id="rId37" Type="http://schemas.openxmlformats.org/officeDocument/2006/relationships/hyperlink" Target="http://viki.rdf.ru/" TargetMode="External"/><Relationship Id="rId40" Type="http://schemas.openxmlformats.org/officeDocument/2006/relationships/hyperlink" Target="http://multiurok.ru/" TargetMode="External"/><Relationship Id="rId45" Type="http://schemas.openxmlformats.org/officeDocument/2006/relationships/hyperlink" Target="http://multiurok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://infourok.ru/" TargetMode="External"/><Relationship Id="rId74" Type="http://schemas.openxmlformats.org/officeDocument/2006/relationships/hyperlink" Target="http://pedsovet.su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infourok.ru/" TargetMode="External"/><Relationship Id="rId10" Type="http://schemas.openxmlformats.org/officeDocument/2006/relationships/hyperlink" Target="http://viki.rdf.ru/" TargetMode="External"/><Relationship Id="rId19" Type="http://schemas.openxmlformats.org/officeDocument/2006/relationships/hyperlink" Target="http://infourok.ru/" TargetMode="External"/><Relationship Id="rId31" Type="http://schemas.openxmlformats.org/officeDocument/2006/relationships/hyperlink" Target="http://multiurok.ru/" TargetMode="External"/><Relationship Id="rId44" Type="http://schemas.openxmlformats.org/officeDocument/2006/relationships/hyperlink" Target="http://pedsovet.su/" TargetMode="External"/><Relationship Id="rId52" Type="http://schemas.openxmlformats.org/officeDocument/2006/relationships/hyperlink" Target="http://viki.rdf.ru/" TargetMode="External"/><Relationship Id="rId60" Type="http://schemas.openxmlformats.org/officeDocument/2006/relationships/hyperlink" Target="http://multiurok.ru/" TargetMode="External"/><Relationship Id="rId65" Type="http://schemas.openxmlformats.org/officeDocument/2006/relationships/hyperlink" Target="http://multiurok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" TargetMode="External"/><Relationship Id="rId14" Type="http://schemas.openxmlformats.org/officeDocument/2006/relationships/hyperlink" Target="http://infourok.ru/" TargetMode="External"/><Relationship Id="rId22" Type="http://schemas.openxmlformats.org/officeDocument/2006/relationships/hyperlink" Target="http://pedsovet.su/" TargetMode="External"/><Relationship Id="rId27" Type="http://schemas.openxmlformats.org/officeDocument/2006/relationships/hyperlink" Target="http://multiurok.ru/" TargetMode="External"/><Relationship Id="rId30" Type="http://schemas.openxmlformats.org/officeDocument/2006/relationships/hyperlink" Target="http://pedsovet.su/" TargetMode="External"/><Relationship Id="rId35" Type="http://schemas.openxmlformats.org/officeDocument/2006/relationships/hyperlink" Target="http://multiurok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://infourok.ru/" TargetMode="External"/><Relationship Id="rId64" Type="http://schemas.openxmlformats.org/officeDocument/2006/relationships/hyperlink" Target="http://pedsovet.su/" TargetMode="External"/><Relationship Id="rId69" Type="http://schemas.openxmlformats.org/officeDocument/2006/relationships/hyperlink" Target="http://pedsovet.su/" TargetMode="External"/><Relationship Id="rId77" Type="http://schemas.openxmlformats.org/officeDocument/2006/relationships/hyperlink" Target="http://viki.rdf.ru/" TargetMode="External"/><Relationship Id="rId8" Type="http://schemas.openxmlformats.org/officeDocument/2006/relationships/hyperlink" Target="http://multiurok.ru/" TargetMode="External"/><Relationship Id="rId51" Type="http://schemas.openxmlformats.org/officeDocument/2006/relationships/hyperlink" Target="http://infourok.ru/" TargetMode="External"/><Relationship Id="rId72" Type="http://schemas.openxmlformats.org/officeDocument/2006/relationships/hyperlink" Target="http://viki.rdf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edsovet.su/" TargetMode="External"/><Relationship Id="rId17" Type="http://schemas.openxmlformats.org/officeDocument/2006/relationships/hyperlink" Target="http://pedsovet.su/" TargetMode="External"/><Relationship Id="rId25" Type="http://schemas.openxmlformats.org/officeDocument/2006/relationships/hyperlink" Target="http://viki.rdf.ru/" TargetMode="External"/><Relationship Id="rId33" Type="http://schemas.openxmlformats.org/officeDocument/2006/relationships/hyperlink" Target="http://viki.rdf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://infourok.ru/" TargetMode="External"/><Relationship Id="rId59" Type="http://schemas.openxmlformats.org/officeDocument/2006/relationships/hyperlink" Target="http://pedsovet.su/" TargetMode="External"/><Relationship Id="rId67" Type="http://schemas.openxmlformats.org/officeDocument/2006/relationships/hyperlink" Target="http://viki.rdf.ru/" TargetMode="External"/><Relationship Id="rId20" Type="http://schemas.openxmlformats.org/officeDocument/2006/relationships/hyperlink" Target="http://viki.rdf.ru/" TargetMode="External"/><Relationship Id="rId41" Type="http://schemas.openxmlformats.org/officeDocument/2006/relationships/hyperlink" Target="http://infourok.ru/" TargetMode="External"/><Relationship Id="rId54" Type="http://schemas.openxmlformats.org/officeDocument/2006/relationships/hyperlink" Target="http://pedsovet.su/" TargetMode="External"/><Relationship Id="rId62" Type="http://schemas.openxmlformats.org/officeDocument/2006/relationships/hyperlink" Target="http://viki.rdf.ru/" TargetMode="External"/><Relationship Id="rId70" Type="http://schemas.openxmlformats.org/officeDocument/2006/relationships/hyperlink" Target="http://multiurok.ru/" TargetMode="External"/><Relationship Id="rId75" Type="http://schemas.openxmlformats.org/officeDocument/2006/relationships/hyperlink" Target="http://multiur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iki.rdf.ru/" TargetMode="External"/><Relationship Id="rId23" Type="http://schemas.openxmlformats.org/officeDocument/2006/relationships/hyperlink" Target="http://multiurok.ru/" TargetMode="External"/><Relationship Id="rId28" Type="http://schemas.openxmlformats.org/officeDocument/2006/relationships/hyperlink" Target="http://infourok.ru/" TargetMode="External"/><Relationship Id="rId36" Type="http://schemas.openxmlformats.org/officeDocument/2006/relationships/hyperlink" Target="http://infourok.ru/" TargetMode="External"/><Relationship Id="rId49" Type="http://schemas.openxmlformats.org/officeDocument/2006/relationships/hyperlink" Target="http://pedsovet.su/" TargetMode="External"/><Relationship Id="rId57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EFB2-36B9-4494-94BD-FCB76ADC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04</Words>
  <Characters>7355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1</cp:lastModifiedBy>
  <cp:revision>5</cp:revision>
  <dcterms:created xsi:type="dcterms:W3CDTF">2022-10-04T07:04:00Z</dcterms:created>
  <dcterms:modified xsi:type="dcterms:W3CDTF">2022-12-16T09:06:00Z</dcterms:modified>
</cp:coreProperties>
</file>